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8"/>
        <w:gridCol w:w="1569"/>
        <w:gridCol w:w="4081"/>
      </w:tblGrid>
      <w:tr w:rsidR="00E311A3" w:rsidRPr="007B3BF4" w:rsidTr="00E311A3">
        <w:trPr>
          <w:trHeight w:val="1185"/>
        </w:trPr>
        <w:tc>
          <w:tcPr>
            <w:tcW w:w="3706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</w:tcBorders>
            <w:shd w:val="clear" w:color="auto" w:fill="FFFFFF"/>
          </w:tcPr>
          <w:p w:rsidR="00E311A3" w:rsidRPr="00553921" w:rsidRDefault="00E311A3" w:rsidP="00E311A3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0" w:name="sub_100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ЕСПУБЛИКА АДЫГЕЯ</w:t>
            </w:r>
          </w:p>
          <w:p w:rsidR="00E311A3" w:rsidRPr="00B510D5" w:rsidRDefault="00E311A3" w:rsidP="00E311A3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НИЦИПАЛЬНОЕ ОБРАЗОВАНИЕ</w:t>
            </w:r>
          </w:p>
          <w:p w:rsidR="00E311A3" w:rsidRPr="00B510D5" w:rsidRDefault="00E311A3" w:rsidP="00E311A3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ХОДЗИНСКОЕ СЕЛЬСКОЕ ПОСЕЛЕНИЕ»</w:t>
            </w:r>
          </w:p>
          <w:p w:rsidR="00E311A3" w:rsidRPr="00B510D5" w:rsidRDefault="00E311A3" w:rsidP="00E311A3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85438 а. Ходзь,</w:t>
            </w:r>
          </w:p>
          <w:p w:rsidR="00E311A3" w:rsidRPr="00B510D5" w:rsidRDefault="00E311A3" w:rsidP="00E311A3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раснооктябрьская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, 104</w:t>
            </w:r>
          </w:p>
        </w:tc>
        <w:tc>
          <w:tcPr>
            <w:tcW w:w="1595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</w:tcBorders>
            <w:shd w:val="clear" w:color="auto" w:fill="FFFFFF"/>
          </w:tcPr>
          <w:p w:rsidR="00E311A3" w:rsidRPr="007B3BF4" w:rsidRDefault="00E311A3" w:rsidP="00E311A3">
            <w:pPr>
              <w:spacing w:after="119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 wp14:anchorId="3C0AB5E2" wp14:editId="01F08648">
                  <wp:extent cx="879475" cy="7899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789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  <w:right w:val="double" w:sz="0" w:space="0" w:color="000080"/>
            </w:tcBorders>
            <w:shd w:val="clear" w:color="auto" w:fill="FFFFFF"/>
          </w:tcPr>
          <w:p w:rsidR="00E311A3" w:rsidRPr="00B510D5" w:rsidRDefault="00E311A3" w:rsidP="00E311A3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ДЫГЭ РЕСПУБЛИК</w:t>
            </w:r>
          </w:p>
          <w:p w:rsidR="00E311A3" w:rsidRPr="00B510D5" w:rsidRDefault="00E311A3" w:rsidP="00E311A3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НИЦИПАЛЬНЭ ГЪЭПСЫК</w:t>
            </w:r>
            <w:proofErr w:type="gram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proofErr w:type="gram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Э ЗИ</w:t>
            </w: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Э  «ФЭДЗ КЪОДЖЭ ПСЭУП</w:t>
            </w: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  <w:p w:rsidR="00E311A3" w:rsidRPr="00B510D5" w:rsidRDefault="00E311A3" w:rsidP="00E311A3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385438 </w:t>
            </w: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ъ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Фэдз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</w:t>
            </w:r>
          </w:p>
          <w:p w:rsidR="00E311A3" w:rsidRPr="00B510D5" w:rsidRDefault="00E311A3" w:rsidP="00E311A3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раснооктябрьска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ур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№104</w:t>
            </w:r>
          </w:p>
          <w:p w:rsidR="00E311A3" w:rsidRPr="00B510D5" w:rsidRDefault="00E311A3" w:rsidP="00E311A3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311A3" w:rsidRPr="00B510D5" w:rsidRDefault="00E311A3" w:rsidP="00E311A3">
      <w:pPr>
        <w:pStyle w:val="af6"/>
        <w:jc w:val="center"/>
        <w:rPr>
          <w:b/>
          <w:i/>
          <w:sz w:val="18"/>
          <w:szCs w:val="18"/>
        </w:rPr>
      </w:pPr>
      <w:r w:rsidRPr="00B510D5">
        <w:rPr>
          <w:b/>
          <w:i/>
          <w:sz w:val="18"/>
          <w:szCs w:val="18"/>
        </w:rPr>
        <w:t xml:space="preserve">385438, </w:t>
      </w:r>
      <w:proofErr w:type="spellStart"/>
      <w:r w:rsidRPr="00B510D5">
        <w:rPr>
          <w:b/>
          <w:i/>
          <w:sz w:val="18"/>
          <w:szCs w:val="18"/>
        </w:rPr>
        <w:t>а</w:t>
      </w:r>
      <w:proofErr w:type="gramStart"/>
      <w:r w:rsidRPr="00B510D5">
        <w:rPr>
          <w:b/>
          <w:i/>
          <w:sz w:val="18"/>
          <w:szCs w:val="18"/>
        </w:rPr>
        <w:t>.Х</w:t>
      </w:r>
      <w:proofErr w:type="gramEnd"/>
      <w:r w:rsidRPr="00B510D5">
        <w:rPr>
          <w:b/>
          <w:i/>
          <w:sz w:val="18"/>
          <w:szCs w:val="18"/>
        </w:rPr>
        <w:t>одзь</w:t>
      </w:r>
      <w:proofErr w:type="spellEnd"/>
      <w:r w:rsidRPr="00B510D5">
        <w:rPr>
          <w:b/>
          <w:i/>
          <w:sz w:val="18"/>
          <w:szCs w:val="18"/>
        </w:rPr>
        <w:t xml:space="preserve">, ул. </w:t>
      </w:r>
      <w:proofErr w:type="spellStart"/>
      <w:r w:rsidRPr="00B510D5">
        <w:rPr>
          <w:b/>
          <w:i/>
          <w:sz w:val="18"/>
          <w:szCs w:val="18"/>
        </w:rPr>
        <w:t>Краснооктябрьская</w:t>
      </w:r>
      <w:proofErr w:type="spellEnd"/>
      <w:r w:rsidRPr="00B510D5">
        <w:rPr>
          <w:b/>
          <w:i/>
          <w:sz w:val="18"/>
          <w:szCs w:val="18"/>
        </w:rPr>
        <w:t xml:space="preserve">, 104, </w:t>
      </w:r>
      <w:proofErr w:type="spellStart"/>
      <w:r>
        <w:rPr>
          <w:b/>
          <w:i/>
          <w:sz w:val="18"/>
          <w:szCs w:val="18"/>
        </w:rPr>
        <w:t>Ходзинское</w:t>
      </w:r>
      <w:proofErr w:type="spellEnd"/>
      <w:r>
        <w:rPr>
          <w:b/>
          <w:i/>
          <w:sz w:val="18"/>
          <w:szCs w:val="18"/>
        </w:rPr>
        <w:t xml:space="preserve"> сельское поселение</w:t>
      </w:r>
      <w:r w:rsidRPr="00B510D5">
        <w:rPr>
          <w:b/>
          <w:i/>
          <w:sz w:val="18"/>
          <w:szCs w:val="18"/>
        </w:rPr>
        <w:t>, Республика Адыгея</w:t>
      </w:r>
    </w:p>
    <w:p w:rsidR="00E311A3" w:rsidRPr="00B510D5" w:rsidRDefault="00E311A3" w:rsidP="00E311A3">
      <w:pPr>
        <w:pStyle w:val="af6"/>
        <w:jc w:val="center"/>
        <w:rPr>
          <w:b/>
          <w:i/>
          <w:sz w:val="18"/>
          <w:szCs w:val="18"/>
        </w:rPr>
      </w:pPr>
      <w:proofErr w:type="spellStart"/>
      <w:r w:rsidRPr="00B510D5">
        <w:rPr>
          <w:b/>
          <w:i/>
          <w:sz w:val="18"/>
          <w:szCs w:val="18"/>
        </w:rPr>
        <w:t>тел</w:t>
      </w:r>
      <w:proofErr w:type="gramStart"/>
      <w:r w:rsidRPr="00B510D5">
        <w:rPr>
          <w:b/>
          <w:i/>
          <w:sz w:val="18"/>
          <w:szCs w:val="18"/>
        </w:rPr>
        <w:t>.ф</w:t>
      </w:r>
      <w:proofErr w:type="gramEnd"/>
      <w:r w:rsidRPr="00B510D5">
        <w:rPr>
          <w:b/>
          <w:i/>
          <w:sz w:val="18"/>
          <w:szCs w:val="18"/>
        </w:rPr>
        <w:t>акс</w:t>
      </w:r>
      <w:proofErr w:type="spellEnd"/>
      <w:r w:rsidRPr="00B510D5">
        <w:rPr>
          <w:b/>
          <w:i/>
          <w:sz w:val="18"/>
          <w:szCs w:val="18"/>
        </w:rPr>
        <w:t>: 8(87770) 9-67-40</w:t>
      </w:r>
    </w:p>
    <w:p w:rsidR="00E311A3" w:rsidRDefault="00E311A3" w:rsidP="00E311A3">
      <w:pPr>
        <w:jc w:val="center"/>
        <w:rPr>
          <w:b/>
          <w:bCs/>
          <w:i/>
          <w:sz w:val="18"/>
          <w:szCs w:val="18"/>
        </w:rPr>
      </w:pPr>
      <w:r w:rsidRPr="00B510D5">
        <w:rPr>
          <w:b/>
          <w:bCs/>
          <w:i/>
          <w:sz w:val="18"/>
          <w:szCs w:val="18"/>
          <w:lang w:val="en-US"/>
        </w:rPr>
        <w:t>E</w:t>
      </w:r>
      <w:r w:rsidRPr="00BA2A1E">
        <w:rPr>
          <w:b/>
          <w:bCs/>
          <w:i/>
          <w:sz w:val="18"/>
          <w:szCs w:val="18"/>
        </w:rPr>
        <w:t>-</w:t>
      </w:r>
      <w:r w:rsidRPr="00B510D5">
        <w:rPr>
          <w:b/>
          <w:bCs/>
          <w:i/>
          <w:sz w:val="18"/>
          <w:szCs w:val="18"/>
          <w:lang w:val="en-US"/>
        </w:rPr>
        <w:t>mail</w:t>
      </w:r>
      <w:r w:rsidRPr="00BA2A1E">
        <w:rPr>
          <w:b/>
          <w:bCs/>
          <w:i/>
          <w:sz w:val="18"/>
          <w:szCs w:val="18"/>
        </w:rPr>
        <w:t xml:space="preserve">: </w:t>
      </w:r>
      <w:proofErr w:type="spellStart"/>
      <w:r w:rsidRPr="00B510D5">
        <w:rPr>
          <w:b/>
          <w:bCs/>
          <w:i/>
          <w:sz w:val="18"/>
          <w:szCs w:val="18"/>
          <w:lang w:val="en-US"/>
        </w:rPr>
        <w:t>Xodzinskoe</w:t>
      </w:r>
      <w:proofErr w:type="spellEnd"/>
      <w:r w:rsidRPr="00BA2A1E">
        <w:rPr>
          <w:b/>
          <w:bCs/>
          <w:i/>
          <w:sz w:val="18"/>
          <w:szCs w:val="18"/>
        </w:rPr>
        <w:t>@</w:t>
      </w:r>
      <w:r w:rsidRPr="00B510D5">
        <w:rPr>
          <w:b/>
          <w:bCs/>
          <w:i/>
          <w:sz w:val="18"/>
          <w:szCs w:val="18"/>
          <w:lang w:val="en-US"/>
        </w:rPr>
        <w:t>mail</w:t>
      </w:r>
      <w:r w:rsidRPr="00BA2A1E">
        <w:rPr>
          <w:b/>
          <w:bCs/>
          <w:i/>
          <w:sz w:val="18"/>
          <w:szCs w:val="18"/>
        </w:rPr>
        <w:t>.</w:t>
      </w:r>
      <w:proofErr w:type="spellStart"/>
      <w:r w:rsidRPr="00B510D5">
        <w:rPr>
          <w:b/>
          <w:bCs/>
          <w:i/>
          <w:sz w:val="18"/>
          <w:szCs w:val="18"/>
          <w:lang w:val="en-US"/>
        </w:rPr>
        <w:t>ru</w:t>
      </w:r>
      <w:proofErr w:type="spellEnd"/>
      <w:r w:rsidRPr="00BA2A1E">
        <w:rPr>
          <w:b/>
          <w:bCs/>
          <w:i/>
          <w:sz w:val="18"/>
          <w:szCs w:val="18"/>
        </w:rPr>
        <w:t xml:space="preserve">; </w:t>
      </w:r>
      <w:r w:rsidRPr="00B510D5">
        <w:rPr>
          <w:b/>
          <w:bCs/>
          <w:i/>
          <w:sz w:val="18"/>
          <w:szCs w:val="18"/>
        </w:rPr>
        <w:t>сайт</w:t>
      </w:r>
      <w:r w:rsidRPr="00BA2A1E">
        <w:rPr>
          <w:b/>
          <w:bCs/>
          <w:i/>
          <w:sz w:val="18"/>
          <w:szCs w:val="18"/>
        </w:rPr>
        <w:t xml:space="preserve">:  </w:t>
      </w:r>
      <w:proofErr w:type="spellStart"/>
      <w:r w:rsidRPr="00B510D5">
        <w:rPr>
          <w:b/>
          <w:bCs/>
          <w:i/>
          <w:sz w:val="18"/>
          <w:szCs w:val="18"/>
          <w:lang w:val="en-US"/>
        </w:rPr>
        <w:t>admhodz</w:t>
      </w:r>
      <w:proofErr w:type="spellEnd"/>
      <w:r w:rsidRPr="00BA2A1E">
        <w:rPr>
          <w:b/>
          <w:bCs/>
          <w:i/>
          <w:sz w:val="18"/>
          <w:szCs w:val="18"/>
        </w:rPr>
        <w:t>.</w:t>
      </w:r>
      <w:proofErr w:type="spellStart"/>
      <w:r w:rsidRPr="00B510D5">
        <w:rPr>
          <w:b/>
          <w:bCs/>
          <w:i/>
          <w:sz w:val="18"/>
          <w:szCs w:val="18"/>
          <w:lang w:val="en-US"/>
        </w:rPr>
        <w:t>ru</w:t>
      </w:r>
      <w:proofErr w:type="spellEnd"/>
    </w:p>
    <w:p w:rsidR="00E311A3" w:rsidRPr="00E311A3" w:rsidRDefault="00E311A3" w:rsidP="00E311A3">
      <w:pPr>
        <w:jc w:val="center"/>
        <w:rPr>
          <w:b/>
          <w:bCs/>
          <w:i/>
          <w:sz w:val="18"/>
          <w:szCs w:val="18"/>
        </w:rPr>
      </w:pPr>
    </w:p>
    <w:p w:rsidR="00E311A3" w:rsidRPr="002A20C6" w:rsidRDefault="00E311A3" w:rsidP="00E311A3">
      <w:pPr>
        <w:jc w:val="right"/>
        <w:rPr>
          <w:b/>
          <w:bCs/>
          <w:i/>
          <w:sz w:val="18"/>
          <w:szCs w:val="18"/>
        </w:rPr>
      </w:pPr>
    </w:p>
    <w:p w:rsidR="00E311A3" w:rsidRDefault="00E311A3" w:rsidP="00E311A3">
      <w:pPr>
        <w:jc w:val="center"/>
        <w:rPr>
          <w:b/>
        </w:rPr>
      </w:pPr>
      <w:r w:rsidRPr="008F6FDE">
        <w:rPr>
          <w:b/>
        </w:rPr>
        <w:t>ПОСТАНОВЛЕНИЕ</w:t>
      </w:r>
    </w:p>
    <w:p w:rsidR="00A273B6" w:rsidRPr="008F6FDE" w:rsidRDefault="00A273B6" w:rsidP="00E311A3">
      <w:pPr>
        <w:jc w:val="center"/>
        <w:rPr>
          <w:b/>
        </w:rPr>
      </w:pPr>
    </w:p>
    <w:p w:rsidR="00E311A3" w:rsidRDefault="00A273B6" w:rsidP="00E311A3">
      <w:pPr>
        <w:rPr>
          <w:u w:val="single"/>
        </w:rPr>
      </w:pPr>
      <w:r>
        <w:t>«11</w:t>
      </w:r>
      <w:r w:rsidR="00E311A3">
        <w:t>» ноября 2022</w:t>
      </w:r>
      <w:r w:rsidR="00E311A3" w:rsidRPr="005A77F9">
        <w:t xml:space="preserve">г.       </w:t>
      </w:r>
      <w:r w:rsidR="00E311A3">
        <w:t xml:space="preserve">                                       </w:t>
      </w:r>
      <w:r w:rsidR="00CB0989">
        <w:t>№25</w:t>
      </w:r>
      <w:bookmarkStart w:id="1" w:name="_GoBack"/>
      <w:bookmarkEnd w:id="1"/>
      <w:r w:rsidR="00E311A3" w:rsidRPr="005A77F9">
        <w:t xml:space="preserve">                        </w:t>
      </w:r>
      <w:r w:rsidR="00E311A3">
        <w:t xml:space="preserve">                           </w:t>
      </w:r>
      <w:r w:rsidR="00E311A3" w:rsidRPr="005A77F9">
        <w:t xml:space="preserve"> </w:t>
      </w:r>
      <w:r w:rsidR="00E311A3">
        <w:rPr>
          <w:u w:val="single"/>
        </w:rPr>
        <w:t>а. Ходзь</w:t>
      </w:r>
    </w:p>
    <w:p w:rsidR="00E311A3" w:rsidRPr="00437557" w:rsidRDefault="00E311A3" w:rsidP="00E311A3">
      <w:pPr>
        <w:rPr>
          <w:u w:val="single"/>
        </w:rPr>
      </w:pPr>
    </w:p>
    <w:p w:rsidR="00A273B6" w:rsidRPr="001F480A" w:rsidRDefault="00A273B6" w:rsidP="00A273B6">
      <w:pPr>
        <w:autoSpaceDE w:val="0"/>
        <w:autoSpaceDN w:val="0"/>
        <w:adjustRightInd w:val="0"/>
        <w:rPr>
          <w:sz w:val="24"/>
          <w:szCs w:val="24"/>
        </w:rPr>
      </w:pPr>
    </w:p>
    <w:p w:rsidR="00A273B6" w:rsidRPr="001F480A" w:rsidRDefault="00A273B6" w:rsidP="00A273B6">
      <w:pPr>
        <w:pStyle w:val="1"/>
        <w:spacing w:line="240" w:lineRule="auto"/>
        <w:rPr>
          <w:sz w:val="24"/>
          <w:szCs w:val="24"/>
        </w:rPr>
      </w:pPr>
      <w:r w:rsidRPr="001F480A">
        <w:rPr>
          <w:sz w:val="24"/>
          <w:szCs w:val="24"/>
        </w:rPr>
        <w:t>Об утверждении Административного регламента</w:t>
      </w:r>
      <w:r w:rsidRPr="001F480A">
        <w:rPr>
          <w:sz w:val="24"/>
          <w:szCs w:val="24"/>
        </w:rPr>
        <w:br/>
        <w:t>по предоставлению муниципальной услуги «Предоставление информации из Реестра муниципальной собственности муниципального образования «</w:t>
      </w:r>
      <w:proofErr w:type="spellStart"/>
      <w:r w:rsidRPr="001F480A">
        <w:rPr>
          <w:sz w:val="24"/>
          <w:szCs w:val="24"/>
        </w:rPr>
        <w:t>Ходзинское</w:t>
      </w:r>
      <w:proofErr w:type="spellEnd"/>
      <w:r w:rsidRPr="001F480A">
        <w:rPr>
          <w:sz w:val="24"/>
          <w:szCs w:val="24"/>
        </w:rPr>
        <w:t xml:space="preserve"> сельское поселение»</w:t>
      </w:r>
    </w:p>
    <w:p w:rsidR="00A273B6" w:rsidRPr="001F480A" w:rsidRDefault="00A273B6" w:rsidP="00A273B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273B6" w:rsidRPr="001F480A" w:rsidRDefault="00A273B6" w:rsidP="00A273B6">
      <w:pPr>
        <w:jc w:val="both"/>
        <w:rPr>
          <w:sz w:val="24"/>
          <w:szCs w:val="24"/>
        </w:rPr>
      </w:pPr>
    </w:p>
    <w:p w:rsidR="00A273B6" w:rsidRDefault="00A273B6" w:rsidP="00A273B6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1F480A">
        <w:rPr>
          <w:sz w:val="24"/>
          <w:szCs w:val="24"/>
          <w:lang w:eastAsia="ar-SA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Уставом муниципального образования «</w:t>
      </w:r>
      <w:proofErr w:type="spellStart"/>
      <w:r w:rsidRPr="001F480A">
        <w:rPr>
          <w:sz w:val="24"/>
          <w:szCs w:val="24"/>
          <w:lang w:eastAsia="ar-SA"/>
        </w:rPr>
        <w:t>Ходзинское</w:t>
      </w:r>
      <w:proofErr w:type="spellEnd"/>
      <w:r w:rsidRPr="001F480A">
        <w:rPr>
          <w:sz w:val="24"/>
          <w:szCs w:val="24"/>
          <w:lang w:eastAsia="ar-SA"/>
        </w:rPr>
        <w:t xml:space="preserve"> сельское поселение»  </w:t>
      </w:r>
      <w:proofErr w:type="spellStart"/>
      <w:r w:rsidRPr="001F480A">
        <w:rPr>
          <w:sz w:val="24"/>
          <w:szCs w:val="24"/>
          <w:lang w:eastAsia="ar-SA"/>
        </w:rPr>
        <w:t>Кошехабльского</w:t>
      </w:r>
      <w:proofErr w:type="spellEnd"/>
      <w:r w:rsidRPr="001F480A">
        <w:rPr>
          <w:sz w:val="24"/>
          <w:szCs w:val="24"/>
          <w:lang w:eastAsia="ar-SA"/>
        </w:rPr>
        <w:t xml:space="preserve"> района</w:t>
      </w:r>
    </w:p>
    <w:p w:rsidR="00A273B6" w:rsidRPr="001F480A" w:rsidRDefault="00A273B6" w:rsidP="00A273B6">
      <w:pPr>
        <w:ind w:firstLine="709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</w:t>
      </w:r>
      <w:r w:rsidRPr="001F480A"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 xml:space="preserve">                                   </w:t>
      </w:r>
      <w:proofErr w:type="gramStart"/>
      <w:r w:rsidRPr="001F480A">
        <w:rPr>
          <w:sz w:val="24"/>
          <w:szCs w:val="24"/>
          <w:lang w:eastAsia="ar-SA"/>
        </w:rPr>
        <w:t>п</w:t>
      </w:r>
      <w:proofErr w:type="gramEnd"/>
      <w:r w:rsidRPr="001F480A">
        <w:rPr>
          <w:sz w:val="24"/>
          <w:szCs w:val="24"/>
          <w:lang w:eastAsia="ar-SA"/>
        </w:rPr>
        <w:t xml:space="preserve"> о с т а н о в л я ю:  </w:t>
      </w:r>
    </w:p>
    <w:p w:rsidR="00A273B6" w:rsidRPr="001F480A" w:rsidRDefault="00A273B6" w:rsidP="00A273B6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1F480A">
        <w:rPr>
          <w:sz w:val="24"/>
          <w:szCs w:val="24"/>
        </w:rPr>
        <w:t>1. Утвердить административный регламент предоставления администра</w:t>
      </w:r>
      <w:r w:rsidRPr="001F480A">
        <w:rPr>
          <w:sz w:val="24"/>
          <w:szCs w:val="24"/>
        </w:rPr>
        <w:softHyphen/>
        <w:t>цией</w:t>
      </w:r>
      <w:r w:rsidRPr="001F480A">
        <w:rPr>
          <w:sz w:val="24"/>
          <w:szCs w:val="24"/>
          <w:lang w:eastAsia="ar-SA"/>
        </w:rPr>
        <w:t xml:space="preserve"> муниципального образования «</w:t>
      </w:r>
      <w:proofErr w:type="spellStart"/>
      <w:r w:rsidRPr="001F480A">
        <w:rPr>
          <w:sz w:val="24"/>
          <w:szCs w:val="24"/>
          <w:lang w:eastAsia="ar-SA"/>
        </w:rPr>
        <w:t>Ходзинское</w:t>
      </w:r>
      <w:proofErr w:type="spellEnd"/>
      <w:r w:rsidRPr="001F480A">
        <w:rPr>
          <w:sz w:val="24"/>
          <w:szCs w:val="24"/>
          <w:lang w:eastAsia="ar-SA"/>
        </w:rPr>
        <w:t xml:space="preserve"> сельское поселение» </w:t>
      </w:r>
      <w:proofErr w:type="spellStart"/>
      <w:r w:rsidRPr="001F480A">
        <w:rPr>
          <w:sz w:val="24"/>
          <w:szCs w:val="24"/>
        </w:rPr>
        <w:t>Кошехабльского</w:t>
      </w:r>
      <w:proofErr w:type="spellEnd"/>
      <w:r w:rsidRPr="001F480A">
        <w:rPr>
          <w:sz w:val="24"/>
          <w:szCs w:val="24"/>
        </w:rPr>
        <w:t xml:space="preserve"> района муниципаль</w:t>
      </w:r>
      <w:r w:rsidRPr="001F480A">
        <w:rPr>
          <w:sz w:val="24"/>
          <w:szCs w:val="24"/>
        </w:rPr>
        <w:softHyphen/>
        <w:t>ной услуги «Предоставление информации из Реестра муниципальной собственности муниципального образования</w:t>
      </w:r>
      <w:r w:rsidRPr="001F480A">
        <w:rPr>
          <w:spacing w:val="-4"/>
          <w:sz w:val="24"/>
          <w:szCs w:val="24"/>
        </w:rPr>
        <w:t>»</w:t>
      </w:r>
      <w:r>
        <w:rPr>
          <w:sz w:val="24"/>
          <w:szCs w:val="24"/>
        </w:rPr>
        <w:t xml:space="preserve"> согласно приложению №</w:t>
      </w:r>
      <w:r w:rsidRPr="001F480A">
        <w:rPr>
          <w:sz w:val="24"/>
          <w:szCs w:val="24"/>
        </w:rPr>
        <w:t>1.</w:t>
      </w:r>
    </w:p>
    <w:p w:rsidR="00A273B6" w:rsidRPr="001F480A" w:rsidRDefault="00A273B6" w:rsidP="00A273B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480A">
        <w:rPr>
          <w:sz w:val="24"/>
          <w:szCs w:val="24"/>
        </w:rPr>
        <w:t>2. Определить уполномоченным должностным лицом по предоставлению муниципальной услуги, указанной в п.1 настоящего Постановления:</w:t>
      </w:r>
    </w:p>
    <w:p w:rsidR="00A273B6" w:rsidRPr="001F480A" w:rsidRDefault="00A273B6" w:rsidP="00A273B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480A">
        <w:rPr>
          <w:sz w:val="24"/>
          <w:szCs w:val="24"/>
        </w:rPr>
        <w:t xml:space="preserve">- заместителя главы администрации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фашагову</w:t>
      </w:r>
      <w:proofErr w:type="spellEnd"/>
      <w:r>
        <w:rPr>
          <w:sz w:val="24"/>
          <w:szCs w:val="24"/>
        </w:rPr>
        <w:t xml:space="preserve"> З.Т.</w:t>
      </w:r>
    </w:p>
    <w:p w:rsidR="00A273B6" w:rsidRDefault="00A273B6" w:rsidP="00A273B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480A">
        <w:rPr>
          <w:sz w:val="24"/>
          <w:szCs w:val="24"/>
        </w:rPr>
        <w:t>- гла</w:t>
      </w:r>
      <w:r>
        <w:rPr>
          <w:sz w:val="24"/>
          <w:szCs w:val="24"/>
        </w:rPr>
        <w:t xml:space="preserve">вного специалиста </w:t>
      </w:r>
      <w:proofErr w:type="spellStart"/>
      <w:r>
        <w:rPr>
          <w:sz w:val="24"/>
          <w:szCs w:val="24"/>
        </w:rPr>
        <w:t>Атласкирова</w:t>
      </w:r>
      <w:proofErr w:type="spellEnd"/>
      <w:r>
        <w:rPr>
          <w:sz w:val="24"/>
          <w:szCs w:val="24"/>
        </w:rPr>
        <w:t xml:space="preserve"> Б.С</w:t>
      </w:r>
      <w:r w:rsidRPr="001F480A">
        <w:rPr>
          <w:sz w:val="24"/>
          <w:szCs w:val="24"/>
        </w:rPr>
        <w:t>.</w:t>
      </w:r>
    </w:p>
    <w:p w:rsidR="000D5491" w:rsidRPr="001F480A" w:rsidRDefault="000D5491" w:rsidP="00A273B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Считать утратившим силу Постановление главы муниципального образования «</w:t>
      </w:r>
      <w:proofErr w:type="spellStart"/>
      <w:r>
        <w:rPr>
          <w:sz w:val="24"/>
          <w:szCs w:val="24"/>
        </w:rPr>
        <w:t>Ходзинское</w:t>
      </w:r>
      <w:proofErr w:type="spellEnd"/>
      <w:r>
        <w:rPr>
          <w:sz w:val="24"/>
          <w:szCs w:val="24"/>
        </w:rPr>
        <w:t xml:space="preserve"> сельское поселение» №31 от 29.10.2020г. Об утверждении административного</w:t>
      </w:r>
      <w:r w:rsidRPr="001F480A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а</w:t>
      </w:r>
      <w:r w:rsidRPr="001F480A">
        <w:rPr>
          <w:sz w:val="24"/>
          <w:szCs w:val="24"/>
        </w:rPr>
        <w:t xml:space="preserve"> предоставления администра</w:t>
      </w:r>
      <w:r w:rsidRPr="001F480A">
        <w:rPr>
          <w:sz w:val="24"/>
          <w:szCs w:val="24"/>
        </w:rPr>
        <w:softHyphen/>
        <w:t>цией</w:t>
      </w:r>
      <w:r w:rsidRPr="001F480A">
        <w:rPr>
          <w:sz w:val="24"/>
          <w:szCs w:val="24"/>
          <w:lang w:eastAsia="ar-SA"/>
        </w:rPr>
        <w:t xml:space="preserve"> муниципального образования «</w:t>
      </w:r>
      <w:proofErr w:type="spellStart"/>
      <w:r w:rsidRPr="001F480A">
        <w:rPr>
          <w:sz w:val="24"/>
          <w:szCs w:val="24"/>
          <w:lang w:eastAsia="ar-SA"/>
        </w:rPr>
        <w:t>Ходзинское</w:t>
      </w:r>
      <w:proofErr w:type="spellEnd"/>
      <w:r w:rsidRPr="001F480A">
        <w:rPr>
          <w:sz w:val="24"/>
          <w:szCs w:val="24"/>
          <w:lang w:eastAsia="ar-SA"/>
        </w:rPr>
        <w:t xml:space="preserve"> сельское поселение» </w:t>
      </w:r>
      <w:proofErr w:type="spellStart"/>
      <w:r w:rsidRPr="001F480A">
        <w:rPr>
          <w:sz w:val="24"/>
          <w:szCs w:val="24"/>
        </w:rPr>
        <w:t>Кошехабльского</w:t>
      </w:r>
      <w:proofErr w:type="spellEnd"/>
      <w:r w:rsidRPr="001F480A">
        <w:rPr>
          <w:sz w:val="24"/>
          <w:szCs w:val="24"/>
        </w:rPr>
        <w:t xml:space="preserve"> района муниципаль</w:t>
      </w:r>
      <w:r w:rsidRPr="001F480A">
        <w:rPr>
          <w:sz w:val="24"/>
          <w:szCs w:val="24"/>
        </w:rPr>
        <w:softHyphen/>
        <w:t>ной услуги «Предоставление информации из Реестра муниципальной собственности муниципального образования</w:t>
      </w:r>
      <w:r w:rsidRPr="001F480A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A273B6" w:rsidRPr="001F480A" w:rsidRDefault="000D5491" w:rsidP="00A273B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273B6" w:rsidRPr="001F480A">
        <w:rPr>
          <w:sz w:val="24"/>
          <w:szCs w:val="24"/>
        </w:rPr>
        <w:t>.Настоящее Постановление опубликовать на официальном сайте администрации МО «</w:t>
      </w:r>
      <w:proofErr w:type="spellStart"/>
      <w:r w:rsidR="00A273B6" w:rsidRPr="001F480A">
        <w:rPr>
          <w:sz w:val="24"/>
          <w:szCs w:val="24"/>
        </w:rPr>
        <w:t>Ходзинское</w:t>
      </w:r>
      <w:proofErr w:type="spellEnd"/>
      <w:r w:rsidR="00A273B6" w:rsidRPr="001F480A">
        <w:rPr>
          <w:sz w:val="24"/>
          <w:szCs w:val="24"/>
        </w:rPr>
        <w:t xml:space="preserve"> сельское поселение». </w:t>
      </w:r>
    </w:p>
    <w:p w:rsidR="00A273B6" w:rsidRPr="001F480A" w:rsidRDefault="000D5491" w:rsidP="00A273B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273B6" w:rsidRPr="001F480A">
        <w:rPr>
          <w:sz w:val="24"/>
          <w:szCs w:val="24"/>
        </w:rPr>
        <w:t>.</w:t>
      </w:r>
      <w:proofErr w:type="gramStart"/>
      <w:r w:rsidR="00A273B6" w:rsidRPr="001F480A">
        <w:rPr>
          <w:sz w:val="24"/>
          <w:szCs w:val="24"/>
        </w:rPr>
        <w:t>Контроль за</w:t>
      </w:r>
      <w:proofErr w:type="gramEnd"/>
      <w:r w:rsidR="00A273B6" w:rsidRPr="001F480A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273B6" w:rsidRPr="001F480A" w:rsidRDefault="000D5491" w:rsidP="00A273B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273B6" w:rsidRPr="001F480A">
        <w:rPr>
          <w:sz w:val="24"/>
          <w:szCs w:val="24"/>
        </w:rPr>
        <w:t>. Постановление вступает в силу после его официального опубликова</w:t>
      </w:r>
      <w:r w:rsidR="00A273B6" w:rsidRPr="001F480A">
        <w:rPr>
          <w:sz w:val="24"/>
          <w:szCs w:val="24"/>
        </w:rPr>
        <w:softHyphen/>
        <w:t>ния.</w:t>
      </w:r>
    </w:p>
    <w:p w:rsidR="00A273B6" w:rsidRDefault="00A273B6" w:rsidP="00A273B6">
      <w:pPr>
        <w:jc w:val="both"/>
        <w:rPr>
          <w:sz w:val="24"/>
          <w:szCs w:val="24"/>
        </w:rPr>
      </w:pPr>
    </w:p>
    <w:p w:rsidR="00A273B6" w:rsidRDefault="00A273B6" w:rsidP="00A273B6">
      <w:pPr>
        <w:jc w:val="both"/>
        <w:rPr>
          <w:sz w:val="24"/>
          <w:szCs w:val="24"/>
        </w:rPr>
      </w:pPr>
    </w:p>
    <w:p w:rsidR="00A273B6" w:rsidRDefault="00A273B6" w:rsidP="00A273B6">
      <w:pPr>
        <w:jc w:val="both"/>
        <w:rPr>
          <w:sz w:val="24"/>
          <w:szCs w:val="24"/>
        </w:rPr>
      </w:pPr>
    </w:p>
    <w:p w:rsidR="00A273B6" w:rsidRPr="001F480A" w:rsidRDefault="00A273B6" w:rsidP="00A273B6">
      <w:pPr>
        <w:jc w:val="both"/>
        <w:rPr>
          <w:sz w:val="24"/>
          <w:szCs w:val="24"/>
        </w:rPr>
      </w:pPr>
    </w:p>
    <w:p w:rsidR="00A273B6" w:rsidRPr="001F480A" w:rsidRDefault="00A273B6" w:rsidP="00A273B6">
      <w:pPr>
        <w:pStyle w:val="Standard"/>
        <w:autoSpaceDE w:val="0"/>
        <w:jc w:val="both"/>
        <w:rPr>
          <w:rFonts w:ascii="Times New Roman" w:hAnsi="Times New Roman" w:cs="Times New Roman"/>
          <w:sz w:val="24"/>
        </w:rPr>
      </w:pPr>
    </w:p>
    <w:p w:rsidR="00A273B6" w:rsidRPr="001F480A" w:rsidRDefault="00A273B6" w:rsidP="00A27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80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A273B6" w:rsidRPr="000D5491" w:rsidRDefault="00A273B6" w:rsidP="000D549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80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F480A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Pr="001F480A">
        <w:rPr>
          <w:rFonts w:ascii="Times New Roman" w:hAnsi="Times New Roman" w:cs="Times New Roman"/>
          <w:sz w:val="24"/>
          <w:szCs w:val="24"/>
        </w:rPr>
        <w:t xml:space="preserve"> сельское поселение»         </w:t>
      </w:r>
      <w:r>
        <w:rPr>
          <w:rFonts w:ascii="Times New Roman" w:hAnsi="Times New Roman" w:cs="Times New Roman"/>
          <w:sz w:val="24"/>
          <w:szCs w:val="24"/>
        </w:rPr>
        <w:t xml:space="preserve"> __________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М.Тлостнаков</w:t>
      </w:r>
      <w:proofErr w:type="spellEnd"/>
    </w:p>
    <w:p w:rsidR="00A273B6" w:rsidRPr="001F480A" w:rsidRDefault="00A273B6" w:rsidP="00A273B6">
      <w:pPr>
        <w:rPr>
          <w:sz w:val="24"/>
          <w:szCs w:val="24"/>
        </w:rPr>
      </w:pPr>
    </w:p>
    <w:p w:rsidR="00A273B6" w:rsidRPr="001F480A" w:rsidRDefault="00A273B6" w:rsidP="00A273B6">
      <w:pPr>
        <w:rPr>
          <w:sz w:val="24"/>
          <w:szCs w:val="24"/>
        </w:rPr>
      </w:pPr>
    </w:p>
    <w:p w:rsidR="00A273B6" w:rsidRPr="00A273B6" w:rsidRDefault="00A273B6" w:rsidP="00A273B6">
      <w:pPr>
        <w:ind w:firstLine="559"/>
        <w:jc w:val="right"/>
      </w:pPr>
      <w:r w:rsidRPr="00A273B6">
        <w:t xml:space="preserve">Приложение № 1 </w:t>
      </w:r>
    </w:p>
    <w:p w:rsidR="00A273B6" w:rsidRPr="00A273B6" w:rsidRDefault="00A273B6" w:rsidP="00A273B6">
      <w:pPr>
        <w:ind w:firstLine="559"/>
        <w:jc w:val="right"/>
      </w:pPr>
      <w:r w:rsidRPr="00A273B6">
        <w:t xml:space="preserve">к постановлению главы </w:t>
      </w:r>
    </w:p>
    <w:p w:rsidR="00A273B6" w:rsidRPr="00A273B6" w:rsidRDefault="00A273B6" w:rsidP="00A273B6">
      <w:pPr>
        <w:ind w:firstLine="559"/>
        <w:jc w:val="right"/>
      </w:pPr>
      <w:r w:rsidRPr="00A273B6">
        <w:t xml:space="preserve">муниципального образования </w:t>
      </w:r>
    </w:p>
    <w:p w:rsidR="00A273B6" w:rsidRPr="00A273B6" w:rsidRDefault="00A273B6" w:rsidP="00A273B6">
      <w:pPr>
        <w:ind w:firstLine="559"/>
        <w:jc w:val="right"/>
      </w:pPr>
      <w:r w:rsidRPr="00A273B6">
        <w:t>«</w:t>
      </w:r>
      <w:proofErr w:type="spellStart"/>
      <w:r w:rsidRPr="00A273B6">
        <w:t>Ходзинское</w:t>
      </w:r>
      <w:proofErr w:type="spellEnd"/>
      <w:r w:rsidRPr="00A273B6">
        <w:t xml:space="preserve"> сельское поселение» </w:t>
      </w:r>
    </w:p>
    <w:p w:rsidR="00A273B6" w:rsidRPr="00A273B6" w:rsidRDefault="00A273B6" w:rsidP="00A273B6">
      <w:pPr>
        <w:ind w:firstLine="559"/>
        <w:jc w:val="right"/>
      </w:pPr>
      <w:r w:rsidRPr="00A273B6">
        <w:t xml:space="preserve">№25 от 11.11.2022г.   </w:t>
      </w:r>
    </w:p>
    <w:p w:rsidR="00A273B6" w:rsidRPr="001F480A" w:rsidRDefault="00A273B6" w:rsidP="00A273B6">
      <w:pPr>
        <w:rPr>
          <w:sz w:val="24"/>
          <w:szCs w:val="24"/>
        </w:rPr>
      </w:pPr>
    </w:p>
    <w:p w:rsidR="00A273B6" w:rsidRPr="00A273B6" w:rsidRDefault="00A273B6" w:rsidP="00A273B6">
      <w:pPr>
        <w:pStyle w:val="1"/>
        <w:spacing w:line="240" w:lineRule="auto"/>
        <w:rPr>
          <w:sz w:val="24"/>
          <w:szCs w:val="24"/>
        </w:rPr>
      </w:pPr>
      <w:r w:rsidRPr="00A273B6">
        <w:rPr>
          <w:sz w:val="24"/>
          <w:szCs w:val="24"/>
        </w:rPr>
        <w:t>Административный регламент</w:t>
      </w:r>
      <w:r w:rsidRPr="00A273B6">
        <w:rPr>
          <w:sz w:val="24"/>
          <w:szCs w:val="24"/>
        </w:rPr>
        <w:br/>
        <w:t xml:space="preserve">по предоставлению муниципальной услуги «Предоставление информации из Реестра муниципальной собственности муниципального образования </w:t>
      </w:r>
    </w:p>
    <w:p w:rsidR="00A273B6" w:rsidRPr="00A273B6" w:rsidRDefault="00A273B6" w:rsidP="00A273B6">
      <w:pPr>
        <w:pStyle w:val="1"/>
        <w:spacing w:line="240" w:lineRule="auto"/>
        <w:rPr>
          <w:sz w:val="24"/>
          <w:szCs w:val="24"/>
        </w:rPr>
      </w:pPr>
      <w:r w:rsidRPr="00A273B6">
        <w:rPr>
          <w:sz w:val="24"/>
          <w:szCs w:val="24"/>
        </w:rPr>
        <w:t>«</w:t>
      </w:r>
      <w:proofErr w:type="spellStart"/>
      <w:r w:rsidRPr="00A273B6">
        <w:rPr>
          <w:sz w:val="24"/>
          <w:szCs w:val="24"/>
        </w:rPr>
        <w:t>Ходзинское</w:t>
      </w:r>
      <w:proofErr w:type="spellEnd"/>
      <w:r w:rsidRPr="00A273B6">
        <w:rPr>
          <w:sz w:val="24"/>
          <w:szCs w:val="24"/>
        </w:rPr>
        <w:t xml:space="preserve"> сельское поселение»</w:t>
      </w:r>
    </w:p>
    <w:p w:rsidR="00A273B6" w:rsidRPr="00A273B6" w:rsidRDefault="00A273B6" w:rsidP="00F936B4">
      <w:pPr>
        <w:rPr>
          <w:sz w:val="24"/>
          <w:szCs w:val="24"/>
        </w:rPr>
      </w:pPr>
    </w:p>
    <w:p w:rsidR="008F786B" w:rsidRPr="00A273B6" w:rsidRDefault="008F786B" w:rsidP="008F786B">
      <w:pPr>
        <w:pStyle w:val="1"/>
        <w:rPr>
          <w:sz w:val="24"/>
          <w:szCs w:val="24"/>
        </w:rPr>
      </w:pPr>
      <w:bookmarkStart w:id="2" w:name="sub_101"/>
      <w:bookmarkEnd w:id="0"/>
      <w:r w:rsidRPr="00A273B6">
        <w:rPr>
          <w:sz w:val="24"/>
          <w:szCs w:val="24"/>
        </w:rPr>
        <w:t>1. Общие положения</w:t>
      </w:r>
    </w:p>
    <w:bookmarkEnd w:id="2"/>
    <w:p w:rsidR="008F786B" w:rsidRPr="00A273B6" w:rsidRDefault="008F786B" w:rsidP="008F786B">
      <w:pPr>
        <w:rPr>
          <w:sz w:val="24"/>
          <w:szCs w:val="24"/>
        </w:rPr>
      </w:pPr>
    </w:p>
    <w:p w:rsidR="00EF70F2" w:rsidRPr="00A273B6" w:rsidRDefault="00A273B6" w:rsidP="008F786B">
      <w:pPr>
        <w:jc w:val="both"/>
        <w:rPr>
          <w:sz w:val="24"/>
          <w:szCs w:val="24"/>
        </w:rPr>
      </w:pPr>
      <w:bookmarkStart w:id="3" w:name="sub_111"/>
      <w:r>
        <w:rPr>
          <w:sz w:val="24"/>
          <w:szCs w:val="24"/>
        </w:rPr>
        <w:t>1.1.А</w:t>
      </w:r>
      <w:r w:rsidR="008F786B" w:rsidRPr="00A273B6">
        <w:rPr>
          <w:sz w:val="24"/>
          <w:szCs w:val="24"/>
        </w:rPr>
        <w:t>дминистративн</w:t>
      </w:r>
      <w:r>
        <w:rPr>
          <w:sz w:val="24"/>
          <w:szCs w:val="24"/>
        </w:rPr>
        <w:t>ый</w:t>
      </w:r>
      <w:r w:rsidR="008F786B" w:rsidRPr="00A273B6">
        <w:rPr>
          <w:sz w:val="24"/>
          <w:szCs w:val="24"/>
        </w:rPr>
        <w:t xml:space="preserve"> регламент </w:t>
      </w:r>
      <w:r w:rsidR="00C94F93" w:rsidRPr="00A273B6">
        <w:rPr>
          <w:sz w:val="24"/>
          <w:szCs w:val="24"/>
        </w:rPr>
        <w:t xml:space="preserve">по </w:t>
      </w:r>
      <w:r w:rsidR="008F786B" w:rsidRPr="00A273B6">
        <w:rPr>
          <w:sz w:val="24"/>
          <w:szCs w:val="24"/>
        </w:rPr>
        <w:t>предоставлени</w:t>
      </w:r>
      <w:r w:rsidR="00C94F93" w:rsidRPr="00A273B6">
        <w:rPr>
          <w:sz w:val="24"/>
          <w:szCs w:val="24"/>
        </w:rPr>
        <w:t>ю</w:t>
      </w:r>
      <w:r w:rsidR="008F786B" w:rsidRPr="00A273B6">
        <w:rPr>
          <w:sz w:val="24"/>
          <w:szCs w:val="24"/>
        </w:rPr>
        <w:t xml:space="preserve"> </w:t>
      </w:r>
      <w:r w:rsidR="00C61988" w:rsidRPr="00A273B6">
        <w:rPr>
          <w:sz w:val="24"/>
          <w:szCs w:val="24"/>
        </w:rPr>
        <w:t>муниципальной</w:t>
      </w:r>
      <w:r w:rsidR="008F786B" w:rsidRPr="00A273B6">
        <w:rPr>
          <w:sz w:val="24"/>
          <w:szCs w:val="24"/>
        </w:rPr>
        <w:t xml:space="preserve"> услуги «</w:t>
      </w:r>
      <w:r w:rsidR="0043495D" w:rsidRPr="00A273B6">
        <w:rPr>
          <w:sz w:val="24"/>
          <w:szCs w:val="24"/>
        </w:rPr>
        <w:t>Предоставление информации из Реестра муниципальной собственности муниципального образования</w:t>
      </w:r>
      <w:r w:rsidR="008F786B" w:rsidRPr="00A273B6">
        <w:rPr>
          <w:sz w:val="24"/>
          <w:szCs w:val="24"/>
        </w:rPr>
        <w:t xml:space="preserve">» (далее - Регламент) </w:t>
      </w:r>
      <w:r w:rsidR="00267C8A" w:rsidRPr="00A273B6">
        <w:rPr>
          <w:sz w:val="24"/>
          <w:szCs w:val="24"/>
        </w:rPr>
        <w:t>устанавливает сроки и последовательность административных услуг процедур (действий) муниципального образования</w:t>
      </w:r>
      <w:r w:rsidR="00EF70F2" w:rsidRPr="00A273B6">
        <w:rPr>
          <w:sz w:val="24"/>
          <w:szCs w:val="24"/>
        </w:rPr>
        <w:t>, осуществляемых по запросу физического или юридического лица либо их уполномоченных представителей по предоставлению данной услуги</w:t>
      </w:r>
      <w:r w:rsidR="008F786B" w:rsidRPr="00A273B6">
        <w:rPr>
          <w:sz w:val="24"/>
          <w:szCs w:val="24"/>
        </w:rPr>
        <w:t>.</w:t>
      </w:r>
      <w:bookmarkStart w:id="4" w:name="sub_112"/>
      <w:bookmarkEnd w:id="3"/>
    </w:p>
    <w:p w:rsidR="00EF70F2" w:rsidRPr="00A273B6" w:rsidRDefault="00EF70F2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        Настоящий Регламент также устанавливает порядок взаимодействия между структурными подразделениями органов местного самоуправления, их</w:t>
      </w:r>
      <w:r w:rsidR="00864862" w:rsidRPr="00A273B6">
        <w:rPr>
          <w:sz w:val="24"/>
          <w:szCs w:val="24"/>
        </w:rPr>
        <w:t xml:space="preserve"> </w:t>
      </w:r>
      <w:r w:rsidRPr="00A273B6">
        <w:rPr>
          <w:sz w:val="24"/>
          <w:szCs w:val="24"/>
        </w:rPr>
        <w:t xml:space="preserve">должностными лицами, взаимодействия органов местного самоуправления с физическими и юридическими лицами, иными органами государственной власти и иными органами местного самоуправления, учреждениями и организациями при предоставлении муниципальной услуги.   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1.2. Получатели </w:t>
      </w:r>
      <w:r w:rsidR="00F936B4" w:rsidRPr="00A273B6">
        <w:rPr>
          <w:sz w:val="24"/>
          <w:szCs w:val="24"/>
        </w:rPr>
        <w:t xml:space="preserve">муниципальной </w:t>
      </w:r>
      <w:r w:rsidRPr="00A273B6">
        <w:rPr>
          <w:sz w:val="24"/>
          <w:szCs w:val="24"/>
        </w:rPr>
        <w:t>услуги: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5" w:name="sub_1121"/>
      <w:bookmarkEnd w:id="4"/>
      <w:r w:rsidRPr="00A273B6">
        <w:rPr>
          <w:sz w:val="24"/>
          <w:szCs w:val="24"/>
        </w:rPr>
        <w:t>1.2.1.</w:t>
      </w:r>
      <w:r w:rsidR="00F9602F" w:rsidRPr="00A273B6">
        <w:rPr>
          <w:sz w:val="24"/>
          <w:szCs w:val="24"/>
        </w:rPr>
        <w:t xml:space="preserve"> </w:t>
      </w:r>
      <w:r w:rsidRPr="00A273B6">
        <w:rPr>
          <w:sz w:val="24"/>
          <w:szCs w:val="24"/>
        </w:rPr>
        <w:t>Правообладатели объектов учета или их законные представители;</w:t>
      </w:r>
    </w:p>
    <w:bookmarkEnd w:id="5"/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физические и юридические лица, получившие доверенность от правообладателя объекта учета или его законного представителя;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органы местного самоуправления и органы государственной власти Республики Адыгея, других субъектов Российской Федерации;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федеральные органы государственной власти, в том числе: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федеральные органы исполнительной власти, уполномоченные в области государственной регистрации прав на недвижимое имущество и сделок с ним, государственного кадастрового учета недвижимого имущества, ведения Единого государственного реестра недвижимости;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налоговые органы;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суды, правоохранительные органы, судебные приставы-исполнители, имеющие в производстве дела, связанные с объектами учета и (или) их правообладателями;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федеральный антимонопольный орган и его территориальный орган в Республике Адыгея, которым предоставляется информация в форме выписки из Реестра </w:t>
      </w:r>
      <w:r w:rsidR="00C62BC0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собственности </w:t>
      </w:r>
      <w:r w:rsidR="00C62BC0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 xml:space="preserve"> согласно </w:t>
      </w:r>
      <w:hyperlink w:anchor="sub_1001" w:history="1">
        <w:r w:rsidRPr="00A273B6">
          <w:rPr>
            <w:sz w:val="24"/>
            <w:szCs w:val="24"/>
          </w:rPr>
          <w:t>приложениям 1</w:t>
        </w:r>
      </w:hyperlink>
      <w:r w:rsidRPr="00A273B6">
        <w:rPr>
          <w:sz w:val="24"/>
          <w:szCs w:val="24"/>
        </w:rPr>
        <w:t xml:space="preserve"> и </w:t>
      </w:r>
      <w:hyperlink w:anchor="sub_1002" w:history="1">
        <w:r w:rsidRPr="00A273B6">
          <w:rPr>
            <w:rStyle w:val="af1"/>
            <w:b w:val="0"/>
            <w:sz w:val="24"/>
            <w:szCs w:val="24"/>
          </w:rPr>
          <w:t>2</w:t>
        </w:r>
      </w:hyperlink>
      <w:r w:rsidRPr="00A273B6">
        <w:rPr>
          <w:sz w:val="24"/>
          <w:szCs w:val="24"/>
        </w:rPr>
        <w:t xml:space="preserve"> к настоящему Регламенту;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6" w:name="sub_1122"/>
      <w:r w:rsidRPr="00A273B6">
        <w:rPr>
          <w:sz w:val="24"/>
          <w:szCs w:val="24"/>
        </w:rPr>
        <w:t xml:space="preserve">1.2.2. Иные заинтересованные лица, не указанные в </w:t>
      </w:r>
      <w:hyperlink w:anchor="sub_1121" w:history="1">
        <w:r w:rsidRPr="00A273B6">
          <w:rPr>
            <w:rStyle w:val="af1"/>
            <w:b w:val="0"/>
            <w:sz w:val="24"/>
            <w:szCs w:val="24"/>
          </w:rPr>
          <w:t>пункте 1.2.1</w:t>
        </w:r>
      </w:hyperlink>
      <w:r w:rsidRPr="00A273B6">
        <w:rPr>
          <w:sz w:val="24"/>
          <w:szCs w:val="24"/>
        </w:rPr>
        <w:t xml:space="preserve"> настоящего Регламента, которым предоставляются сведения о нахождении (отсутствии) объектов учета из Реестра</w:t>
      </w:r>
      <w:r w:rsidR="00C62BC0" w:rsidRPr="00A273B6">
        <w:rPr>
          <w:sz w:val="24"/>
          <w:szCs w:val="24"/>
        </w:rPr>
        <w:t xml:space="preserve"> муницип</w:t>
      </w:r>
      <w:r w:rsidR="00BF76EE" w:rsidRPr="00A273B6">
        <w:rPr>
          <w:sz w:val="24"/>
          <w:szCs w:val="24"/>
        </w:rPr>
        <w:t>а</w:t>
      </w:r>
      <w:r w:rsidR="00C62BC0" w:rsidRPr="00A273B6">
        <w:rPr>
          <w:sz w:val="24"/>
          <w:szCs w:val="24"/>
        </w:rPr>
        <w:t xml:space="preserve">льной </w:t>
      </w:r>
      <w:r w:rsidRPr="00A273B6">
        <w:rPr>
          <w:sz w:val="24"/>
          <w:szCs w:val="24"/>
        </w:rPr>
        <w:t>собственности</w:t>
      </w:r>
      <w:r w:rsidR="00C62BC0" w:rsidRPr="00A273B6">
        <w:rPr>
          <w:sz w:val="24"/>
          <w:szCs w:val="24"/>
        </w:rPr>
        <w:t xml:space="preserve"> муниципального образования</w:t>
      </w:r>
      <w:r w:rsidRPr="00A273B6">
        <w:rPr>
          <w:sz w:val="24"/>
          <w:szCs w:val="24"/>
        </w:rPr>
        <w:t>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7" w:name="sub_1123"/>
      <w:bookmarkEnd w:id="6"/>
      <w:r w:rsidRPr="00A273B6">
        <w:rPr>
          <w:sz w:val="24"/>
          <w:szCs w:val="24"/>
        </w:rPr>
        <w:t>1.2.3.</w:t>
      </w:r>
      <w:r w:rsidR="00F9602F" w:rsidRPr="00A273B6">
        <w:rPr>
          <w:sz w:val="24"/>
          <w:szCs w:val="24"/>
        </w:rPr>
        <w:t xml:space="preserve"> </w:t>
      </w:r>
      <w:r w:rsidRPr="00A273B6">
        <w:rPr>
          <w:sz w:val="24"/>
          <w:szCs w:val="24"/>
        </w:rPr>
        <w:t xml:space="preserve">Заявителями на получение </w:t>
      </w:r>
      <w:r w:rsidR="00C62BC0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 являются получатели </w:t>
      </w:r>
      <w:r w:rsidR="00C62BC0" w:rsidRPr="00A273B6">
        <w:rPr>
          <w:sz w:val="24"/>
          <w:szCs w:val="24"/>
        </w:rPr>
        <w:t>муниципальной услуги</w:t>
      </w:r>
      <w:r w:rsidRPr="00A273B6">
        <w:rPr>
          <w:sz w:val="24"/>
          <w:szCs w:val="24"/>
        </w:rPr>
        <w:t xml:space="preserve"> либо лица, уполномоченные получателем </w:t>
      </w:r>
      <w:r w:rsidR="00C62BC0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 действовать на основании доверенности, оформленной в установленном порядке (далее - заявители).</w:t>
      </w:r>
    </w:p>
    <w:bookmarkEnd w:id="7"/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Лицами, выступающими от имени заявителей - юридических лиц, в ходе предоставления </w:t>
      </w:r>
      <w:r w:rsidR="00C62BC0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 являются руководитель юридического лица, </w:t>
      </w:r>
      <w:r w:rsidRPr="00A273B6">
        <w:rPr>
          <w:sz w:val="24"/>
          <w:szCs w:val="24"/>
        </w:rPr>
        <w:lastRenderedPageBreak/>
        <w:t>уполномоченное должностное лицо или уполномоченный представитель юридического лица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8" w:name="sub_113"/>
      <w:r w:rsidRPr="00A273B6">
        <w:rPr>
          <w:sz w:val="24"/>
          <w:szCs w:val="24"/>
        </w:rPr>
        <w:t>1.3.</w:t>
      </w:r>
      <w:r w:rsidR="00F9602F" w:rsidRPr="00A273B6">
        <w:rPr>
          <w:sz w:val="24"/>
          <w:szCs w:val="24"/>
        </w:rPr>
        <w:t xml:space="preserve"> </w:t>
      </w:r>
      <w:r w:rsidR="00C62BC0" w:rsidRPr="00A273B6">
        <w:rPr>
          <w:sz w:val="24"/>
          <w:szCs w:val="24"/>
        </w:rPr>
        <w:t>Муниципальная услуга</w:t>
      </w:r>
      <w:r w:rsidRPr="00A273B6">
        <w:rPr>
          <w:sz w:val="24"/>
          <w:szCs w:val="24"/>
        </w:rPr>
        <w:t xml:space="preserve"> предоставляется </w:t>
      </w:r>
      <w:r w:rsidR="00C62BC0" w:rsidRPr="00A273B6">
        <w:rPr>
          <w:sz w:val="24"/>
          <w:szCs w:val="24"/>
        </w:rPr>
        <w:t>муниципальным образованием</w:t>
      </w:r>
      <w:r w:rsidR="00337DD9" w:rsidRPr="00A273B6">
        <w:rPr>
          <w:sz w:val="24"/>
          <w:szCs w:val="24"/>
        </w:rPr>
        <w:t>.</w:t>
      </w:r>
    </w:p>
    <w:p w:rsidR="004031F6" w:rsidRPr="00A273B6" w:rsidRDefault="00350D3B" w:rsidP="00350D3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1.3.1. </w:t>
      </w:r>
      <w:proofErr w:type="gramStart"/>
      <w:r w:rsidRPr="00A273B6">
        <w:rPr>
          <w:sz w:val="24"/>
          <w:szCs w:val="24"/>
        </w:rPr>
        <w:t>Информация по вопросам</w:t>
      </w:r>
      <w:bookmarkStart w:id="9" w:name="sub_1135"/>
      <w:bookmarkEnd w:id="8"/>
      <w:r w:rsidR="008F786B" w:rsidRPr="00A273B6">
        <w:rPr>
          <w:sz w:val="24"/>
          <w:szCs w:val="24"/>
        </w:rPr>
        <w:t xml:space="preserve"> предоставления </w:t>
      </w:r>
      <w:r w:rsidR="00766144" w:rsidRPr="00A273B6">
        <w:rPr>
          <w:sz w:val="24"/>
          <w:szCs w:val="24"/>
        </w:rPr>
        <w:t>муниципальной</w:t>
      </w:r>
      <w:r w:rsidR="008F786B" w:rsidRPr="00A273B6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766144" w:rsidRPr="00A273B6">
        <w:rPr>
          <w:sz w:val="24"/>
          <w:szCs w:val="24"/>
        </w:rPr>
        <w:t xml:space="preserve">муниципальной </w:t>
      </w:r>
      <w:r w:rsidR="008F786B" w:rsidRPr="00A273B6">
        <w:rPr>
          <w:sz w:val="24"/>
          <w:szCs w:val="24"/>
        </w:rPr>
        <w:t xml:space="preserve">услуги, сведения о ходе предоставления указанных услуг предоставляется непосредственно в помещениях </w:t>
      </w:r>
      <w:r w:rsidR="00B645C7" w:rsidRPr="00A273B6">
        <w:rPr>
          <w:sz w:val="24"/>
          <w:szCs w:val="24"/>
        </w:rPr>
        <w:t>муниципального образования</w:t>
      </w:r>
      <w:r w:rsidR="008F786B" w:rsidRPr="00A273B6">
        <w:rPr>
          <w:sz w:val="24"/>
          <w:szCs w:val="24"/>
        </w:rPr>
        <w:t xml:space="preserve"> с использованием информационных стендов, в ходе личного приема, по телефону, электронной почте, посредством ее размещения в сети «Интернет», на официальном сайте </w:t>
      </w:r>
      <w:r w:rsidR="00B645C7" w:rsidRPr="00A273B6">
        <w:rPr>
          <w:sz w:val="24"/>
          <w:szCs w:val="24"/>
        </w:rPr>
        <w:t>муниципального образования</w:t>
      </w:r>
      <w:r w:rsidR="008F786B" w:rsidRPr="00A273B6">
        <w:rPr>
          <w:sz w:val="24"/>
          <w:szCs w:val="24"/>
        </w:rPr>
        <w:t>, в федеральной государственной информационной «Единый портал государственных и</w:t>
      </w:r>
      <w:proofErr w:type="gramEnd"/>
      <w:r w:rsidR="008F786B" w:rsidRPr="00A273B6">
        <w:rPr>
          <w:sz w:val="24"/>
          <w:szCs w:val="24"/>
        </w:rPr>
        <w:t xml:space="preserve"> муниципальных услуг (функций)»</w:t>
      </w:r>
      <w:r w:rsidR="00F82279" w:rsidRPr="00A273B6">
        <w:rPr>
          <w:sz w:val="24"/>
          <w:szCs w:val="24"/>
        </w:rPr>
        <w:t xml:space="preserve">, а также в многофункциональном </w:t>
      </w:r>
      <w:r w:rsidR="00FF2E05" w:rsidRPr="00A273B6">
        <w:rPr>
          <w:sz w:val="24"/>
          <w:szCs w:val="24"/>
        </w:rPr>
        <w:t>центре предоставления государственных и муниципальных услуг (далее - МФЦ)</w:t>
      </w:r>
      <w:r w:rsidR="004031F6" w:rsidRPr="00A273B6">
        <w:rPr>
          <w:sz w:val="24"/>
          <w:szCs w:val="24"/>
        </w:rPr>
        <w:t>.</w:t>
      </w:r>
    </w:p>
    <w:p w:rsidR="008F786B" w:rsidRPr="00A273B6" w:rsidRDefault="008F786B" w:rsidP="004031F6">
      <w:pPr>
        <w:suppressAutoHyphens/>
        <w:spacing w:line="22" w:lineRule="atLeast"/>
        <w:ind w:firstLine="709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Для получения информации о процедуре предоставления </w:t>
      </w:r>
      <w:r w:rsidR="00337DD9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 заявитель вправе обратиться:</w:t>
      </w:r>
    </w:p>
    <w:p w:rsidR="008F786B" w:rsidRPr="00A273B6" w:rsidRDefault="008F786B" w:rsidP="00251863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в устной форме лично в </w:t>
      </w:r>
      <w:r w:rsidR="00B645C7" w:rsidRPr="00A273B6">
        <w:rPr>
          <w:sz w:val="24"/>
          <w:szCs w:val="24"/>
        </w:rPr>
        <w:t>муниципальное образование</w:t>
      </w:r>
      <w:r w:rsidRPr="00A273B6">
        <w:rPr>
          <w:sz w:val="24"/>
          <w:szCs w:val="24"/>
        </w:rPr>
        <w:t>;</w:t>
      </w:r>
    </w:p>
    <w:p w:rsidR="008F786B" w:rsidRPr="00A273B6" w:rsidRDefault="008F786B" w:rsidP="00251863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с использованием средств телефонной связи </w:t>
      </w:r>
      <w:r w:rsidR="00B645C7" w:rsidRPr="00A273B6">
        <w:rPr>
          <w:sz w:val="24"/>
          <w:szCs w:val="24"/>
        </w:rPr>
        <w:t>с муниципальным образованием</w:t>
      </w:r>
      <w:r w:rsidRPr="00A273B6">
        <w:rPr>
          <w:sz w:val="24"/>
          <w:szCs w:val="24"/>
        </w:rPr>
        <w:t>;</w:t>
      </w:r>
    </w:p>
    <w:p w:rsidR="008F786B" w:rsidRPr="00A273B6" w:rsidRDefault="008F786B" w:rsidP="00251863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в письменной форме в </w:t>
      </w:r>
      <w:r w:rsidR="00B645C7" w:rsidRPr="00A273B6">
        <w:rPr>
          <w:sz w:val="24"/>
          <w:szCs w:val="24"/>
        </w:rPr>
        <w:t>муниципальное образование</w:t>
      </w:r>
      <w:r w:rsidRPr="00A273B6">
        <w:rPr>
          <w:sz w:val="24"/>
          <w:szCs w:val="24"/>
        </w:rPr>
        <w:t>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Информирование заинтересованных лиц организуется посредством:</w:t>
      </w:r>
    </w:p>
    <w:p w:rsidR="008F786B" w:rsidRPr="00A273B6" w:rsidRDefault="008F786B" w:rsidP="00251863">
      <w:pPr>
        <w:pStyle w:val="af5"/>
        <w:numPr>
          <w:ilvl w:val="0"/>
          <w:numId w:val="7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индивидуального информирования;</w:t>
      </w:r>
    </w:p>
    <w:p w:rsidR="008F786B" w:rsidRPr="00A273B6" w:rsidRDefault="008F786B" w:rsidP="00251863">
      <w:pPr>
        <w:pStyle w:val="af5"/>
        <w:numPr>
          <w:ilvl w:val="0"/>
          <w:numId w:val="7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публичного информирования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Информирование проводится в форме:</w:t>
      </w:r>
    </w:p>
    <w:p w:rsidR="008F786B" w:rsidRPr="00A273B6" w:rsidRDefault="008F786B" w:rsidP="00251863">
      <w:pPr>
        <w:pStyle w:val="af5"/>
        <w:numPr>
          <w:ilvl w:val="0"/>
          <w:numId w:val="8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устного информирования;</w:t>
      </w:r>
    </w:p>
    <w:p w:rsidR="008F786B" w:rsidRPr="00A273B6" w:rsidRDefault="008F786B" w:rsidP="00251863">
      <w:pPr>
        <w:pStyle w:val="af5"/>
        <w:numPr>
          <w:ilvl w:val="0"/>
          <w:numId w:val="8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письменного информирования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10" w:name="sub_134"/>
      <w:r w:rsidRPr="00A273B6">
        <w:rPr>
          <w:sz w:val="24"/>
          <w:szCs w:val="24"/>
        </w:rPr>
        <w:t xml:space="preserve">Индивидуальное устное информирование осуществляется специалистом отдела по </w:t>
      </w:r>
      <w:r w:rsidR="00B645C7" w:rsidRPr="00A273B6">
        <w:rPr>
          <w:sz w:val="24"/>
          <w:szCs w:val="24"/>
        </w:rPr>
        <w:t>управлению и распоряжению муниципальным и</w:t>
      </w:r>
      <w:r w:rsidRPr="00A273B6">
        <w:rPr>
          <w:sz w:val="24"/>
          <w:szCs w:val="24"/>
        </w:rPr>
        <w:t>муществом при обращении заявителя за информацией:</w:t>
      </w:r>
    </w:p>
    <w:bookmarkEnd w:id="10"/>
    <w:p w:rsidR="008F786B" w:rsidRPr="00A273B6" w:rsidRDefault="008F786B" w:rsidP="00251863">
      <w:pPr>
        <w:pStyle w:val="af5"/>
        <w:numPr>
          <w:ilvl w:val="0"/>
          <w:numId w:val="9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лично;</w:t>
      </w:r>
    </w:p>
    <w:p w:rsidR="008F786B" w:rsidRPr="00A273B6" w:rsidRDefault="008F786B" w:rsidP="00251863">
      <w:pPr>
        <w:pStyle w:val="af5"/>
        <w:numPr>
          <w:ilvl w:val="0"/>
          <w:numId w:val="9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по телефону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Специалист отдела по управлению и распоряжению </w:t>
      </w:r>
      <w:r w:rsidR="00B645C7" w:rsidRPr="00A273B6">
        <w:rPr>
          <w:sz w:val="24"/>
          <w:szCs w:val="24"/>
        </w:rPr>
        <w:t>муниципальным</w:t>
      </w:r>
      <w:r w:rsidRPr="00A273B6">
        <w:rPr>
          <w:sz w:val="24"/>
          <w:szCs w:val="24"/>
        </w:rPr>
        <w:t xml:space="preserve"> имуществом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проинформировать заинтересованных лиц по интересующим их вопросам. Устное информирование о порядке предоставления </w:t>
      </w:r>
      <w:r w:rsidR="00F206B2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 должно проводиться с использованием официально-делового стиля речи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Специалист отдела по управлению и распоряжению </w:t>
      </w:r>
      <w:r w:rsidR="00F206B2" w:rsidRPr="00A273B6">
        <w:rPr>
          <w:sz w:val="24"/>
          <w:szCs w:val="24"/>
        </w:rPr>
        <w:t xml:space="preserve">муниципальным </w:t>
      </w:r>
      <w:r w:rsidRPr="00A273B6">
        <w:rPr>
          <w:sz w:val="24"/>
          <w:szCs w:val="24"/>
        </w:rPr>
        <w:t xml:space="preserve">имуществом, осуществляющий устное информирование о порядке предоставления </w:t>
      </w:r>
      <w:r w:rsidR="00F206B2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, не вправе осуществлять консультирование заявителя, выходящее за рамки стандартных процедур и условий предоставления </w:t>
      </w:r>
      <w:r w:rsidR="00F206B2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Специалист отдела по управлению и распоряжению </w:t>
      </w:r>
      <w:r w:rsidR="00F206B2" w:rsidRPr="00A273B6">
        <w:rPr>
          <w:sz w:val="24"/>
          <w:szCs w:val="24"/>
        </w:rPr>
        <w:t>муниципальным</w:t>
      </w:r>
      <w:r w:rsidRPr="00A273B6">
        <w:rPr>
          <w:sz w:val="24"/>
          <w:szCs w:val="24"/>
        </w:rPr>
        <w:t xml:space="preserve"> имуществом, осуществляющий устное информирование о порядке предоставления </w:t>
      </w:r>
      <w:r w:rsidR="00F206B2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, должен принять все необходимые меры для полного и оперативного ответа на поставленные вопросы. В случае</w:t>
      </w:r>
      <w:proofErr w:type="gramStart"/>
      <w:r w:rsidRPr="00A273B6">
        <w:rPr>
          <w:sz w:val="24"/>
          <w:szCs w:val="24"/>
        </w:rPr>
        <w:t>,</w:t>
      </w:r>
      <w:proofErr w:type="gramEnd"/>
      <w:r w:rsidRPr="00A273B6">
        <w:rPr>
          <w:sz w:val="24"/>
          <w:szCs w:val="24"/>
        </w:rPr>
        <w:t xml:space="preserve"> если изложенные в устном обращении заинтересованного лица факты и обстоятельства являются очевидными и н</w:t>
      </w:r>
      <w:r w:rsidR="00F206B2" w:rsidRPr="00A273B6">
        <w:rPr>
          <w:sz w:val="24"/>
          <w:szCs w:val="24"/>
        </w:rPr>
        <w:t>е</w:t>
      </w:r>
      <w:r w:rsidRPr="00A273B6">
        <w:rPr>
          <w:sz w:val="24"/>
          <w:szCs w:val="24"/>
        </w:rPr>
        <w:t xml:space="preserve"> требуют дополнительной проверки, ответ на обращение с согласия заинтересованного лица может быть дан </w:t>
      </w:r>
      <w:r w:rsidR="00FF2E05" w:rsidRPr="00A273B6">
        <w:rPr>
          <w:sz w:val="24"/>
          <w:szCs w:val="24"/>
        </w:rPr>
        <w:t>муниципальным служащим</w:t>
      </w:r>
      <w:r w:rsidRPr="00A273B6">
        <w:rPr>
          <w:sz w:val="24"/>
          <w:szCs w:val="24"/>
        </w:rPr>
        <w:t xml:space="preserve"> устно в ходе личного приема. В остальных случаях дается письменный ответ по существу поставленных в обращении вопросов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Посредством телефонной связи заинтересованные лица могут получить информацию:</w:t>
      </w:r>
    </w:p>
    <w:p w:rsidR="008F786B" w:rsidRPr="00A273B6" w:rsidRDefault="008F786B" w:rsidP="00251863">
      <w:pPr>
        <w:pStyle w:val="af5"/>
        <w:numPr>
          <w:ilvl w:val="0"/>
          <w:numId w:val="10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о полном наименовании </w:t>
      </w:r>
      <w:r w:rsidR="00F206B2" w:rsidRPr="00A273B6">
        <w:rPr>
          <w:sz w:val="24"/>
          <w:szCs w:val="24"/>
        </w:rPr>
        <w:t>муниципального образования;</w:t>
      </w:r>
    </w:p>
    <w:p w:rsidR="008F786B" w:rsidRPr="00A273B6" w:rsidRDefault="008F786B" w:rsidP="00251863">
      <w:pPr>
        <w:pStyle w:val="af5"/>
        <w:numPr>
          <w:ilvl w:val="0"/>
          <w:numId w:val="10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о почтовом адресе </w:t>
      </w:r>
      <w:r w:rsidR="00F206B2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>;</w:t>
      </w:r>
    </w:p>
    <w:p w:rsidR="008F786B" w:rsidRPr="00A273B6" w:rsidRDefault="008F786B" w:rsidP="00251863">
      <w:pPr>
        <w:pStyle w:val="af5"/>
        <w:numPr>
          <w:ilvl w:val="0"/>
          <w:numId w:val="10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об адресе электронной почты </w:t>
      </w:r>
      <w:r w:rsidR="008B0E1F" w:rsidRPr="00A273B6">
        <w:rPr>
          <w:sz w:val="24"/>
          <w:szCs w:val="24"/>
        </w:rPr>
        <w:t>м</w:t>
      </w:r>
      <w:r w:rsidR="00F206B2" w:rsidRPr="00A273B6">
        <w:rPr>
          <w:sz w:val="24"/>
          <w:szCs w:val="24"/>
        </w:rPr>
        <w:t>униципального образования</w:t>
      </w:r>
      <w:r w:rsidRPr="00A273B6">
        <w:rPr>
          <w:sz w:val="24"/>
          <w:szCs w:val="24"/>
        </w:rPr>
        <w:t xml:space="preserve"> и его структурных подразделений;</w:t>
      </w:r>
    </w:p>
    <w:p w:rsidR="008F786B" w:rsidRPr="00A273B6" w:rsidRDefault="008F786B" w:rsidP="00251863">
      <w:pPr>
        <w:pStyle w:val="af5"/>
        <w:numPr>
          <w:ilvl w:val="0"/>
          <w:numId w:val="10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lastRenderedPageBreak/>
        <w:t xml:space="preserve">о плане проезда к </w:t>
      </w:r>
      <w:r w:rsidR="00F206B2" w:rsidRPr="00A273B6">
        <w:rPr>
          <w:sz w:val="24"/>
          <w:szCs w:val="24"/>
        </w:rPr>
        <w:t>муниципальному образованию</w:t>
      </w:r>
      <w:r w:rsidRPr="00A273B6">
        <w:rPr>
          <w:sz w:val="24"/>
          <w:szCs w:val="24"/>
        </w:rPr>
        <w:t>;</w:t>
      </w:r>
    </w:p>
    <w:p w:rsidR="008F786B" w:rsidRPr="00A273B6" w:rsidRDefault="008F786B" w:rsidP="00251863">
      <w:pPr>
        <w:pStyle w:val="af5"/>
        <w:numPr>
          <w:ilvl w:val="0"/>
          <w:numId w:val="10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об адресе официального сайта </w:t>
      </w:r>
      <w:r w:rsidR="00F206B2" w:rsidRPr="00A273B6">
        <w:rPr>
          <w:sz w:val="24"/>
          <w:szCs w:val="24"/>
        </w:rPr>
        <w:t>муниципального образования</w:t>
      </w:r>
      <w:r w:rsidR="00F9602F" w:rsidRPr="00A273B6">
        <w:rPr>
          <w:sz w:val="24"/>
          <w:szCs w:val="24"/>
        </w:rPr>
        <w:t xml:space="preserve"> </w:t>
      </w:r>
      <w:r w:rsidRPr="00A273B6">
        <w:rPr>
          <w:sz w:val="24"/>
          <w:szCs w:val="24"/>
        </w:rPr>
        <w:t>в информационно-телекоммуникационной сети "Интернет";</w:t>
      </w:r>
    </w:p>
    <w:p w:rsidR="008F786B" w:rsidRPr="00A273B6" w:rsidRDefault="008F786B" w:rsidP="00251863">
      <w:pPr>
        <w:pStyle w:val="af5"/>
        <w:numPr>
          <w:ilvl w:val="0"/>
          <w:numId w:val="10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о номерах телефонов структурных подразделений </w:t>
      </w:r>
      <w:r w:rsidR="00F206B2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>;</w:t>
      </w:r>
    </w:p>
    <w:p w:rsidR="008F786B" w:rsidRPr="00A273B6" w:rsidRDefault="008F786B" w:rsidP="00251863">
      <w:pPr>
        <w:pStyle w:val="af5"/>
        <w:numPr>
          <w:ilvl w:val="0"/>
          <w:numId w:val="10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о графике работы структурных подразделений </w:t>
      </w:r>
      <w:r w:rsidR="00F206B2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>;</w:t>
      </w:r>
    </w:p>
    <w:p w:rsidR="008F786B" w:rsidRPr="00A273B6" w:rsidRDefault="008F786B" w:rsidP="00251863">
      <w:pPr>
        <w:pStyle w:val="af5"/>
        <w:numPr>
          <w:ilvl w:val="0"/>
          <w:numId w:val="10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о графике личного приема </w:t>
      </w:r>
      <w:r w:rsidR="00F206B2" w:rsidRPr="00A273B6">
        <w:rPr>
          <w:sz w:val="24"/>
          <w:szCs w:val="24"/>
        </w:rPr>
        <w:t>Главы муниципального образования</w:t>
      </w:r>
      <w:r w:rsidRPr="00A273B6">
        <w:rPr>
          <w:sz w:val="24"/>
          <w:szCs w:val="24"/>
        </w:rPr>
        <w:t xml:space="preserve"> (далее - </w:t>
      </w:r>
      <w:r w:rsidR="00F206B2" w:rsidRPr="00A273B6">
        <w:rPr>
          <w:sz w:val="24"/>
          <w:szCs w:val="24"/>
        </w:rPr>
        <w:t>Глава</w:t>
      </w:r>
      <w:r w:rsidRPr="00A273B6">
        <w:rPr>
          <w:sz w:val="24"/>
          <w:szCs w:val="24"/>
        </w:rPr>
        <w:t xml:space="preserve">), заместителей </w:t>
      </w:r>
      <w:r w:rsidR="00F206B2" w:rsidRPr="00A273B6">
        <w:rPr>
          <w:sz w:val="24"/>
          <w:szCs w:val="24"/>
        </w:rPr>
        <w:t>Главы</w:t>
      </w:r>
      <w:r w:rsidRPr="00A273B6">
        <w:rPr>
          <w:sz w:val="24"/>
          <w:szCs w:val="24"/>
        </w:rPr>
        <w:t xml:space="preserve"> (далее - заместитель </w:t>
      </w:r>
      <w:r w:rsidR="00F206B2" w:rsidRPr="00A273B6">
        <w:rPr>
          <w:sz w:val="24"/>
          <w:szCs w:val="24"/>
        </w:rPr>
        <w:t>Главы</w:t>
      </w:r>
      <w:r w:rsidRPr="00A273B6">
        <w:rPr>
          <w:sz w:val="24"/>
          <w:szCs w:val="24"/>
        </w:rPr>
        <w:t>);</w:t>
      </w:r>
    </w:p>
    <w:p w:rsidR="008F786B" w:rsidRPr="00A273B6" w:rsidRDefault="008F786B" w:rsidP="00251863">
      <w:pPr>
        <w:pStyle w:val="af5"/>
        <w:numPr>
          <w:ilvl w:val="0"/>
          <w:numId w:val="10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о требованиях к письменному обращению;</w:t>
      </w:r>
    </w:p>
    <w:p w:rsidR="008F786B" w:rsidRPr="00A273B6" w:rsidRDefault="008F786B" w:rsidP="00251863">
      <w:pPr>
        <w:pStyle w:val="af5"/>
        <w:numPr>
          <w:ilvl w:val="0"/>
          <w:numId w:val="10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о перечне документов, представляемых заявителями;</w:t>
      </w:r>
    </w:p>
    <w:p w:rsidR="008F786B" w:rsidRPr="00A273B6" w:rsidRDefault="008F786B" w:rsidP="00251863">
      <w:pPr>
        <w:pStyle w:val="af5"/>
        <w:numPr>
          <w:ilvl w:val="0"/>
          <w:numId w:val="10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о перечне оснований для отказа в предоставлении </w:t>
      </w:r>
      <w:r w:rsidR="00F206B2" w:rsidRPr="00A273B6">
        <w:rPr>
          <w:sz w:val="24"/>
          <w:szCs w:val="24"/>
        </w:rPr>
        <w:t>муниципальной услуги</w:t>
      </w:r>
      <w:r w:rsidRPr="00A273B6">
        <w:rPr>
          <w:sz w:val="24"/>
          <w:szCs w:val="24"/>
        </w:rPr>
        <w:t>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Звонки по вопросу информирования о порядке предоставления </w:t>
      </w:r>
      <w:r w:rsidR="00F206B2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 принимаются в соответствии с графиком работы </w:t>
      </w:r>
      <w:r w:rsidR="00F206B2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 xml:space="preserve">. Во время разговора </w:t>
      </w:r>
      <w:r w:rsidR="00FF2E05" w:rsidRPr="00A273B6">
        <w:rPr>
          <w:sz w:val="24"/>
          <w:szCs w:val="24"/>
        </w:rPr>
        <w:t xml:space="preserve">муниципальный служащий </w:t>
      </w:r>
      <w:r w:rsidRPr="00A273B6">
        <w:rPr>
          <w:sz w:val="24"/>
          <w:szCs w:val="24"/>
        </w:rPr>
        <w:t xml:space="preserve">должен произносить слова четко, избегать "параллельных разговоров" с другими людьми и не прерывать разговор по причине поступления звонка на другой аппарат. В конце консультирования </w:t>
      </w:r>
      <w:r w:rsidR="00FF2E05" w:rsidRPr="00A273B6">
        <w:rPr>
          <w:sz w:val="24"/>
          <w:szCs w:val="24"/>
        </w:rPr>
        <w:t>муниципальный служащий</w:t>
      </w:r>
      <w:r w:rsidRPr="00A273B6">
        <w:rPr>
          <w:sz w:val="24"/>
          <w:szCs w:val="24"/>
        </w:rPr>
        <w:t>, осуществляющий прием и консультирование заявителей, должен кратко подвести итоги и перечислить меры, которые надо принять. Разговор не должен продолжаться более 10 минут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Индивидуальное письменное информирование при обращении заинтересованного лица в </w:t>
      </w:r>
      <w:r w:rsidR="00FF06BA" w:rsidRPr="00A273B6">
        <w:rPr>
          <w:sz w:val="24"/>
          <w:szCs w:val="24"/>
        </w:rPr>
        <w:t xml:space="preserve">муниципальное образование </w:t>
      </w:r>
      <w:r w:rsidRPr="00A273B6">
        <w:rPr>
          <w:sz w:val="24"/>
          <w:szCs w:val="24"/>
        </w:rPr>
        <w:t xml:space="preserve">осуществляется посредством почтовой, электронной, факсимильной связи или через официальный сайт </w:t>
      </w:r>
      <w:r w:rsidR="00FF06BA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 xml:space="preserve"> в информационно-телекоммуникационной сети "Интернет"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Публичное устное информирование осуществляется </w:t>
      </w:r>
      <w:r w:rsidR="00FF06BA" w:rsidRPr="00A273B6">
        <w:rPr>
          <w:sz w:val="24"/>
          <w:szCs w:val="24"/>
        </w:rPr>
        <w:t>муниципальным образованием</w:t>
      </w:r>
      <w:r w:rsidRPr="00A273B6">
        <w:rPr>
          <w:sz w:val="24"/>
          <w:szCs w:val="24"/>
        </w:rPr>
        <w:t xml:space="preserve"> с привлечением средств массовой информации (далее - СМИ)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11" w:name="sub_137"/>
      <w:r w:rsidRPr="00A273B6">
        <w:rPr>
          <w:sz w:val="24"/>
          <w:szCs w:val="24"/>
        </w:rPr>
        <w:t xml:space="preserve">Публичное письменное информирование осуществляется </w:t>
      </w:r>
      <w:r w:rsidR="00FF06BA" w:rsidRPr="00A273B6">
        <w:rPr>
          <w:sz w:val="24"/>
          <w:szCs w:val="24"/>
        </w:rPr>
        <w:t>муниципальным образованием</w:t>
      </w:r>
      <w:r w:rsidRPr="00A273B6">
        <w:rPr>
          <w:sz w:val="24"/>
          <w:szCs w:val="24"/>
        </w:rPr>
        <w:t xml:space="preserve"> путем публикации информационных материалов в СМИ, размещения на официальном сайте </w:t>
      </w:r>
      <w:r w:rsidR="00FF06BA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 xml:space="preserve"> в информационно-телекоммуникационной сети "Интернет", использования информационных стендов.</w:t>
      </w:r>
    </w:p>
    <w:bookmarkEnd w:id="11"/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Официальный сайт </w:t>
      </w:r>
      <w:r w:rsidR="00FF06BA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 xml:space="preserve"> в информационно-телекоммуникационной сети "Интернет" должен содержать:</w:t>
      </w:r>
    </w:p>
    <w:p w:rsidR="008F786B" w:rsidRPr="00A273B6" w:rsidRDefault="008F786B" w:rsidP="00251863">
      <w:pPr>
        <w:pStyle w:val="af5"/>
        <w:numPr>
          <w:ilvl w:val="0"/>
          <w:numId w:val="11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полное наименование и почтовый адрес </w:t>
      </w:r>
      <w:r w:rsidR="00FF06BA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>;</w:t>
      </w:r>
    </w:p>
    <w:p w:rsidR="008F786B" w:rsidRPr="00A273B6" w:rsidRDefault="008F786B" w:rsidP="00251863">
      <w:pPr>
        <w:pStyle w:val="af5"/>
        <w:numPr>
          <w:ilvl w:val="0"/>
          <w:numId w:val="11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справочные номера телефонов и адреса электронной почты уполномоченного подразделения;</w:t>
      </w:r>
    </w:p>
    <w:p w:rsidR="008F786B" w:rsidRPr="00A273B6" w:rsidRDefault="008F786B" w:rsidP="00251863">
      <w:pPr>
        <w:pStyle w:val="af5"/>
        <w:numPr>
          <w:ilvl w:val="0"/>
          <w:numId w:val="11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график работы </w:t>
      </w:r>
      <w:r w:rsidR="00FF06BA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>;</w:t>
      </w:r>
    </w:p>
    <w:p w:rsidR="008F786B" w:rsidRPr="00A273B6" w:rsidRDefault="008F786B" w:rsidP="00251863">
      <w:pPr>
        <w:pStyle w:val="af5"/>
        <w:numPr>
          <w:ilvl w:val="0"/>
          <w:numId w:val="11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перечень документов, необходимых для получения </w:t>
      </w:r>
      <w:r w:rsidR="00FF06BA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;</w:t>
      </w:r>
    </w:p>
    <w:p w:rsidR="008F786B" w:rsidRPr="00A273B6" w:rsidRDefault="008F786B" w:rsidP="00251863">
      <w:pPr>
        <w:pStyle w:val="af5"/>
        <w:numPr>
          <w:ilvl w:val="0"/>
          <w:numId w:val="11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форму и образец заполнения заявления о предоставлении </w:t>
      </w:r>
      <w:r w:rsidR="00FF06BA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;</w:t>
      </w:r>
    </w:p>
    <w:p w:rsidR="008F786B" w:rsidRPr="00A273B6" w:rsidRDefault="008F786B" w:rsidP="00251863">
      <w:pPr>
        <w:pStyle w:val="af5"/>
        <w:numPr>
          <w:ilvl w:val="0"/>
          <w:numId w:val="11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порядок предоставления </w:t>
      </w:r>
      <w:r w:rsidR="00FF06BA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;</w:t>
      </w:r>
    </w:p>
    <w:p w:rsidR="008F786B" w:rsidRPr="00A273B6" w:rsidRDefault="008F786B" w:rsidP="00251863">
      <w:pPr>
        <w:pStyle w:val="af5"/>
        <w:numPr>
          <w:ilvl w:val="0"/>
          <w:numId w:val="11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перечень типовых наиболее часто задаваемых заявителями вопросов и ответы на них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Информационный стенд размещается в доступном для получения </w:t>
      </w:r>
      <w:r w:rsidR="00FF06BA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 помещении </w:t>
      </w:r>
      <w:r w:rsidR="00FF06BA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>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На информационном стенде размещается следующая обязательная информация:</w:t>
      </w:r>
    </w:p>
    <w:p w:rsidR="008F786B" w:rsidRPr="00A273B6" w:rsidRDefault="008F786B" w:rsidP="00251863">
      <w:pPr>
        <w:pStyle w:val="af5"/>
        <w:numPr>
          <w:ilvl w:val="0"/>
          <w:numId w:val="12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почтовый адрес </w:t>
      </w:r>
      <w:r w:rsidR="00FF06BA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>;</w:t>
      </w:r>
    </w:p>
    <w:p w:rsidR="008F786B" w:rsidRPr="00A273B6" w:rsidRDefault="008F786B" w:rsidP="00251863">
      <w:pPr>
        <w:pStyle w:val="af5"/>
        <w:numPr>
          <w:ilvl w:val="0"/>
          <w:numId w:val="12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график работы </w:t>
      </w:r>
      <w:r w:rsidR="00FF06BA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>;</w:t>
      </w:r>
    </w:p>
    <w:p w:rsidR="008F786B" w:rsidRPr="00A273B6" w:rsidRDefault="008F786B" w:rsidP="00251863">
      <w:pPr>
        <w:pStyle w:val="af5"/>
        <w:numPr>
          <w:ilvl w:val="0"/>
          <w:numId w:val="12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номера кабинетов, в которых осуществляются прием и информирование заявителей;</w:t>
      </w:r>
    </w:p>
    <w:p w:rsidR="008F786B" w:rsidRPr="00A273B6" w:rsidRDefault="008F786B" w:rsidP="00251863">
      <w:pPr>
        <w:pStyle w:val="af5"/>
        <w:numPr>
          <w:ilvl w:val="0"/>
          <w:numId w:val="12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фамилии, имена, отчества и должности специалистов, осуществляющих прием и информирование заявителей;</w:t>
      </w:r>
    </w:p>
    <w:p w:rsidR="008F786B" w:rsidRPr="00A273B6" w:rsidRDefault="008F786B" w:rsidP="00251863">
      <w:pPr>
        <w:pStyle w:val="af5"/>
        <w:numPr>
          <w:ilvl w:val="0"/>
          <w:numId w:val="12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адрес официального сайта </w:t>
      </w:r>
      <w:r w:rsidR="00FF06BA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>, адрес электронной почты, номера телефонов уполномоченного подразделения;</w:t>
      </w:r>
    </w:p>
    <w:p w:rsidR="008F786B" w:rsidRPr="00A273B6" w:rsidRDefault="008F786B" w:rsidP="00251863">
      <w:pPr>
        <w:pStyle w:val="af5"/>
        <w:numPr>
          <w:ilvl w:val="0"/>
          <w:numId w:val="12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порядок предоставления </w:t>
      </w:r>
      <w:r w:rsidR="00FF06BA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;</w:t>
      </w:r>
    </w:p>
    <w:p w:rsidR="008F786B" w:rsidRPr="00A273B6" w:rsidRDefault="008F786B" w:rsidP="00251863">
      <w:pPr>
        <w:pStyle w:val="af5"/>
        <w:numPr>
          <w:ilvl w:val="0"/>
          <w:numId w:val="12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lastRenderedPageBreak/>
        <w:t xml:space="preserve">форма и образец заполнения заявления о предоставлении </w:t>
      </w:r>
      <w:r w:rsidR="00FF06BA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;</w:t>
      </w:r>
    </w:p>
    <w:p w:rsidR="008F786B" w:rsidRPr="00A273B6" w:rsidRDefault="008F786B" w:rsidP="00251863">
      <w:pPr>
        <w:pStyle w:val="af5"/>
        <w:numPr>
          <w:ilvl w:val="0"/>
          <w:numId w:val="12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рекомендации по заполнению заявления о предоставлении </w:t>
      </w:r>
      <w:r w:rsidR="00FF06BA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;</w:t>
      </w:r>
    </w:p>
    <w:p w:rsidR="008F786B" w:rsidRPr="00A273B6" w:rsidRDefault="008F786B" w:rsidP="00251863">
      <w:pPr>
        <w:pStyle w:val="af5"/>
        <w:numPr>
          <w:ilvl w:val="0"/>
          <w:numId w:val="12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перечень документов, необходимых для получения </w:t>
      </w:r>
      <w:r w:rsidR="00FF06BA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;</w:t>
      </w:r>
    </w:p>
    <w:p w:rsidR="008F786B" w:rsidRPr="00A273B6" w:rsidRDefault="008F786B" w:rsidP="00251863">
      <w:pPr>
        <w:pStyle w:val="af5"/>
        <w:numPr>
          <w:ilvl w:val="0"/>
          <w:numId w:val="13"/>
        </w:numPr>
        <w:ind w:left="0" w:firstLine="360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выдержки из нормативных правовых актов по вопросам предоставления </w:t>
      </w:r>
      <w:r w:rsidR="00FF06BA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proofErr w:type="gramStart"/>
      <w:r w:rsidRPr="00A273B6">
        <w:rPr>
          <w:sz w:val="24"/>
          <w:szCs w:val="24"/>
        </w:rPr>
        <w:t xml:space="preserve">Справочная информация об адресах, телефонах, место нахождении и графике работы </w:t>
      </w:r>
      <w:r w:rsidR="00FF06BA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 xml:space="preserve"> размещена в сети «Интернет», на официальном сайте </w:t>
      </w:r>
      <w:r w:rsidR="00FF06BA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>, в федеральной государственной информационной «Единый портал государственных и муниципальных услуг (функций)»</w:t>
      </w:r>
      <w:r w:rsidR="00EF5D22" w:rsidRPr="00A273B6">
        <w:rPr>
          <w:sz w:val="24"/>
          <w:szCs w:val="24"/>
        </w:rPr>
        <w:t xml:space="preserve">. </w:t>
      </w:r>
      <w:proofErr w:type="gramEnd"/>
    </w:p>
    <w:p w:rsidR="008B0E1F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1.4. Перечень </w:t>
      </w:r>
      <w:proofErr w:type="gramStart"/>
      <w:r w:rsidRPr="00A273B6">
        <w:rPr>
          <w:sz w:val="24"/>
          <w:szCs w:val="24"/>
        </w:rPr>
        <w:t xml:space="preserve">нормативных правовых актов, регулирующих предоставление </w:t>
      </w:r>
      <w:r w:rsidR="00FF06BA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 размещен</w:t>
      </w:r>
      <w:proofErr w:type="gramEnd"/>
      <w:r w:rsidRPr="00A273B6">
        <w:rPr>
          <w:sz w:val="24"/>
          <w:szCs w:val="24"/>
        </w:rPr>
        <w:t xml:space="preserve"> в сети «Интернет», на федеральной государственной информационной системе «Единый портал государственных и муниципальных услуг (функций)»</w:t>
      </w:r>
      <w:r w:rsidR="00A03CB4" w:rsidRPr="00A273B6">
        <w:rPr>
          <w:sz w:val="24"/>
          <w:szCs w:val="24"/>
        </w:rPr>
        <w:t xml:space="preserve">. </w:t>
      </w:r>
      <w:bookmarkStart w:id="12" w:name="sub_115"/>
      <w:bookmarkEnd w:id="9"/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1.5. В настоящем Регламенте под информацией, предоставляемой из Реестра </w:t>
      </w:r>
      <w:r w:rsidR="00A03CB4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собственности </w:t>
      </w:r>
      <w:r w:rsidR="003F09BE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 xml:space="preserve"> (далее - Реестр), подразумевается информация по отдельным объектам имущества, зарегистрированным в Реестре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13" w:name="sub_116"/>
      <w:bookmarkEnd w:id="12"/>
      <w:r w:rsidRPr="00A273B6">
        <w:rPr>
          <w:sz w:val="24"/>
          <w:szCs w:val="24"/>
        </w:rPr>
        <w:t xml:space="preserve">1.6. Процедуры предоставления </w:t>
      </w:r>
      <w:r w:rsidR="00A03CB4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 осуществляются отделом по управлению и распоряжению </w:t>
      </w:r>
      <w:r w:rsidR="00A03CB4" w:rsidRPr="00A273B6">
        <w:rPr>
          <w:sz w:val="24"/>
          <w:szCs w:val="24"/>
        </w:rPr>
        <w:t>муниципальным</w:t>
      </w:r>
      <w:r w:rsidRPr="00A273B6">
        <w:rPr>
          <w:sz w:val="24"/>
          <w:szCs w:val="24"/>
        </w:rPr>
        <w:t xml:space="preserve"> имуществом </w:t>
      </w:r>
      <w:r w:rsidR="00A03CB4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>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14" w:name="sub_117"/>
      <w:bookmarkEnd w:id="13"/>
      <w:r w:rsidRPr="00A273B6">
        <w:rPr>
          <w:sz w:val="24"/>
          <w:szCs w:val="24"/>
        </w:rPr>
        <w:t>1.7. В настоящем Регламенте используются следующие термины и определения:</w:t>
      </w:r>
    </w:p>
    <w:bookmarkEnd w:id="14"/>
    <w:p w:rsidR="008F786B" w:rsidRPr="00A273B6" w:rsidRDefault="008F786B" w:rsidP="008F786B">
      <w:pPr>
        <w:jc w:val="both"/>
        <w:rPr>
          <w:sz w:val="24"/>
          <w:szCs w:val="24"/>
        </w:rPr>
      </w:pPr>
      <w:proofErr w:type="gramStart"/>
      <w:r w:rsidRPr="00A273B6">
        <w:rPr>
          <w:rStyle w:val="af0"/>
          <w:b w:val="0"/>
          <w:bCs/>
          <w:sz w:val="24"/>
          <w:szCs w:val="24"/>
        </w:rPr>
        <w:t>техническая ошибка</w:t>
      </w:r>
      <w:r w:rsidRPr="00A273B6">
        <w:rPr>
          <w:sz w:val="24"/>
          <w:szCs w:val="24"/>
        </w:rPr>
        <w:t xml:space="preserve"> - ошибка (описка, опечатка, грамматическая или арифметическая ошибка), допущенная </w:t>
      </w:r>
      <w:r w:rsidR="00A03CB4" w:rsidRPr="00A273B6">
        <w:rPr>
          <w:sz w:val="24"/>
          <w:szCs w:val="24"/>
        </w:rPr>
        <w:t>муниципальным образованием</w:t>
      </w:r>
      <w:r w:rsidRPr="00A273B6">
        <w:rPr>
          <w:sz w:val="24"/>
          <w:szCs w:val="24"/>
        </w:rPr>
        <w:t xml:space="preserve">, и приведшая к несоответствию сведений, внесенных в документ (результат </w:t>
      </w:r>
      <w:r w:rsidR="00A03CB4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), сведениям в документах, на основании которых вносились сведения;</w:t>
      </w:r>
      <w:proofErr w:type="gramEnd"/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 xml:space="preserve">заявление о предоставлении </w:t>
      </w:r>
      <w:r w:rsidR="00A03CB4" w:rsidRPr="00A273B6">
        <w:rPr>
          <w:sz w:val="24"/>
          <w:szCs w:val="24"/>
        </w:rPr>
        <w:t>муниципальной</w:t>
      </w:r>
      <w:r w:rsidRPr="00A273B6">
        <w:rPr>
          <w:rStyle w:val="af0"/>
          <w:b w:val="0"/>
          <w:bCs/>
          <w:sz w:val="24"/>
          <w:szCs w:val="24"/>
        </w:rPr>
        <w:t xml:space="preserve"> услуги</w:t>
      </w:r>
      <w:r w:rsidRPr="00A273B6">
        <w:rPr>
          <w:sz w:val="24"/>
          <w:szCs w:val="24"/>
        </w:rPr>
        <w:t xml:space="preserve"> (далее - заявление) - запрос о предоставлении </w:t>
      </w:r>
      <w:r w:rsidR="00A03CB4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, предусмотренный </w:t>
      </w:r>
      <w:hyperlink r:id="rId10" w:history="1">
        <w:r w:rsidRPr="00A273B6">
          <w:rPr>
            <w:rStyle w:val="af1"/>
            <w:b w:val="0"/>
            <w:sz w:val="24"/>
            <w:szCs w:val="24"/>
          </w:rPr>
          <w:t>пунктом 1 статьи 2</w:t>
        </w:r>
      </w:hyperlink>
      <w:r w:rsidRPr="00A273B6">
        <w:rPr>
          <w:sz w:val="24"/>
          <w:szCs w:val="24"/>
        </w:rPr>
        <w:t xml:space="preserve"> Федерального закона № 210-ФЗ). Рекомендуемая форма запроса приведена в </w:t>
      </w:r>
      <w:hyperlink w:anchor="sub_1003" w:history="1">
        <w:r w:rsidRPr="00A273B6">
          <w:rPr>
            <w:rStyle w:val="af1"/>
            <w:b w:val="0"/>
            <w:sz w:val="24"/>
            <w:szCs w:val="24"/>
          </w:rPr>
          <w:t>приложении № 1</w:t>
        </w:r>
      </w:hyperlink>
      <w:r w:rsidRPr="00A273B6">
        <w:rPr>
          <w:b/>
          <w:sz w:val="24"/>
          <w:szCs w:val="24"/>
        </w:rPr>
        <w:t xml:space="preserve"> </w:t>
      </w:r>
      <w:r w:rsidRPr="00A273B6">
        <w:rPr>
          <w:sz w:val="24"/>
          <w:szCs w:val="24"/>
        </w:rPr>
        <w:t xml:space="preserve"> к настоящему Регламенту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</w:p>
    <w:p w:rsidR="008F786B" w:rsidRPr="00A273B6" w:rsidRDefault="008F786B" w:rsidP="008F786B">
      <w:pPr>
        <w:pStyle w:val="1"/>
        <w:jc w:val="both"/>
        <w:rPr>
          <w:sz w:val="24"/>
          <w:szCs w:val="24"/>
        </w:rPr>
      </w:pPr>
      <w:bookmarkStart w:id="15" w:name="sub_102"/>
      <w:r w:rsidRPr="00A273B6">
        <w:rPr>
          <w:sz w:val="24"/>
          <w:szCs w:val="24"/>
        </w:rPr>
        <w:t xml:space="preserve">2. Стандарт предоставления </w:t>
      </w:r>
      <w:r w:rsidR="00A03CB4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</w:t>
      </w:r>
    </w:p>
    <w:bookmarkEnd w:id="15"/>
    <w:p w:rsidR="008F786B" w:rsidRPr="00A273B6" w:rsidRDefault="008F786B" w:rsidP="008F786B">
      <w:pPr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961"/>
      </w:tblGrid>
      <w:tr w:rsidR="008F786B" w:rsidRPr="00A273B6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A273B6" w:rsidRDefault="008F786B" w:rsidP="0025186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Наименование требования к стандарту предоставления </w:t>
            </w:r>
            <w:r w:rsidR="00A03CB4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A273B6" w:rsidRDefault="008F786B" w:rsidP="0025186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>Содержание требований к стандарту</w:t>
            </w:r>
          </w:p>
        </w:tc>
      </w:tr>
      <w:tr w:rsidR="008F786B" w:rsidRPr="00A273B6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bookmarkStart w:id="16" w:name="sub_121"/>
            <w:r w:rsidRPr="00A273B6">
              <w:rPr>
                <w:rFonts w:ascii="Times New Roman" w:hAnsi="Times New Roman" w:cs="Times New Roman"/>
              </w:rPr>
              <w:t>2.1.</w:t>
            </w:r>
            <w:r w:rsidR="00282A5A" w:rsidRPr="00A273B6">
              <w:rPr>
                <w:rFonts w:ascii="Times New Roman" w:hAnsi="Times New Roman" w:cs="Times New Roman"/>
              </w:rPr>
              <w:t xml:space="preserve"> </w:t>
            </w:r>
            <w:r w:rsidRPr="00A273B6">
              <w:rPr>
                <w:rFonts w:ascii="Times New Roman" w:hAnsi="Times New Roman" w:cs="Times New Roman"/>
              </w:rPr>
              <w:t>Наименование</w:t>
            </w:r>
            <w:r w:rsidR="00282A5A" w:rsidRPr="00A273B6">
              <w:rPr>
                <w:rFonts w:ascii="Times New Roman" w:hAnsi="Times New Roman" w:cs="Times New Roman"/>
              </w:rPr>
              <w:t xml:space="preserve"> </w:t>
            </w:r>
            <w:r w:rsidR="00A03CB4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</w:t>
            </w:r>
            <w:bookmarkEnd w:id="16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A273B6" w:rsidRDefault="007D4627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>Предоставление информации из Реестра муниципальной собственности муниципального образования</w:t>
            </w:r>
            <w:r w:rsidR="00A273B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A273B6">
              <w:rPr>
                <w:rFonts w:ascii="Times New Roman" w:hAnsi="Times New Roman" w:cs="Times New Roman"/>
              </w:rPr>
              <w:t>Ходзинское</w:t>
            </w:r>
            <w:proofErr w:type="spellEnd"/>
            <w:r w:rsidR="00A273B6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</w:tr>
      <w:tr w:rsidR="008F786B" w:rsidRPr="00A273B6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bookmarkStart w:id="17" w:name="sub_122"/>
            <w:r w:rsidRPr="00A273B6">
              <w:rPr>
                <w:rFonts w:ascii="Times New Roman" w:hAnsi="Times New Roman" w:cs="Times New Roman"/>
              </w:rPr>
              <w:t xml:space="preserve">2.2. Наименование органа </w:t>
            </w:r>
            <w:r w:rsidR="008B0E1F" w:rsidRPr="00A273B6">
              <w:rPr>
                <w:rFonts w:ascii="Times New Roman" w:hAnsi="Times New Roman" w:cs="Times New Roman"/>
              </w:rPr>
              <w:t>местного самоуправления</w:t>
            </w:r>
            <w:r w:rsidRPr="00A273B6">
              <w:rPr>
                <w:rFonts w:ascii="Times New Roman" w:hAnsi="Times New Roman" w:cs="Times New Roman"/>
              </w:rPr>
              <w:t xml:space="preserve">, непосредственно предоставляющего </w:t>
            </w:r>
            <w:r w:rsidR="00A03CB4" w:rsidRPr="00A273B6">
              <w:rPr>
                <w:rFonts w:ascii="Times New Roman" w:hAnsi="Times New Roman" w:cs="Times New Roman"/>
              </w:rPr>
              <w:t>муниципальную</w:t>
            </w:r>
            <w:r w:rsidRPr="00A273B6">
              <w:rPr>
                <w:rFonts w:ascii="Times New Roman" w:hAnsi="Times New Roman" w:cs="Times New Roman"/>
              </w:rPr>
              <w:t xml:space="preserve"> услугу</w:t>
            </w:r>
            <w:bookmarkEnd w:id="17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A273B6" w:rsidRDefault="00A03CB4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  <w:r w:rsidR="00A273B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A273B6">
              <w:rPr>
                <w:rFonts w:ascii="Times New Roman" w:hAnsi="Times New Roman" w:cs="Times New Roman"/>
              </w:rPr>
              <w:t>Ходзинское</w:t>
            </w:r>
            <w:proofErr w:type="spellEnd"/>
            <w:r w:rsidR="00A273B6">
              <w:rPr>
                <w:rFonts w:ascii="Times New Roman" w:hAnsi="Times New Roman" w:cs="Times New Roman"/>
              </w:rPr>
              <w:t xml:space="preserve"> сельское поселение»</w:t>
            </w:r>
            <w:r w:rsidR="001500F0">
              <w:rPr>
                <w:rFonts w:ascii="Times New Roman" w:hAnsi="Times New Roman" w:cs="Times New Roman"/>
              </w:rPr>
              <w:t xml:space="preserve"> </w:t>
            </w:r>
            <w:r w:rsidR="008F786B" w:rsidRPr="00A273B6">
              <w:rPr>
                <w:rFonts w:ascii="Times New Roman" w:hAnsi="Times New Roman" w:cs="Times New Roman"/>
              </w:rPr>
              <w:t xml:space="preserve">Запрещается требовать от заявителя осуществления действий, в том числе согласований, необходимых для получения </w:t>
            </w:r>
            <w:r w:rsidRPr="00A273B6">
              <w:rPr>
                <w:rFonts w:ascii="Times New Roman" w:hAnsi="Times New Roman" w:cs="Times New Roman"/>
              </w:rPr>
              <w:t>муниципальной</w:t>
            </w:r>
            <w:r w:rsidR="008F786B" w:rsidRPr="00A273B6">
              <w:rPr>
                <w:rFonts w:ascii="Times New Roman" w:hAnsi="Times New Roman" w:cs="Times New Roman"/>
              </w:rPr>
              <w:t xml:space="preserve"> услуги и связанных с обращением в иные </w:t>
            </w:r>
            <w:r w:rsidRPr="00A273B6">
              <w:rPr>
                <w:rFonts w:ascii="Times New Roman" w:hAnsi="Times New Roman" w:cs="Times New Roman"/>
              </w:rPr>
              <w:t>муниципальные</w:t>
            </w:r>
            <w:r w:rsidR="008F786B" w:rsidRPr="00A273B6">
              <w:rPr>
                <w:rFonts w:ascii="Times New Roman" w:hAnsi="Times New Roman" w:cs="Times New Roman"/>
              </w:rPr>
              <w:t xml:space="preserve"> органы и организации, за исключением получения услуг, включенных </w:t>
            </w:r>
            <w:r w:rsidR="008F786B" w:rsidRPr="00A273B6">
              <w:rPr>
                <w:rFonts w:ascii="Times New Roman" w:hAnsi="Times New Roman" w:cs="Times New Roman"/>
              </w:rPr>
              <w:lastRenderedPageBreak/>
              <w:t xml:space="preserve">в перечень услуг, которые являются необходимыми и обязательными для предоставления </w:t>
            </w:r>
            <w:r w:rsidRPr="00A273B6">
              <w:rPr>
                <w:rFonts w:ascii="Times New Roman" w:hAnsi="Times New Roman" w:cs="Times New Roman"/>
              </w:rPr>
              <w:t>муниципальных</w:t>
            </w:r>
            <w:r w:rsidR="008F786B" w:rsidRPr="00A273B6">
              <w:rPr>
                <w:rFonts w:ascii="Times New Roman" w:hAnsi="Times New Roman" w:cs="Times New Roman"/>
              </w:rPr>
              <w:t xml:space="preserve"> услуг </w:t>
            </w:r>
          </w:p>
        </w:tc>
      </w:tr>
      <w:tr w:rsidR="008F786B" w:rsidRPr="00A273B6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bookmarkStart w:id="18" w:name="sub_123"/>
            <w:r w:rsidRPr="00A273B6">
              <w:rPr>
                <w:rFonts w:ascii="Times New Roman" w:hAnsi="Times New Roman" w:cs="Times New Roman"/>
              </w:rPr>
              <w:lastRenderedPageBreak/>
              <w:t>2.3.</w:t>
            </w:r>
            <w:r w:rsidR="00282A5A" w:rsidRPr="00A273B6">
              <w:rPr>
                <w:rFonts w:ascii="Times New Roman" w:hAnsi="Times New Roman" w:cs="Times New Roman"/>
              </w:rPr>
              <w:t xml:space="preserve"> </w:t>
            </w:r>
            <w:r w:rsidRPr="00A273B6">
              <w:rPr>
                <w:rFonts w:ascii="Times New Roman" w:hAnsi="Times New Roman" w:cs="Times New Roman"/>
              </w:rPr>
              <w:t xml:space="preserve">Описание результата предоставления </w:t>
            </w:r>
            <w:r w:rsidR="003E24D9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</w:t>
            </w:r>
            <w:bookmarkEnd w:id="18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A273B6">
              <w:rPr>
                <w:rFonts w:ascii="Times New Roman" w:hAnsi="Times New Roman" w:cs="Times New Roman"/>
              </w:rPr>
              <w:t xml:space="preserve">Выписка из Реестра </w:t>
            </w:r>
            <w:r w:rsidR="003E24D9" w:rsidRPr="00A273B6">
              <w:rPr>
                <w:rFonts w:ascii="Times New Roman" w:hAnsi="Times New Roman" w:cs="Times New Roman"/>
              </w:rPr>
              <w:t xml:space="preserve">муниципальной </w:t>
            </w:r>
            <w:r w:rsidRPr="00A273B6">
              <w:rPr>
                <w:rFonts w:ascii="Times New Roman" w:hAnsi="Times New Roman" w:cs="Times New Roman"/>
              </w:rPr>
              <w:t xml:space="preserve"> собственности </w:t>
            </w:r>
            <w:r w:rsidR="003E24D9" w:rsidRPr="00A273B6">
              <w:rPr>
                <w:rFonts w:ascii="Times New Roman" w:hAnsi="Times New Roman" w:cs="Times New Roman"/>
              </w:rPr>
              <w:t>муниципального образования</w:t>
            </w:r>
            <w:r w:rsidRPr="00A273B6">
              <w:rPr>
                <w:rFonts w:ascii="Times New Roman" w:hAnsi="Times New Roman" w:cs="Times New Roman"/>
              </w:rPr>
              <w:t xml:space="preserve"> (</w:t>
            </w:r>
            <w:hyperlink w:anchor="sub_1001" w:history="1">
              <w:r w:rsidRPr="00A273B6">
                <w:rPr>
                  <w:rStyle w:val="af1"/>
                  <w:rFonts w:ascii="Times New Roman" w:hAnsi="Times New Roman"/>
                  <w:b w:val="0"/>
                </w:rPr>
                <w:t xml:space="preserve">приложение № </w:t>
              </w:r>
            </w:hyperlink>
            <w:r w:rsidRPr="00A273B6">
              <w:rPr>
                <w:rFonts w:ascii="Times New Roman" w:hAnsi="Times New Roman" w:cs="Times New Roman"/>
                <w:b/>
              </w:rPr>
              <w:t xml:space="preserve">  </w:t>
            </w:r>
            <w:hyperlink w:anchor="sub_1002" w:history="1">
              <w:r w:rsidRPr="00A273B6">
                <w:rPr>
                  <w:rStyle w:val="af1"/>
                  <w:rFonts w:ascii="Times New Roman" w:hAnsi="Times New Roman"/>
                  <w:b w:val="0"/>
                </w:rPr>
                <w:t>2</w:t>
              </w:r>
            </w:hyperlink>
            <w:r w:rsidRPr="00A273B6">
              <w:rPr>
                <w:rFonts w:ascii="Times New Roman" w:hAnsi="Times New Roman" w:cs="Times New Roman"/>
              </w:rPr>
              <w:t>).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Сведения об отсутствии объекта имущества в Реестре </w:t>
            </w:r>
            <w:r w:rsidR="003E24D9" w:rsidRPr="00A273B6">
              <w:rPr>
                <w:rFonts w:ascii="Times New Roman" w:hAnsi="Times New Roman" w:cs="Times New Roman"/>
              </w:rPr>
              <w:t xml:space="preserve">муниципальной </w:t>
            </w:r>
            <w:r w:rsidRPr="00A273B6">
              <w:rPr>
                <w:rFonts w:ascii="Times New Roman" w:hAnsi="Times New Roman" w:cs="Times New Roman"/>
              </w:rPr>
              <w:t xml:space="preserve">собственности </w:t>
            </w:r>
            <w:r w:rsidR="003E24D9" w:rsidRPr="00A273B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A273B6">
              <w:rPr>
                <w:rFonts w:ascii="Times New Roman" w:hAnsi="Times New Roman" w:cs="Times New Roman"/>
              </w:rPr>
              <w:t>(</w:t>
            </w:r>
            <w:hyperlink w:anchor="sub_1004" w:history="1">
              <w:r w:rsidRPr="00A273B6">
                <w:rPr>
                  <w:rStyle w:val="af1"/>
                  <w:rFonts w:ascii="Times New Roman" w:hAnsi="Times New Roman"/>
                  <w:b w:val="0"/>
                </w:rPr>
                <w:t xml:space="preserve">приложение № </w:t>
              </w:r>
            </w:hyperlink>
            <w:r w:rsidRPr="00A273B6">
              <w:rPr>
                <w:rFonts w:ascii="Times New Roman" w:hAnsi="Times New Roman" w:cs="Times New Roman"/>
              </w:rPr>
              <w:t>3).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Письмо </w:t>
            </w:r>
            <w:r w:rsidR="003E24D9" w:rsidRPr="00A273B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A273B6">
              <w:rPr>
                <w:rFonts w:ascii="Times New Roman" w:hAnsi="Times New Roman" w:cs="Times New Roman"/>
              </w:rPr>
              <w:t>об отказе в предоставлении запрашиваемой информации из Реестра (</w:t>
            </w:r>
            <w:hyperlink w:anchor="sub_1005" w:history="1">
              <w:r w:rsidRPr="00A273B6">
                <w:rPr>
                  <w:rStyle w:val="af1"/>
                  <w:rFonts w:ascii="Times New Roman" w:hAnsi="Times New Roman"/>
                  <w:b w:val="0"/>
                </w:rPr>
                <w:t xml:space="preserve">приложение № </w:t>
              </w:r>
            </w:hyperlink>
            <w:r w:rsidRPr="00A273B6">
              <w:rPr>
                <w:rFonts w:ascii="Times New Roman" w:hAnsi="Times New Roman" w:cs="Times New Roman"/>
              </w:rPr>
              <w:t>4)</w:t>
            </w:r>
          </w:p>
        </w:tc>
      </w:tr>
      <w:tr w:rsidR="008F786B" w:rsidRPr="00A273B6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bookmarkStart w:id="19" w:name="sub_124"/>
            <w:r w:rsidRPr="00A273B6">
              <w:rPr>
                <w:rFonts w:ascii="Times New Roman" w:hAnsi="Times New Roman" w:cs="Times New Roman"/>
              </w:rPr>
              <w:t xml:space="preserve">2.4. Срок предоставления </w:t>
            </w:r>
            <w:r w:rsidR="00BC2339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, в том числе с учетом необходимости обращения в организации, участвующие в предоставлении </w:t>
            </w:r>
            <w:r w:rsidR="00BC2339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, срок приостановления предоставления </w:t>
            </w:r>
            <w:r w:rsidR="00BC2339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 в случае, если возможность приостановления предусмотрена законодательством Российской Федерации</w:t>
            </w:r>
            <w:bookmarkEnd w:id="19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A273B6" w:rsidRDefault="00BC2339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>Муниципальная у</w:t>
            </w:r>
            <w:r w:rsidR="008F786B" w:rsidRPr="00A273B6">
              <w:rPr>
                <w:rFonts w:ascii="Times New Roman" w:hAnsi="Times New Roman" w:cs="Times New Roman"/>
              </w:rPr>
              <w:t xml:space="preserve">слуга предоставляется в </w:t>
            </w:r>
            <w:r w:rsidR="004554E4" w:rsidRPr="00A273B6">
              <w:rPr>
                <w:rFonts w:ascii="Times New Roman" w:hAnsi="Times New Roman" w:cs="Times New Roman"/>
              </w:rPr>
              <w:t>10</w:t>
            </w:r>
            <w:r w:rsidR="008F786B" w:rsidRPr="00A273B6">
              <w:rPr>
                <w:rFonts w:ascii="Times New Roman" w:hAnsi="Times New Roman" w:cs="Times New Roman"/>
              </w:rPr>
              <w:t>-дневный срок, исчисляемый в рабочих днях со дня поступления запроса на бумажном носителе  или в форме электронного документа.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Приостановление срока предоставления </w:t>
            </w:r>
            <w:r w:rsidR="00BC2339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 не предусмотрено</w:t>
            </w:r>
          </w:p>
        </w:tc>
      </w:tr>
      <w:tr w:rsidR="008F786B" w:rsidRPr="00A273B6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bookmarkStart w:id="20" w:name="sub_125"/>
            <w:r w:rsidRPr="00A273B6">
              <w:rPr>
                <w:rFonts w:ascii="Times New Roman" w:hAnsi="Times New Roman" w:cs="Times New Roman"/>
              </w:rPr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BC2339" w:rsidRPr="00A273B6">
              <w:rPr>
                <w:rFonts w:ascii="Times New Roman" w:hAnsi="Times New Roman" w:cs="Times New Roman"/>
              </w:rPr>
              <w:t>муниципальной услуги</w:t>
            </w:r>
            <w:r w:rsidRPr="00A273B6">
              <w:rPr>
                <w:rFonts w:ascii="Times New Roman" w:hAnsi="Times New Roman" w:cs="Times New Roman"/>
              </w:rPr>
              <w:t xml:space="preserve">, а также услуг, которые являются необходимыми и обязательными для предоставления </w:t>
            </w:r>
            <w:r w:rsidR="00BC2339" w:rsidRPr="00A273B6">
              <w:rPr>
                <w:rFonts w:ascii="Times New Roman" w:hAnsi="Times New Roman" w:cs="Times New Roman"/>
              </w:rPr>
              <w:t>муниципальных</w:t>
            </w:r>
            <w:r w:rsidRPr="00A273B6">
              <w:rPr>
                <w:rFonts w:ascii="Times New Roman" w:hAnsi="Times New Roman" w:cs="Times New Roman"/>
              </w:rPr>
              <w:t xml:space="preserve">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  <w:bookmarkEnd w:id="20"/>
          </w:p>
          <w:p w:rsidR="008F786B" w:rsidRPr="00A273B6" w:rsidRDefault="008F786B" w:rsidP="00251863">
            <w:pPr>
              <w:rPr>
                <w:sz w:val="24"/>
                <w:szCs w:val="24"/>
              </w:rPr>
            </w:pPr>
          </w:p>
          <w:p w:rsidR="008F786B" w:rsidRPr="00A273B6" w:rsidRDefault="008F786B" w:rsidP="00251863">
            <w:pPr>
              <w:ind w:firstLine="34"/>
              <w:rPr>
                <w:sz w:val="24"/>
                <w:szCs w:val="24"/>
              </w:rPr>
            </w:pPr>
            <w:r w:rsidRPr="00A273B6">
              <w:rPr>
                <w:sz w:val="24"/>
                <w:szCs w:val="24"/>
              </w:rPr>
              <w:t xml:space="preserve">2.5.1. Исчерпывающий перечень документов, необходимых в соответствии с нормативными правовыми актами для предоставления </w:t>
            </w:r>
            <w:r w:rsidR="00BC2339" w:rsidRPr="00A273B6">
              <w:rPr>
                <w:sz w:val="24"/>
                <w:szCs w:val="24"/>
              </w:rPr>
              <w:t xml:space="preserve">муниципальной </w:t>
            </w:r>
            <w:r w:rsidRPr="00A273B6">
              <w:rPr>
                <w:sz w:val="24"/>
                <w:szCs w:val="24"/>
              </w:rPr>
              <w:t xml:space="preserve">услуги, которые находятся в распоряжении </w:t>
            </w:r>
            <w:r w:rsidR="00BC2339" w:rsidRPr="00A273B6">
              <w:rPr>
                <w:sz w:val="24"/>
                <w:szCs w:val="24"/>
              </w:rPr>
              <w:t>муниципальных</w:t>
            </w:r>
            <w:r w:rsidRPr="00A273B6">
              <w:rPr>
                <w:sz w:val="24"/>
                <w:szCs w:val="24"/>
              </w:rPr>
              <w:t xml:space="preserve"> органов, органов местного самоуправления и иных органов, участвующих в предоставлении </w:t>
            </w:r>
            <w:r w:rsidR="00BC2339" w:rsidRPr="00A273B6">
              <w:rPr>
                <w:sz w:val="24"/>
                <w:szCs w:val="24"/>
              </w:rPr>
              <w:t>муниципальной</w:t>
            </w:r>
            <w:r w:rsidRPr="00A273B6">
              <w:rPr>
                <w:sz w:val="24"/>
                <w:szCs w:val="24"/>
              </w:rPr>
              <w:t xml:space="preserve"> услуги </w:t>
            </w:r>
          </w:p>
          <w:p w:rsidR="008F786B" w:rsidRPr="00A273B6" w:rsidRDefault="008F786B" w:rsidP="0025186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Запрос заявителя о предоставлении информации из Реестра </w:t>
            </w:r>
            <w:r w:rsidR="00BC2339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собственности </w:t>
            </w:r>
            <w:r w:rsidR="00BC2339" w:rsidRPr="00A273B6">
              <w:rPr>
                <w:rFonts w:ascii="Times New Roman" w:hAnsi="Times New Roman" w:cs="Times New Roman"/>
              </w:rPr>
              <w:t>муниципального образования</w:t>
            </w:r>
            <w:r w:rsidRPr="00A273B6">
              <w:rPr>
                <w:rFonts w:ascii="Times New Roman" w:hAnsi="Times New Roman" w:cs="Times New Roman"/>
              </w:rPr>
              <w:t xml:space="preserve">. 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>Заявление (</w:t>
            </w:r>
            <w:hyperlink w:anchor="sub_1003" w:history="1">
              <w:r w:rsidRPr="00A273B6">
                <w:rPr>
                  <w:rStyle w:val="af1"/>
                  <w:rFonts w:ascii="Times New Roman" w:hAnsi="Times New Roman"/>
                  <w:b w:val="0"/>
                </w:rPr>
                <w:t>приложение № 1</w:t>
              </w:r>
            </w:hyperlink>
            <w:r w:rsidRPr="00A273B6">
              <w:rPr>
                <w:rFonts w:ascii="Times New Roman" w:hAnsi="Times New Roman" w:cs="Times New Roman"/>
              </w:rPr>
              <w:t xml:space="preserve">) и прилагаемые документы могут быть представлены (направлены) заявителем на бумажных носителях одним из следующих способов: лично (лицом, действующим от имени заявителя, на основании доверенности); почтовым отправлением. Заявление и документы также могут быть представлены (направлены) заявителем в виде электронного документа, подписанного усиленной квалифицированной </w:t>
            </w:r>
            <w:hyperlink r:id="rId11" w:history="1">
              <w:r w:rsidRPr="00A273B6">
                <w:rPr>
                  <w:rStyle w:val="af1"/>
                  <w:rFonts w:ascii="Times New Roman" w:hAnsi="Times New Roman"/>
                  <w:b w:val="0"/>
                </w:rPr>
                <w:t>электронной подписью</w:t>
              </w:r>
            </w:hyperlink>
            <w:r w:rsidRPr="00A273B6">
              <w:rPr>
                <w:rFonts w:ascii="Times New Roman" w:hAnsi="Times New Roman" w:cs="Times New Roman"/>
              </w:rPr>
              <w:t xml:space="preserve">, через информационно-телекоммуникационные сети общего доступа, в том числе через информационно-телекоммуникационную сеть "Интернет" </w:t>
            </w:r>
          </w:p>
          <w:p w:rsidR="008F786B" w:rsidRPr="00A273B6" w:rsidRDefault="008F786B" w:rsidP="00251863">
            <w:pPr>
              <w:ind w:firstLine="34"/>
              <w:rPr>
                <w:sz w:val="24"/>
                <w:szCs w:val="24"/>
              </w:rPr>
            </w:pPr>
            <w:r w:rsidRPr="00A273B6">
              <w:rPr>
                <w:sz w:val="24"/>
                <w:szCs w:val="24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</w:t>
            </w:r>
            <w:r w:rsidR="00BC2339" w:rsidRPr="00A273B6">
              <w:rPr>
                <w:sz w:val="24"/>
                <w:szCs w:val="24"/>
              </w:rPr>
              <w:t>муниципальной</w:t>
            </w:r>
            <w:r w:rsidRPr="00A273B6">
              <w:rPr>
                <w:sz w:val="24"/>
                <w:szCs w:val="24"/>
              </w:rPr>
              <w:t xml:space="preserve"> услуги, которые находятся в распоряжении </w:t>
            </w:r>
            <w:r w:rsidR="00BC2339" w:rsidRPr="00A273B6">
              <w:rPr>
                <w:sz w:val="24"/>
                <w:szCs w:val="24"/>
              </w:rPr>
              <w:t>муниципальных органов</w:t>
            </w:r>
            <w:r w:rsidRPr="00A273B6">
              <w:rPr>
                <w:sz w:val="24"/>
                <w:szCs w:val="24"/>
              </w:rPr>
              <w:t xml:space="preserve">, органов местного самоуправления и иных органов, участвующих в предоставлении </w:t>
            </w:r>
            <w:r w:rsidR="00BC2339" w:rsidRPr="00A273B6">
              <w:rPr>
                <w:sz w:val="24"/>
                <w:szCs w:val="24"/>
              </w:rPr>
              <w:t>муниципальной</w:t>
            </w:r>
            <w:r w:rsidRPr="00A273B6">
              <w:rPr>
                <w:sz w:val="24"/>
                <w:szCs w:val="24"/>
              </w:rPr>
              <w:t xml:space="preserve"> услуги отсутствует.</w:t>
            </w:r>
          </w:p>
          <w:p w:rsidR="008F786B" w:rsidRPr="00A273B6" w:rsidRDefault="008F786B" w:rsidP="00251863">
            <w:pPr>
              <w:ind w:firstLine="34"/>
              <w:rPr>
                <w:sz w:val="24"/>
                <w:szCs w:val="24"/>
              </w:rPr>
            </w:pPr>
            <w:r w:rsidRPr="00A273B6">
              <w:rPr>
                <w:sz w:val="24"/>
                <w:szCs w:val="24"/>
              </w:rPr>
              <w:t>Запрещено требовать от заявителя:</w:t>
            </w:r>
          </w:p>
          <w:p w:rsidR="008F786B" w:rsidRPr="00A273B6" w:rsidRDefault="008F786B" w:rsidP="00251863">
            <w:pPr>
              <w:ind w:firstLine="34"/>
              <w:rPr>
                <w:sz w:val="24"/>
                <w:szCs w:val="24"/>
              </w:rPr>
            </w:pPr>
            <w:r w:rsidRPr="00A273B6">
              <w:rPr>
                <w:sz w:val="24"/>
                <w:szCs w:val="24"/>
              </w:rPr>
              <w:lastRenderedPageBreak/>
      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      </w:r>
            <w:r w:rsidR="00BC2339" w:rsidRPr="00A273B6">
              <w:rPr>
                <w:sz w:val="24"/>
                <w:szCs w:val="24"/>
              </w:rPr>
              <w:t>муниципальной</w:t>
            </w:r>
            <w:r w:rsidRPr="00A273B6">
              <w:rPr>
                <w:sz w:val="24"/>
                <w:szCs w:val="24"/>
              </w:rPr>
              <w:t xml:space="preserve"> услуги;</w:t>
            </w:r>
          </w:p>
          <w:p w:rsidR="008F786B" w:rsidRPr="00A273B6" w:rsidRDefault="008F786B" w:rsidP="00251863">
            <w:pPr>
              <w:ind w:firstLine="34"/>
              <w:rPr>
                <w:sz w:val="24"/>
                <w:szCs w:val="24"/>
              </w:rPr>
            </w:pPr>
            <w:proofErr w:type="gramStart"/>
            <w:r w:rsidRPr="00A273B6">
              <w:rPr>
                <w:sz w:val="24"/>
                <w:szCs w:val="24"/>
              </w:rPr>
      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      </w:r>
            <w:r w:rsidR="00B4108C" w:rsidRPr="00A273B6">
              <w:rPr>
                <w:sz w:val="24"/>
                <w:szCs w:val="24"/>
              </w:rPr>
              <w:t>муниципального образования</w:t>
            </w:r>
            <w:r w:rsidRPr="00A273B6">
              <w:rPr>
                <w:sz w:val="24"/>
                <w:szCs w:val="24"/>
              </w:rPr>
              <w:t xml:space="preserve"> находятся в распоряжении </w:t>
            </w:r>
            <w:r w:rsidR="00B4108C" w:rsidRPr="00A273B6">
              <w:rPr>
                <w:sz w:val="24"/>
                <w:szCs w:val="24"/>
              </w:rPr>
              <w:t xml:space="preserve">муниципальных </w:t>
            </w:r>
            <w:r w:rsidRPr="00A273B6">
              <w:rPr>
                <w:sz w:val="24"/>
                <w:szCs w:val="24"/>
              </w:rPr>
              <w:t xml:space="preserve">органов, предоставляющих </w:t>
            </w:r>
            <w:r w:rsidR="00B4108C" w:rsidRPr="00A273B6">
              <w:rPr>
                <w:sz w:val="24"/>
                <w:szCs w:val="24"/>
              </w:rPr>
              <w:t>муниципальную</w:t>
            </w:r>
            <w:r w:rsidRPr="00A273B6">
              <w:rPr>
                <w:sz w:val="24"/>
                <w:szCs w:val="24"/>
              </w:rPr>
      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      </w:r>
            <w:hyperlink r:id="rId12" w:history="1">
              <w:r w:rsidRPr="00A273B6">
                <w:rPr>
                  <w:sz w:val="24"/>
                  <w:szCs w:val="24"/>
                </w:rPr>
                <w:t>части 6 статьи 7</w:t>
              </w:r>
            </w:hyperlink>
            <w:r w:rsidRPr="00A273B6">
              <w:rPr>
                <w:sz w:val="24"/>
                <w:szCs w:val="24"/>
              </w:rPr>
              <w:t xml:space="preserve"> Федерального закона</w:t>
            </w:r>
            <w:proofErr w:type="gramEnd"/>
            <w:r w:rsidRPr="00A273B6">
              <w:rPr>
                <w:sz w:val="24"/>
                <w:szCs w:val="24"/>
              </w:rPr>
              <w:t xml:space="preserve"> от 27.07.2010 г. № 210-ФЗ «Об организации предоставления государственных и муниципальных услуг»;</w:t>
            </w:r>
          </w:p>
          <w:p w:rsidR="008F786B" w:rsidRPr="00A273B6" w:rsidRDefault="008F786B" w:rsidP="00251863">
            <w:pPr>
              <w:rPr>
                <w:sz w:val="24"/>
                <w:szCs w:val="24"/>
              </w:rPr>
            </w:pPr>
            <w:r w:rsidRPr="00A273B6">
              <w:rPr>
                <w:sz w:val="24"/>
                <w:szCs w:val="24"/>
              </w:rPr>
              <w:t xml:space="preserve">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</w:t>
            </w:r>
            <w:r w:rsidR="00B4108C" w:rsidRPr="00A273B6">
              <w:rPr>
                <w:sz w:val="24"/>
                <w:szCs w:val="24"/>
              </w:rPr>
              <w:t>муниципальной</w:t>
            </w:r>
            <w:r w:rsidRPr="00A273B6">
              <w:rPr>
                <w:sz w:val="24"/>
                <w:szCs w:val="24"/>
              </w:rPr>
              <w:t xml:space="preserve"> услуги, либо в предоставлении </w:t>
            </w:r>
            <w:r w:rsidR="00B4108C" w:rsidRPr="00A273B6">
              <w:rPr>
                <w:sz w:val="24"/>
                <w:szCs w:val="24"/>
              </w:rPr>
              <w:t>муниципальной</w:t>
            </w:r>
            <w:r w:rsidRPr="00A273B6">
              <w:rPr>
                <w:sz w:val="24"/>
                <w:szCs w:val="24"/>
              </w:rPr>
              <w:t xml:space="preserve"> услуги, за исключением случаев, предусмотренных </w:t>
            </w:r>
            <w:hyperlink r:id="rId13" w:history="1">
              <w:r w:rsidRPr="00A273B6">
                <w:rPr>
                  <w:sz w:val="24"/>
                  <w:szCs w:val="24"/>
                </w:rPr>
                <w:t>пунктом 4 части 1 статьи 7</w:t>
              </w:r>
            </w:hyperlink>
            <w:r w:rsidRPr="00A273B6">
              <w:rPr>
                <w:sz w:val="24"/>
                <w:szCs w:val="24"/>
              </w:rPr>
              <w:t xml:space="preserve"> Федерального закона от 27.07.2010 г. № 210-ФЗ «Об организации предоставления государственных и муниципальных услуг.</w:t>
            </w:r>
          </w:p>
        </w:tc>
      </w:tr>
      <w:tr w:rsidR="008F786B" w:rsidRPr="00A273B6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bookmarkStart w:id="21" w:name="sub_127"/>
            <w:r w:rsidRPr="00A273B6">
              <w:rPr>
                <w:rFonts w:ascii="Times New Roman" w:hAnsi="Times New Roman" w:cs="Times New Roman"/>
              </w:rPr>
              <w:lastRenderedPageBreak/>
              <w:t xml:space="preserve">2.6. Перечень органов </w:t>
            </w:r>
            <w:r w:rsidR="00B4108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власти и их структурных подразделений, согласование которых в случаях, предусмотренных нормативными правовыми актами, требуется для предоставления </w:t>
            </w:r>
            <w:r w:rsidR="00B4108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 и которое осуществляется орган</w:t>
            </w:r>
            <w:r w:rsidR="00B4108C" w:rsidRPr="00A273B6">
              <w:rPr>
                <w:rFonts w:ascii="Times New Roman" w:hAnsi="Times New Roman" w:cs="Times New Roman"/>
              </w:rPr>
              <w:t>ами муниципального образования</w:t>
            </w:r>
            <w:r w:rsidRPr="00A273B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273B6">
              <w:rPr>
                <w:rFonts w:ascii="Times New Roman" w:hAnsi="Times New Roman" w:cs="Times New Roman"/>
              </w:rPr>
              <w:t>предоставляющим</w:t>
            </w:r>
            <w:proofErr w:type="gramEnd"/>
            <w:r w:rsidRPr="00A273B6">
              <w:rPr>
                <w:rFonts w:ascii="Times New Roman" w:hAnsi="Times New Roman" w:cs="Times New Roman"/>
              </w:rPr>
              <w:t xml:space="preserve"> </w:t>
            </w:r>
            <w:r w:rsidR="00B4108C" w:rsidRPr="00A273B6">
              <w:rPr>
                <w:rFonts w:ascii="Times New Roman" w:hAnsi="Times New Roman" w:cs="Times New Roman"/>
              </w:rPr>
              <w:t xml:space="preserve">муниципальную </w:t>
            </w:r>
            <w:r w:rsidRPr="00A273B6">
              <w:rPr>
                <w:rFonts w:ascii="Times New Roman" w:hAnsi="Times New Roman" w:cs="Times New Roman"/>
              </w:rPr>
              <w:t>услугу</w:t>
            </w:r>
            <w:bookmarkEnd w:id="21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Согласование </w:t>
            </w:r>
            <w:r w:rsidR="00B4108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 не требуется</w:t>
            </w:r>
          </w:p>
        </w:tc>
      </w:tr>
      <w:tr w:rsidR="008F786B" w:rsidRPr="00A273B6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bookmarkStart w:id="22" w:name="sub_128"/>
            <w:r w:rsidRPr="00A273B6">
              <w:rPr>
                <w:rFonts w:ascii="Times New Roman" w:hAnsi="Times New Roman" w:cs="Times New Roman"/>
              </w:rPr>
              <w:t xml:space="preserve">2.7. Исчерпывающий перечень оснований для отказа в приеме документов, необходимых для предоставления </w:t>
            </w:r>
            <w:r w:rsidR="00B4108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</w:t>
            </w:r>
            <w:bookmarkEnd w:id="22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>Основания для отказа в приеме запроса: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>для физических лиц: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>отсутствие в запросе данных (за исключением случаев личного обращения):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фамилия, имя, отчество (последнее - при </w:t>
            </w:r>
            <w:r w:rsidRPr="00A273B6">
              <w:rPr>
                <w:rFonts w:ascii="Times New Roman" w:hAnsi="Times New Roman" w:cs="Times New Roman"/>
              </w:rPr>
              <w:lastRenderedPageBreak/>
              <w:t>наличии);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>адрес (почтовый и (или) электронный);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отсутствие документа, подтверждающего соответствующие полномочия, в случае если заявитель выступает в качестве законного представителя либо лица, уполномоченного получателем </w:t>
            </w:r>
            <w:r w:rsidR="00B4108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;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>для юридических лиц: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>отсутствие в запросе данных: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>наименование организации;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>адрес (почтовый и (или) электронный);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отсутствие документа, подтверждающего соответствующие полномочия, в случае если заявитель выступает в качестве законного представителя либо лица, уполномоченного получателем </w:t>
            </w:r>
            <w:r w:rsidR="00B4108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8F786B" w:rsidRPr="00A273B6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bookmarkStart w:id="23" w:name="sub_129"/>
            <w:r w:rsidRPr="00A273B6">
              <w:rPr>
                <w:rFonts w:ascii="Times New Roman" w:hAnsi="Times New Roman" w:cs="Times New Roman"/>
              </w:rPr>
              <w:lastRenderedPageBreak/>
              <w:t xml:space="preserve">2.8. Исчерпывающий перечень оснований для приостановления или отказа в предоставлении </w:t>
            </w:r>
            <w:r w:rsidR="00B4108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</w:t>
            </w:r>
            <w:bookmarkEnd w:id="23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Оснований для приостановления предоставления </w:t>
            </w:r>
            <w:r w:rsidR="00B4108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 законодательством не предусмотрено.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Основания для отказа в предоставлении </w:t>
            </w:r>
            <w:r w:rsidR="00B4108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: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>1. В обращении запрашиваются сведения, содержащие информацию, доступ к которой ограничен законодательством;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>2. Содержание запроса не позволяет однозначно идентифицировать объект, информация о котором интересует заявителя</w:t>
            </w:r>
          </w:p>
        </w:tc>
      </w:tr>
      <w:tr w:rsidR="008F786B" w:rsidRPr="00A273B6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bookmarkStart w:id="24" w:name="sub_1210"/>
            <w:r w:rsidRPr="00A273B6">
              <w:rPr>
                <w:rFonts w:ascii="Times New Roman" w:hAnsi="Times New Roman" w:cs="Times New Roman"/>
              </w:rPr>
              <w:t>2.</w:t>
            </w:r>
            <w:r w:rsidR="00A30CD5" w:rsidRPr="00A273B6">
              <w:rPr>
                <w:rFonts w:ascii="Times New Roman" w:hAnsi="Times New Roman" w:cs="Times New Roman"/>
              </w:rPr>
              <w:t>9</w:t>
            </w:r>
            <w:r w:rsidRPr="00A273B6">
              <w:rPr>
                <w:rFonts w:ascii="Times New Roman" w:hAnsi="Times New Roman" w:cs="Times New Roman"/>
              </w:rPr>
              <w:t xml:space="preserve">. Порядок, размер и основания взимания государственной пошлины или иной платы, взимаемой за предоставление </w:t>
            </w:r>
            <w:r w:rsidR="0073765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, а также порядок, размер и основания взимания платы за предоставление услуг, которые является необходимыми и обязательными для предоставления </w:t>
            </w:r>
            <w:r w:rsidR="0073765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, включая информацию о методике расчета размера такой платы</w:t>
            </w:r>
            <w:bookmarkEnd w:id="24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A273B6" w:rsidRDefault="0073765C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>Муниципальная</w:t>
            </w:r>
            <w:r w:rsidR="008F786B" w:rsidRPr="00A273B6">
              <w:rPr>
                <w:rFonts w:ascii="Times New Roman" w:hAnsi="Times New Roman" w:cs="Times New Roman"/>
              </w:rPr>
              <w:t xml:space="preserve"> услуга предоставляется на безвозмездной основе (бесплатно).</w:t>
            </w:r>
          </w:p>
        </w:tc>
      </w:tr>
      <w:tr w:rsidR="008F786B" w:rsidRPr="00A273B6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A273B6" w:rsidRDefault="00A30CD5" w:rsidP="00251863">
            <w:pPr>
              <w:pStyle w:val="af4"/>
              <w:rPr>
                <w:rFonts w:ascii="Times New Roman" w:hAnsi="Times New Roman" w:cs="Times New Roman"/>
              </w:rPr>
            </w:pPr>
            <w:bookmarkStart w:id="25" w:name="sub_1211"/>
            <w:r w:rsidRPr="00A273B6">
              <w:rPr>
                <w:rFonts w:ascii="Times New Roman" w:hAnsi="Times New Roman" w:cs="Times New Roman"/>
              </w:rPr>
              <w:t>2.10</w:t>
            </w:r>
            <w:r w:rsidR="008F786B" w:rsidRPr="00A273B6">
              <w:rPr>
                <w:rFonts w:ascii="Times New Roman" w:hAnsi="Times New Roman" w:cs="Times New Roman"/>
              </w:rPr>
              <w:t xml:space="preserve">. 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73765C" w:rsidRPr="00A273B6">
              <w:rPr>
                <w:rFonts w:ascii="Times New Roman" w:hAnsi="Times New Roman" w:cs="Times New Roman"/>
              </w:rPr>
              <w:t>муниципальной</w:t>
            </w:r>
            <w:r w:rsidR="008F786B" w:rsidRPr="00A273B6">
              <w:rPr>
                <w:rFonts w:ascii="Times New Roman" w:hAnsi="Times New Roman" w:cs="Times New Roman"/>
              </w:rPr>
              <w:t xml:space="preserve"> услуги, включая информацию о методике расчета размера такой платы</w:t>
            </w:r>
            <w:bookmarkEnd w:id="25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>Предоставление необходимых и обязательных услуг не требуется</w:t>
            </w:r>
          </w:p>
        </w:tc>
      </w:tr>
      <w:tr w:rsidR="008F786B" w:rsidRPr="00A273B6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bookmarkStart w:id="26" w:name="sub_1212"/>
            <w:r w:rsidRPr="00A273B6">
              <w:rPr>
                <w:rFonts w:ascii="Times New Roman" w:hAnsi="Times New Roman" w:cs="Times New Roman"/>
              </w:rPr>
              <w:t>2.1</w:t>
            </w:r>
            <w:r w:rsidR="00A30CD5" w:rsidRPr="00A273B6">
              <w:rPr>
                <w:rFonts w:ascii="Times New Roman" w:hAnsi="Times New Roman" w:cs="Times New Roman"/>
              </w:rPr>
              <w:t>1</w:t>
            </w:r>
            <w:r w:rsidRPr="00A273B6">
              <w:rPr>
                <w:rFonts w:ascii="Times New Roman" w:hAnsi="Times New Roman" w:cs="Times New Roman"/>
              </w:rPr>
              <w:t xml:space="preserve">. Максимальный срок ожидания в очереди при подаче запроса о предоставлении </w:t>
            </w:r>
            <w:r w:rsidR="0073765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 и при получении результата предоставления таких услуг</w:t>
            </w:r>
            <w:bookmarkEnd w:id="26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Максимальный срок ожидания приема (обслуживания) получателя </w:t>
            </w:r>
            <w:r w:rsidR="0073765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 (заявителя) и получения результата предоставления </w:t>
            </w:r>
            <w:r w:rsidR="0073765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 не должен превышать 15 минут.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lastRenderedPageBreak/>
              <w:t xml:space="preserve">Очередность для отдельных категорий получателей </w:t>
            </w:r>
            <w:r w:rsidR="0073765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 не установлена</w:t>
            </w:r>
          </w:p>
        </w:tc>
      </w:tr>
      <w:tr w:rsidR="008F786B" w:rsidRPr="00A273B6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bookmarkStart w:id="27" w:name="sub_1213"/>
            <w:r w:rsidRPr="00A273B6">
              <w:rPr>
                <w:rFonts w:ascii="Times New Roman" w:hAnsi="Times New Roman" w:cs="Times New Roman"/>
              </w:rPr>
              <w:lastRenderedPageBreak/>
              <w:t>2.1</w:t>
            </w:r>
            <w:r w:rsidR="00A30CD5" w:rsidRPr="00A273B6">
              <w:rPr>
                <w:rFonts w:ascii="Times New Roman" w:hAnsi="Times New Roman" w:cs="Times New Roman"/>
              </w:rPr>
              <w:t>2</w:t>
            </w:r>
            <w:r w:rsidRPr="00A273B6">
              <w:rPr>
                <w:rFonts w:ascii="Times New Roman" w:hAnsi="Times New Roman" w:cs="Times New Roman"/>
              </w:rPr>
              <w:t xml:space="preserve">. Срок регистрации запроса заявителя о предоставлении </w:t>
            </w:r>
            <w:r w:rsidR="0073765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, в том числе в электронной форме</w:t>
            </w:r>
            <w:bookmarkEnd w:id="27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>В течение одного дня с момента поступления запроса.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</w:tr>
      <w:tr w:rsidR="008F786B" w:rsidRPr="00A273B6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A273B6" w:rsidRDefault="00A30CD5" w:rsidP="00251863">
            <w:pPr>
              <w:pStyle w:val="af4"/>
              <w:rPr>
                <w:rFonts w:ascii="Times New Roman" w:hAnsi="Times New Roman" w:cs="Times New Roman"/>
              </w:rPr>
            </w:pPr>
            <w:bookmarkStart w:id="28" w:name="sub_1214"/>
            <w:r w:rsidRPr="00A273B6">
              <w:rPr>
                <w:rFonts w:ascii="Times New Roman" w:hAnsi="Times New Roman" w:cs="Times New Roman"/>
              </w:rPr>
              <w:t>2.13</w:t>
            </w:r>
            <w:r w:rsidR="008F786B" w:rsidRPr="00A273B6">
              <w:rPr>
                <w:rFonts w:ascii="Times New Roman" w:hAnsi="Times New Roman" w:cs="Times New Roman"/>
              </w:rPr>
              <w:t xml:space="preserve">. Требования к помещениям, в которых предоставляется </w:t>
            </w:r>
            <w:r w:rsidR="0073765C" w:rsidRPr="00A273B6">
              <w:rPr>
                <w:rFonts w:ascii="Times New Roman" w:hAnsi="Times New Roman" w:cs="Times New Roman"/>
              </w:rPr>
              <w:t>муниципальная</w:t>
            </w:r>
            <w:r w:rsidR="008F786B" w:rsidRPr="00A273B6">
              <w:rPr>
                <w:rFonts w:ascii="Times New Roman" w:hAnsi="Times New Roman" w:cs="Times New Roman"/>
              </w:rPr>
              <w:t xml:space="preserve"> услуга, к месту ожидания и приема заявителей, в том числе к обеспечению доступности для инвалидов указанных объектов в соответствии с </w:t>
            </w:r>
            <w:hyperlink r:id="rId14" w:history="1">
              <w:r w:rsidR="008F786B" w:rsidRPr="00A273B6">
                <w:rPr>
                  <w:rStyle w:val="af1"/>
                  <w:rFonts w:ascii="Times New Roman" w:hAnsi="Times New Roman"/>
                  <w:b w:val="0"/>
                </w:rPr>
                <w:t>законодательством</w:t>
              </w:r>
            </w:hyperlink>
            <w:r w:rsidR="008F786B" w:rsidRPr="00A273B6">
              <w:rPr>
                <w:rFonts w:ascii="Times New Roman" w:hAnsi="Times New Roman" w:cs="Times New Roman"/>
                <w:b/>
              </w:rPr>
              <w:t xml:space="preserve"> </w:t>
            </w:r>
            <w:r w:rsidR="008F786B" w:rsidRPr="00A273B6">
              <w:rPr>
                <w:rFonts w:ascii="Times New Roman" w:hAnsi="Times New Roman" w:cs="Times New Roman"/>
              </w:rPr>
              <w:t>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  <w:bookmarkEnd w:id="28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Предоставление </w:t>
            </w:r>
            <w:r w:rsidR="0073765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Визуальная, текстовая и мультимедийная информация о порядке предоставления </w:t>
            </w:r>
            <w:r w:rsidR="0073765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 размещается в удобных для заявителей местах, в том числе с учетом ограниченных возможностей инвалидов</w:t>
            </w:r>
          </w:p>
        </w:tc>
      </w:tr>
      <w:tr w:rsidR="008F786B" w:rsidRPr="00A273B6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bookmarkStart w:id="29" w:name="sub_1215"/>
            <w:r w:rsidRPr="00A273B6">
              <w:rPr>
                <w:rFonts w:ascii="Times New Roman" w:hAnsi="Times New Roman" w:cs="Times New Roman"/>
              </w:rPr>
              <w:t>2.1</w:t>
            </w:r>
            <w:r w:rsidR="00A30CD5" w:rsidRPr="00A273B6">
              <w:rPr>
                <w:rFonts w:ascii="Times New Roman" w:hAnsi="Times New Roman" w:cs="Times New Roman"/>
              </w:rPr>
              <w:t>4</w:t>
            </w:r>
            <w:r w:rsidRPr="00A273B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273B6">
              <w:rPr>
                <w:rFonts w:ascii="Times New Roman" w:hAnsi="Times New Roman" w:cs="Times New Roman"/>
              </w:rPr>
              <w:t xml:space="preserve">Показатели доступности и качества </w:t>
            </w:r>
            <w:r w:rsidR="0073765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, в том числе количество взаимодействий заявителя с должностными лицами при предоставлении </w:t>
            </w:r>
            <w:r w:rsidR="0073765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 и их продолжительность, возможность получения </w:t>
            </w:r>
            <w:r w:rsidR="0073765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</w:t>
            </w:r>
            <w:r w:rsidR="0073765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, в том числе с использованием информационно-коммуникационных технологий</w:t>
            </w:r>
            <w:bookmarkEnd w:id="29"/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Показателями доступности предоставления </w:t>
            </w:r>
            <w:r w:rsidR="0073765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 являются: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расположенность помещения </w:t>
            </w:r>
            <w:r w:rsidR="0073765C" w:rsidRPr="00A273B6">
              <w:rPr>
                <w:rFonts w:ascii="Times New Roman" w:hAnsi="Times New Roman" w:cs="Times New Roman"/>
              </w:rPr>
              <w:t>муниципального образования</w:t>
            </w:r>
            <w:r w:rsidRPr="00A273B6">
              <w:rPr>
                <w:rFonts w:ascii="Times New Roman" w:hAnsi="Times New Roman" w:cs="Times New Roman"/>
              </w:rPr>
              <w:t xml:space="preserve">  в зоне доступности к общественному транспорту;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обеспечение здания и помещений </w:t>
            </w:r>
            <w:r w:rsidR="0073765C" w:rsidRPr="00A273B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A273B6">
              <w:rPr>
                <w:rFonts w:ascii="Times New Roman" w:hAnsi="Times New Roman" w:cs="Times New Roman"/>
              </w:rPr>
              <w:t xml:space="preserve">средствами и оборудованием, создающим беспрепятственный доступ инвалидов к месту предоставления </w:t>
            </w:r>
            <w:r w:rsidR="0073765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;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наличие исчерпывающей информации о способах, порядке, сроках предоставления </w:t>
            </w:r>
            <w:r w:rsidR="0073765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 на информационных стендах, в сети "Интернет", на официальном сайте </w:t>
            </w:r>
            <w:r w:rsidR="0073765C" w:rsidRPr="00A273B6">
              <w:rPr>
                <w:rFonts w:ascii="Times New Roman" w:hAnsi="Times New Roman" w:cs="Times New Roman"/>
              </w:rPr>
              <w:t>муниципального образования</w:t>
            </w:r>
            <w:r w:rsidRPr="00A273B6">
              <w:rPr>
                <w:rFonts w:ascii="Times New Roman" w:hAnsi="Times New Roman" w:cs="Times New Roman"/>
              </w:rPr>
              <w:t>.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lastRenderedPageBreak/>
              <w:t xml:space="preserve">Показателями качества предоставления </w:t>
            </w:r>
            <w:r w:rsidR="0073765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 являются: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>соблюдение сроков приема и рассмотрения документов;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соблюдение срока получения результата </w:t>
            </w:r>
            <w:r w:rsidR="0073765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;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отсутствие обоснованных жалоб на действия (бездействие) специалистов, оказывающих </w:t>
            </w:r>
            <w:r w:rsidR="0073765C" w:rsidRPr="00A273B6">
              <w:rPr>
                <w:rFonts w:ascii="Times New Roman" w:hAnsi="Times New Roman" w:cs="Times New Roman"/>
              </w:rPr>
              <w:t xml:space="preserve">муниципальную </w:t>
            </w:r>
            <w:r w:rsidRPr="00A273B6">
              <w:rPr>
                <w:rFonts w:ascii="Times New Roman" w:hAnsi="Times New Roman" w:cs="Times New Roman"/>
              </w:rPr>
              <w:t>услугу;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количество взаимодействий заявителя со специалистами </w:t>
            </w:r>
            <w:r w:rsidR="0073765C" w:rsidRPr="00A273B6">
              <w:rPr>
                <w:rFonts w:ascii="Times New Roman" w:hAnsi="Times New Roman" w:cs="Times New Roman"/>
              </w:rPr>
              <w:t>муниципального образования</w:t>
            </w:r>
            <w:r w:rsidRPr="00A273B6">
              <w:rPr>
                <w:rFonts w:ascii="Times New Roman" w:hAnsi="Times New Roman" w:cs="Times New Roman"/>
              </w:rPr>
              <w:t>: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при подаче документов, необходимых для предоставления </w:t>
            </w:r>
            <w:r w:rsidR="0073765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, непосредственно - не более двух (без учета консультаций);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при направлении документов, необходимых для предоставления </w:t>
            </w:r>
            <w:r w:rsidR="0073765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, по почте - не более одного (без учета консультаций).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Продолжительность одного взаимодействия заявителя со специалистом при предоставлении </w:t>
            </w:r>
            <w:r w:rsidR="0073765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 не превышает 15 минут.</w:t>
            </w:r>
          </w:p>
          <w:p w:rsidR="008F786B" w:rsidRPr="00A273B6" w:rsidRDefault="0073765C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  <w:color w:val="FF0000"/>
              </w:rPr>
              <w:t>Муниципальная</w:t>
            </w:r>
            <w:r w:rsidR="008F786B" w:rsidRPr="00A273B6">
              <w:rPr>
                <w:rFonts w:ascii="Times New Roman" w:hAnsi="Times New Roman" w:cs="Times New Roman"/>
                <w:color w:val="FF0000"/>
              </w:rPr>
              <w:t xml:space="preserve"> услуга в многофункциональном центре, в удаленных рабочих местах многофункционального центра предоставления государственных и муниципальных услуг не предоставляется</w:t>
            </w:r>
            <w:r w:rsidR="008F786B" w:rsidRPr="00A273B6">
              <w:rPr>
                <w:rFonts w:ascii="Times New Roman" w:hAnsi="Times New Roman" w:cs="Times New Roman"/>
              </w:rPr>
              <w:t>.</w:t>
            </w:r>
          </w:p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Информация о ходе предоставления </w:t>
            </w:r>
            <w:r w:rsidR="0073765C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 может быть получена заявителем при обращении в </w:t>
            </w:r>
            <w:r w:rsidR="0073765C" w:rsidRPr="00A273B6">
              <w:rPr>
                <w:rFonts w:ascii="Times New Roman" w:hAnsi="Times New Roman" w:cs="Times New Roman"/>
              </w:rPr>
              <w:t>муниципальное образование -</w:t>
            </w:r>
            <w:r w:rsidRPr="00A273B6">
              <w:rPr>
                <w:rFonts w:ascii="Times New Roman" w:hAnsi="Times New Roman" w:cs="Times New Roman"/>
              </w:rPr>
              <w:t xml:space="preserve"> устном (лично или по телефону) или письменном, а также на официальном сайте </w:t>
            </w:r>
            <w:r w:rsidR="0073765C" w:rsidRPr="00A273B6">
              <w:rPr>
                <w:rFonts w:ascii="Times New Roman" w:hAnsi="Times New Roman" w:cs="Times New Roman"/>
              </w:rPr>
              <w:t>муниципального образования</w:t>
            </w:r>
            <w:r w:rsidRPr="00A273B6">
              <w:rPr>
                <w:rFonts w:ascii="Times New Roman" w:hAnsi="Times New Roman" w:cs="Times New Roman"/>
              </w:rPr>
              <w:t xml:space="preserve"> в сети "Интернет"</w:t>
            </w:r>
          </w:p>
        </w:tc>
      </w:tr>
      <w:tr w:rsidR="008F786B" w:rsidRPr="00A273B6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bookmarkStart w:id="30" w:name="sub_1216"/>
            <w:r w:rsidRPr="00A273B6">
              <w:rPr>
                <w:rFonts w:ascii="Times New Roman" w:hAnsi="Times New Roman" w:cs="Times New Roman"/>
              </w:rPr>
              <w:lastRenderedPageBreak/>
              <w:t>2.1</w:t>
            </w:r>
            <w:r w:rsidR="00A30CD5" w:rsidRPr="00A273B6">
              <w:rPr>
                <w:rFonts w:ascii="Times New Roman" w:hAnsi="Times New Roman" w:cs="Times New Roman"/>
              </w:rPr>
              <w:t>5</w:t>
            </w:r>
            <w:r w:rsidRPr="00A273B6">
              <w:rPr>
                <w:rFonts w:ascii="Times New Roman" w:hAnsi="Times New Roman" w:cs="Times New Roman"/>
              </w:rPr>
              <w:t xml:space="preserve">. </w:t>
            </w:r>
            <w:bookmarkEnd w:id="30"/>
            <w:r w:rsidRPr="00A273B6">
              <w:rPr>
                <w:rFonts w:ascii="Times New Roman" w:hAnsi="Times New Roman" w:cs="Times New Roman"/>
              </w:rPr>
              <w:t xml:space="preserve">Особенности предоставления </w:t>
            </w:r>
            <w:r w:rsidR="0042480D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 по экстерриториальному принципу и особенности предоставления </w:t>
            </w:r>
            <w:r w:rsidR="0042480D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 в электронной форме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Предоставление </w:t>
            </w:r>
            <w:r w:rsidR="0042480D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 по экстерриториальному принципу не предусмотрено. </w:t>
            </w:r>
          </w:p>
          <w:p w:rsidR="008F786B" w:rsidRPr="00A273B6" w:rsidRDefault="008F786B" w:rsidP="00251863">
            <w:pPr>
              <w:rPr>
                <w:sz w:val="24"/>
                <w:szCs w:val="24"/>
              </w:rPr>
            </w:pPr>
            <w:r w:rsidRPr="00A273B6">
              <w:rPr>
                <w:sz w:val="24"/>
                <w:szCs w:val="24"/>
              </w:rPr>
              <w:t xml:space="preserve">Предоставление </w:t>
            </w:r>
            <w:r w:rsidR="0042480D" w:rsidRPr="00A273B6">
              <w:rPr>
                <w:sz w:val="24"/>
                <w:szCs w:val="24"/>
              </w:rPr>
              <w:t>муниципальной</w:t>
            </w:r>
            <w:r w:rsidRPr="00A273B6">
              <w:rPr>
                <w:sz w:val="24"/>
                <w:szCs w:val="24"/>
              </w:rPr>
              <w:t xml:space="preserve"> услуги в электронной форме не предусмотрено. </w:t>
            </w:r>
          </w:p>
          <w:p w:rsidR="008F786B" w:rsidRPr="00A273B6" w:rsidRDefault="008F786B" w:rsidP="00251863">
            <w:pPr>
              <w:rPr>
                <w:sz w:val="24"/>
                <w:szCs w:val="24"/>
              </w:rPr>
            </w:pPr>
          </w:p>
        </w:tc>
      </w:tr>
      <w:tr w:rsidR="008F786B" w:rsidRPr="00A273B6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>2.1</w:t>
            </w:r>
            <w:r w:rsidR="00A30CD5" w:rsidRPr="00A273B6">
              <w:rPr>
                <w:rFonts w:ascii="Times New Roman" w:hAnsi="Times New Roman" w:cs="Times New Roman"/>
              </w:rPr>
              <w:t>6</w:t>
            </w:r>
            <w:r w:rsidRPr="00A273B6">
              <w:rPr>
                <w:rFonts w:ascii="Times New Roman" w:hAnsi="Times New Roman" w:cs="Times New Roman"/>
              </w:rPr>
              <w:t xml:space="preserve">. Перечень услуг, которые являются необходимыми и обязательными для предоставления </w:t>
            </w:r>
            <w:r w:rsidR="0042480D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, в том числе сведения о документе (документах), выдаваемом (выдаваемых) организациями, участвующими в предоставлении </w:t>
            </w:r>
            <w:r w:rsidR="0042480D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 xml:space="preserve">Услуги, являющиеся необходимыми и обязательными для предоставления </w:t>
            </w:r>
            <w:r w:rsidR="0042480D" w:rsidRPr="00A273B6">
              <w:rPr>
                <w:rFonts w:ascii="Times New Roman" w:hAnsi="Times New Roman" w:cs="Times New Roman"/>
              </w:rPr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, отсутствуют</w:t>
            </w:r>
          </w:p>
        </w:tc>
      </w:tr>
      <w:tr w:rsidR="008F786B" w:rsidRPr="00A273B6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t>2.1</w:t>
            </w:r>
            <w:r w:rsidR="00A30CD5" w:rsidRPr="00A273B6">
              <w:rPr>
                <w:rFonts w:ascii="Times New Roman" w:hAnsi="Times New Roman" w:cs="Times New Roman"/>
              </w:rPr>
              <w:t>7</w:t>
            </w:r>
            <w:r w:rsidRPr="00A273B6">
              <w:rPr>
                <w:rFonts w:ascii="Times New Roman" w:hAnsi="Times New Roman" w:cs="Times New Roman"/>
              </w:rPr>
              <w:t xml:space="preserve">. Нормативно-правовые акты, регулирующие предоставление </w:t>
            </w:r>
            <w:r w:rsidR="0042480D" w:rsidRPr="00A273B6">
              <w:rPr>
                <w:rFonts w:ascii="Times New Roman" w:hAnsi="Times New Roman" w:cs="Times New Roman"/>
              </w:rPr>
              <w:lastRenderedPageBreak/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A273B6" w:rsidRDefault="008F786B" w:rsidP="00251863">
            <w:pPr>
              <w:pStyle w:val="af4"/>
              <w:rPr>
                <w:rFonts w:ascii="Times New Roman" w:hAnsi="Times New Roman" w:cs="Times New Roman"/>
              </w:rPr>
            </w:pPr>
            <w:r w:rsidRPr="00A273B6">
              <w:rPr>
                <w:rFonts w:ascii="Times New Roman" w:hAnsi="Times New Roman" w:cs="Times New Roman"/>
              </w:rPr>
              <w:lastRenderedPageBreak/>
              <w:t xml:space="preserve">Перечень </w:t>
            </w:r>
            <w:proofErr w:type="gramStart"/>
            <w:r w:rsidRPr="00A273B6">
              <w:rPr>
                <w:rFonts w:ascii="Times New Roman" w:hAnsi="Times New Roman" w:cs="Times New Roman"/>
              </w:rPr>
              <w:t xml:space="preserve">нормативных правовых актов, регулирующих предоставление </w:t>
            </w:r>
            <w:r w:rsidR="0042480D" w:rsidRPr="00A273B6">
              <w:rPr>
                <w:rFonts w:ascii="Times New Roman" w:hAnsi="Times New Roman" w:cs="Times New Roman"/>
              </w:rPr>
              <w:lastRenderedPageBreak/>
              <w:t>муниципальной</w:t>
            </w:r>
            <w:r w:rsidRPr="00A273B6">
              <w:rPr>
                <w:rFonts w:ascii="Times New Roman" w:hAnsi="Times New Roman" w:cs="Times New Roman"/>
              </w:rPr>
              <w:t xml:space="preserve"> услуги размещен</w:t>
            </w:r>
            <w:proofErr w:type="gramEnd"/>
            <w:r w:rsidRPr="00A273B6">
              <w:rPr>
                <w:rFonts w:ascii="Times New Roman" w:hAnsi="Times New Roman" w:cs="Times New Roman"/>
              </w:rPr>
              <w:t xml:space="preserve"> в сети «Интернет», в федеральной государственной информационной системе «Единый портал государственных и муниципальных услуг (функций)» </w:t>
            </w:r>
            <w:r w:rsidR="0042480D" w:rsidRPr="00A273B6">
              <w:rPr>
                <w:rFonts w:ascii="Times New Roman" w:hAnsi="Times New Roman" w:cs="Times New Roman"/>
              </w:rPr>
              <w:t>_______</w:t>
            </w:r>
          </w:p>
        </w:tc>
      </w:tr>
    </w:tbl>
    <w:p w:rsidR="008F786B" w:rsidRPr="00A273B6" w:rsidRDefault="008F786B" w:rsidP="008F786B">
      <w:pPr>
        <w:jc w:val="both"/>
        <w:rPr>
          <w:sz w:val="24"/>
          <w:szCs w:val="24"/>
        </w:rPr>
      </w:pPr>
    </w:p>
    <w:p w:rsidR="008F786B" w:rsidRPr="00A273B6" w:rsidRDefault="008F786B" w:rsidP="008F786B">
      <w:pPr>
        <w:pStyle w:val="1"/>
        <w:jc w:val="both"/>
        <w:rPr>
          <w:sz w:val="24"/>
          <w:szCs w:val="24"/>
        </w:rPr>
      </w:pPr>
      <w:bookmarkStart w:id="31" w:name="sub_103"/>
      <w:r w:rsidRPr="00A273B6">
        <w:rPr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bookmarkEnd w:id="31"/>
    <w:p w:rsidR="008F786B" w:rsidRPr="00A273B6" w:rsidRDefault="008F786B" w:rsidP="008F786B">
      <w:pPr>
        <w:jc w:val="both"/>
        <w:rPr>
          <w:sz w:val="24"/>
          <w:szCs w:val="24"/>
        </w:rPr>
      </w:pP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32" w:name="sub_131"/>
      <w:r w:rsidRPr="00A273B6">
        <w:rPr>
          <w:sz w:val="24"/>
          <w:szCs w:val="24"/>
        </w:rPr>
        <w:t xml:space="preserve">3.1. Описание последовательности действий при предоставлении </w:t>
      </w:r>
      <w:r w:rsidR="0042480D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33" w:name="sub_1311"/>
      <w:bookmarkEnd w:id="32"/>
      <w:r w:rsidRPr="00A273B6">
        <w:rPr>
          <w:sz w:val="24"/>
          <w:szCs w:val="24"/>
        </w:rPr>
        <w:t xml:space="preserve">3.1.1. Предоставление </w:t>
      </w:r>
      <w:r w:rsidR="0042480D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 по предоставлению информации из Реестра включает в себя следующие процедуры:</w:t>
      </w:r>
    </w:p>
    <w:bookmarkEnd w:id="33"/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консультирование заявителя, оказание помощи заявителю, в том числе в части оформления документов, необходимых для предоставления </w:t>
      </w:r>
      <w:r w:rsidR="0042480D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;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принятие и регистрация запроса;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формирование и направление межведомственных запросов в органы, участвующие в предоставлении </w:t>
      </w:r>
      <w:r w:rsidR="0042480D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;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подготовка выписки из Реестра, сведений о нахождении (отсутствии) объектов учета в Реестре, письма об отказе в предоставлении запрашиваемой информации из Реестра;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направление заявителю информации из Реестра, либо направление отказа в предоставлении запрашиваемой информации из Реестра;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исправление технических ошибок, допущенных при предоставлении </w:t>
      </w:r>
      <w:r w:rsidR="0042480D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34" w:name="sub_132"/>
      <w:r w:rsidRPr="00A273B6">
        <w:rPr>
          <w:sz w:val="24"/>
          <w:szCs w:val="24"/>
        </w:rPr>
        <w:t xml:space="preserve">3.2. Консультирование заявителя, оказание помощи заявителю, в том числе в части оформления документов, необходимых для предоставления </w:t>
      </w:r>
      <w:r w:rsidR="0042480D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.</w:t>
      </w:r>
    </w:p>
    <w:bookmarkEnd w:id="34"/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Заявитель вправе обратиться в Отдел лично, по телефону, электронной почте и (или) почтовым отправлением для получения консультации о порядке получения </w:t>
      </w:r>
      <w:r w:rsidR="0042480D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Специалист Отдела лично, по телефону, электронной почте и 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</w:t>
      </w:r>
      <w:r w:rsidR="0042480D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. В случае необходимости оказывает помощь в оформлении запроса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Процедуры, устанавливаемые настоящим пунктом, осуществляются в день обращения заявителя (регистрации запроса)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Результат процедур: консультации по составу, форме и содержанию запроса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35" w:name="sub_133"/>
      <w:r w:rsidRPr="00A273B6">
        <w:rPr>
          <w:sz w:val="24"/>
          <w:szCs w:val="24"/>
        </w:rPr>
        <w:t>3.3. Принятие и регистрация запроса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36" w:name="sub_1331"/>
      <w:bookmarkEnd w:id="35"/>
      <w:r w:rsidRPr="00A273B6">
        <w:rPr>
          <w:sz w:val="24"/>
          <w:szCs w:val="24"/>
        </w:rPr>
        <w:t>3.3.1. Заявитель (его представитель) подает (направляет) запрос (</w:t>
      </w:r>
      <w:hyperlink w:anchor="sub_1003" w:history="1">
        <w:r w:rsidRPr="00A273B6">
          <w:rPr>
            <w:rStyle w:val="af1"/>
            <w:b w:val="0"/>
            <w:sz w:val="24"/>
            <w:szCs w:val="24"/>
          </w:rPr>
          <w:t xml:space="preserve">приложение </w:t>
        </w:r>
      </w:hyperlink>
      <w:r w:rsidRPr="00A273B6">
        <w:rPr>
          <w:sz w:val="24"/>
          <w:szCs w:val="24"/>
        </w:rPr>
        <w:t>№ 1) в отдел делопроизводства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37" w:name="sub_1332"/>
      <w:bookmarkEnd w:id="36"/>
      <w:r w:rsidRPr="00A273B6">
        <w:rPr>
          <w:sz w:val="24"/>
          <w:szCs w:val="24"/>
        </w:rPr>
        <w:t xml:space="preserve">3.3.2. Специалист отдела делопроизводства (далее - отдел делопроизводства) осуществляет прием запроса, проверку наличия оснований для отказа в приеме документов в соответствии с </w:t>
      </w:r>
      <w:hyperlink w:anchor="sub_128" w:history="1">
        <w:r w:rsidRPr="00A273B6">
          <w:rPr>
            <w:rStyle w:val="af1"/>
            <w:b w:val="0"/>
            <w:sz w:val="24"/>
            <w:szCs w:val="24"/>
          </w:rPr>
          <w:t>пунктом 2.8</w:t>
        </w:r>
      </w:hyperlink>
      <w:r w:rsidRPr="00A273B6">
        <w:rPr>
          <w:sz w:val="24"/>
          <w:szCs w:val="24"/>
        </w:rPr>
        <w:t xml:space="preserve"> настоящего Регламента.</w:t>
      </w:r>
    </w:p>
    <w:bookmarkEnd w:id="37"/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При личном обращении заявителя в случае наличия оснований для отказа в приеме документов и регистрации запроса специалист отдела делопроизводства разъясняет заявителю о наличии оснований для отказа в приеме документов и регистрации запроса и возвращает ему документы с объяснением содержания выявленных оснований для отказа. По требованию заявителя отказ оформляется специалистом отдела делопроизводства в письменном виде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lastRenderedPageBreak/>
        <w:t>При направлении заявителем запроса и документов по почте специалист Отдела возвращает ему документы с письменным объяснением содержания выявленных оснований для отказа по почте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В случае отсутствия оснований для отказа в приеме документов специалист отдела делопроизводства осуществляет: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прием и регистрацию запроса;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вручение заявителю или направление по почте, либо по электронной почте (по его желанию) копии запроса с отметкой о дате приема документов, присвоенном входящем номере;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направление запроса в Отдел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Процедуры, устанавливаемые настоящим пунктом, осуществляются в день поступления запроса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Результат процедур: принятые и зарегистрированные запросы, направленные в Отдел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38" w:name="sub_135"/>
      <w:r w:rsidRPr="00A273B6">
        <w:rPr>
          <w:sz w:val="24"/>
          <w:szCs w:val="24"/>
        </w:rPr>
        <w:t>3.4. Подготовка выписки из Реестра, сведений о нахождении (отсутствии) объектов учета в Реестре, письма об отказе в предоставлении запрашиваемой информации из Реестра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39" w:name="sub_1351"/>
      <w:bookmarkEnd w:id="38"/>
      <w:r w:rsidRPr="00A273B6">
        <w:rPr>
          <w:sz w:val="24"/>
          <w:szCs w:val="24"/>
        </w:rPr>
        <w:t xml:space="preserve">3.4.1. Специалист Отдела после поступления запрошенных в соответствии с </w:t>
      </w:r>
      <w:hyperlink w:anchor="sub_1341" w:history="1">
        <w:r w:rsidRPr="00A273B6">
          <w:rPr>
            <w:rStyle w:val="af1"/>
            <w:b w:val="0"/>
            <w:sz w:val="24"/>
            <w:szCs w:val="24"/>
          </w:rPr>
          <w:t>пунктом 3.4.</w:t>
        </w:r>
      </w:hyperlink>
      <w:r w:rsidRPr="00A273B6">
        <w:rPr>
          <w:b/>
          <w:sz w:val="24"/>
          <w:szCs w:val="24"/>
        </w:rPr>
        <w:t xml:space="preserve"> </w:t>
      </w:r>
      <w:r w:rsidRPr="00A273B6">
        <w:rPr>
          <w:sz w:val="24"/>
          <w:szCs w:val="24"/>
        </w:rPr>
        <w:t xml:space="preserve"> настоящего Регламента сведений из Реестра </w:t>
      </w:r>
      <w:r w:rsidR="0042480D" w:rsidRPr="00A273B6">
        <w:rPr>
          <w:sz w:val="24"/>
          <w:szCs w:val="24"/>
        </w:rPr>
        <w:t>МО</w:t>
      </w:r>
      <w:r w:rsidRPr="00A273B6">
        <w:rPr>
          <w:sz w:val="24"/>
          <w:szCs w:val="24"/>
        </w:rPr>
        <w:t xml:space="preserve"> осуществляет:</w:t>
      </w:r>
    </w:p>
    <w:bookmarkEnd w:id="39"/>
    <w:p w:rsidR="008F786B" w:rsidRPr="00A273B6" w:rsidRDefault="008F786B" w:rsidP="00251863">
      <w:pPr>
        <w:pStyle w:val="af5"/>
        <w:numPr>
          <w:ilvl w:val="0"/>
          <w:numId w:val="14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проверку наличия оснований для предоставления заявителю информации из Реестра в форме выписки из Реестра или сведений об отсутствии объектов учета в Реестре, либо письма об отказе в предоставлении запрашиваемой информации;</w:t>
      </w:r>
    </w:p>
    <w:p w:rsidR="008F786B" w:rsidRPr="00A273B6" w:rsidRDefault="008F786B" w:rsidP="00251863">
      <w:pPr>
        <w:pStyle w:val="af5"/>
        <w:numPr>
          <w:ilvl w:val="0"/>
          <w:numId w:val="14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подготовку информации (</w:t>
      </w:r>
      <w:hyperlink w:anchor="sub_1001" w:history="1">
        <w:r w:rsidRPr="00A273B6">
          <w:rPr>
            <w:rStyle w:val="af1"/>
            <w:b w:val="0"/>
            <w:sz w:val="24"/>
            <w:szCs w:val="24"/>
          </w:rPr>
          <w:t xml:space="preserve">приложения </w:t>
        </w:r>
      </w:hyperlink>
      <w:hyperlink w:anchor="sub_1002" w:history="1">
        <w:r w:rsidRPr="00A273B6">
          <w:rPr>
            <w:rStyle w:val="af1"/>
            <w:b w:val="0"/>
            <w:sz w:val="24"/>
            <w:szCs w:val="24"/>
          </w:rPr>
          <w:t>2</w:t>
        </w:r>
      </w:hyperlink>
      <w:r w:rsidRPr="00A273B6">
        <w:rPr>
          <w:sz w:val="24"/>
          <w:szCs w:val="24"/>
        </w:rPr>
        <w:t>, 3,</w:t>
      </w:r>
      <w:r w:rsidRPr="00A273B6">
        <w:rPr>
          <w:b/>
          <w:sz w:val="24"/>
          <w:szCs w:val="24"/>
        </w:rPr>
        <w:t>)</w:t>
      </w:r>
      <w:r w:rsidRPr="00A273B6">
        <w:rPr>
          <w:sz w:val="24"/>
          <w:szCs w:val="24"/>
        </w:rPr>
        <w:t xml:space="preserve">, либо в случаях, предусмотренных </w:t>
      </w:r>
      <w:hyperlink w:anchor="sub_129" w:history="1">
        <w:r w:rsidRPr="00A273B6">
          <w:rPr>
            <w:rStyle w:val="af1"/>
            <w:b w:val="0"/>
            <w:sz w:val="24"/>
            <w:szCs w:val="24"/>
          </w:rPr>
          <w:t>пунктом 2.9</w:t>
        </w:r>
      </w:hyperlink>
      <w:r w:rsidRPr="00A273B6">
        <w:rPr>
          <w:sz w:val="24"/>
          <w:szCs w:val="24"/>
        </w:rPr>
        <w:t xml:space="preserve"> настоящего Регламента, письма об отказе (</w:t>
      </w:r>
      <w:hyperlink w:anchor="sub_1005" w:history="1">
        <w:r w:rsidRPr="00A273B6">
          <w:rPr>
            <w:rStyle w:val="af1"/>
            <w:b w:val="0"/>
            <w:sz w:val="24"/>
            <w:szCs w:val="24"/>
          </w:rPr>
          <w:t xml:space="preserve">приложение № </w:t>
        </w:r>
      </w:hyperlink>
      <w:r w:rsidRPr="00A273B6">
        <w:rPr>
          <w:sz w:val="24"/>
          <w:szCs w:val="24"/>
        </w:rPr>
        <w:t>4);</w:t>
      </w:r>
    </w:p>
    <w:p w:rsidR="008F786B" w:rsidRPr="00A273B6" w:rsidRDefault="008F786B" w:rsidP="00251863">
      <w:pPr>
        <w:pStyle w:val="af5"/>
        <w:numPr>
          <w:ilvl w:val="0"/>
          <w:numId w:val="14"/>
        </w:num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направление проекта информации либо письма об отказе на согласование начальнику Отдела;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Процедура, устанавливаемая настоящим пунктом, осуществляется </w:t>
      </w:r>
      <w:r w:rsidR="00B27406" w:rsidRPr="00A273B6">
        <w:rPr>
          <w:sz w:val="24"/>
          <w:szCs w:val="24"/>
        </w:rPr>
        <w:t xml:space="preserve">                     </w:t>
      </w:r>
      <w:r w:rsidRPr="00A273B6">
        <w:rPr>
          <w:sz w:val="24"/>
          <w:szCs w:val="24"/>
        </w:rPr>
        <w:t xml:space="preserve">в </w:t>
      </w:r>
      <w:r w:rsidR="00B27406" w:rsidRPr="00A273B6">
        <w:rPr>
          <w:sz w:val="24"/>
          <w:szCs w:val="24"/>
        </w:rPr>
        <w:t>2-недельный</w:t>
      </w:r>
      <w:r w:rsidRPr="00A273B6">
        <w:rPr>
          <w:sz w:val="24"/>
          <w:szCs w:val="24"/>
        </w:rPr>
        <w:t xml:space="preserve"> срок с момента поступления сведений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Результат процедуры: подготовленный проект информации, либо проект письма об отказе, направленные на согласование начальнику Отдела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40" w:name="sub_1352"/>
      <w:r w:rsidRPr="00A273B6">
        <w:rPr>
          <w:sz w:val="24"/>
          <w:szCs w:val="24"/>
        </w:rPr>
        <w:t xml:space="preserve">3.5. Начальник Отдела рассматривает проект информации, либо проект письма об отказе, согласовывает и направляет заместителю </w:t>
      </w:r>
      <w:r w:rsidR="0042480D" w:rsidRPr="00A273B6">
        <w:rPr>
          <w:sz w:val="24"/>
          <w:szCs w:val="24"/>
        </w:rPr>
        <w:t>Главы</w:t>
      </w:r>
      <w:r w:rsidRPr="00A273B6">
        <w:rPr>
          <w:sz w:val="24"/>
          <w:szCs w:val="24"/>
        </w:rPr>
        <w:t xml:space="preserve"> </w:t>
      </w:r>
      <w:r w:rsidR="0042480D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>, курирующему имущественные отношения.</w:t>
      </w:r>
    </w:p>
    <w:bookmarkEnd w:id="40"/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Результат процедуры: согласованные начальником Отдела проект информации, либо проект письма об отказе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41" w:name="sub_1353"/>
      <w:r w:rsidRPr="00A273B6">
        <w:rPr>
          <w:sz w:val="24"/>
          <w:szCs w:val="24"/>
        </w:rPr>
        <w:t xml:space="preserve">3.5.1. Заместитель </w:t>
      </w:r>
      <w:r w:rsidR="0042480D" w:rsidRPr="00A273B6">
        <w:rPr>
          <w:sz w:val="24"/>
          <w:szCs w:val="24"/>
        </w:rPr>
        <w:t xml:space="preserve">Главы муниципального образования </w:t>
      </w:r>
      <w:r w:rsidRPr="00A273B6">
        <w:rPr>
          <w:sz w:val="24"/>
          <w:szCs w:val="24"/>
        </w:rPr>
        <w:t xml:space="preserve">рассматривает проект информации, либо проект письма об отказе, согласовывает и направляет на подпись </w:t>
      </w:r>
      <w:r w:rsidR="0042480D" w:rsidRPr="00A273B6">
        <w:rPr>
          <w:sz w:val="24"/>
          <w:szCs w:val="24"/>
        </w:rPr>
        <w:t>Главе муниципального образования</w:t>
      </w:r>
      <w:r w:rsidRPr="00A273B6">
        <w:rPr>
          <w:sz w:val="24"/>
          <w:szCs w:val="24"/>
        </w:rPr>
        <w:t>.</w:t>
      </w:r>
    </w:p>
    <w:bookmarkEnd w:id="41"/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Результат процедуры: согласованные заместителем </w:t>
      </w:r>
      <w:r w:rsidR="0042480D" w:rsidRPr="00A273B6">
        <w:rPr>
          <w:sz w:val="24"/>
          <w:szCs w:val="24"/>
        </w:rPr>
        <w:t>Главы муниципального образования</w:t>
      </w:r>
      <w:r w:rsidRPr="00A273B6">
        <w:rPr>
          <w:sz w:val="24"/>
          <w:szCs w:val="24"/>
        </w:rPr>
        <w:t xml:space="preserve"> проект информации, либо проект письма об отказе, направленные на подпись </w:t>
      </w:r>
      <w:r w:rsidR="0042480D" w:rsidRPr="00A273B6">
        <w:rPr>
          <w:sz w:val="24"/>
          <w:szCs w:val="24"/>
        </w:rPr>
        <w:t>Главе муниципального образования</w:t>
      </w:r>
      <w:r w:rsidRPr="00A273B6">
        <w:rPr>
          <w:sz w:val="24"/>
          <w:szCs w:val="24"/>
        </w:rPr>
        <w:t>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Процедуры, устанавливаемые </w:t>
      </w:r>
      <w:hyperlink w:anchor="sub_1352" w:history="1">
        <w:r w:rsidRPr="00A273B6">
          <w:rPr>
            <w:rStyle w:val="af1"/>
            <w:b w:val="0"/>
            <w:sz w:val="24"/>
            <w:szCs w:val="24"/>
          </w:rPr>
          <w:t>пунктами 3.5.</w:t>
        </w:r>
      </w:hyperlink>
      <w:r w:rsidRPr="00A273B6">
        <w:rPr>
          <w:sz w:val="24"/>
          <w:szCs w:val="24"/>
        </w:rPr>
        <w:t>,</w:t>
      </w:r>
      <w:r w:rsidRPr="00A273B6">
        <w:rPr>
          <w:b/>
          <w:sz w:val="24"/>
          <w:szCs w:val="24"/>
        </w:rPr>
        <w:t xml:space="preserve"> </w:t>
      </w:r>
      <w:hyperlink w:anchor="sub_1353" w:history="1">
        <w:r w:rsidRPr="00A273B6">
          <w:rPr>
            <w:rStyle w:val="af1"/>
            <w:b w:val="0"/>
            <w:sz w:val="24"/>
            <w:szCs w:val="24"/>
          </w:rPr>
          <w:t>3.5.</w:t>
        </w:r>
      </w:hyperlink>
      <w:r w:rsidRPr="00A273B6">
        <w:rPr>
          <w:sz w:val="24"/>
          <w:szCs w:val="24"/>
        </w:rPr>
        <w:t>1 осуществляются в двухдневный срок, исчисляемый в рабочих днях, с момента окончания предыдущей процедуры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42" w:name="sub_1354"/>
      <w:r w:rsidRPr="00A273B6">
        <w:rPr>
          <w:sz w:val="24"/>
          <w:szCs w:val="24"/>
        </w:rPr>
        <w:t xml:space="preserve">3.5.2. </w:t>
      </w:r>
      <w:r w:rsidR="0042480D" w:rsidRPr="00A273B6">
        <w:rPr>
          <w:sz w:val="24"/>
          <w:szCs w:val="24"/>
        </w:rPr>
        <w:t>Глава муниципального образования</w:t>
      </w:r>
      <w:r w:rsidRPr="00A273B6">
        <w:rPr>
          <w:sz w:val="24"/>
          <w:szCs w:val="24"/>
        </w:rPr>
        <w:t xml:space="preserve"> подписывается проект информации, либо проект письма об отказе и направляется в Отдел и на регистрацию в отдел делопроизводства.</w:t>
      </w:r>
    </w:p>
    <w:bookmarkEnd w:id="42"/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Процедура, устанавливаемая настоящим пунктом, осуществляется в течение дня с момента окончания предыдущей процедуры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Результат процедуры: подписанные заместителем </w:t>
      </w:r>
      <w:r w:rsidR="0042480D" w:rsidRPr="00A273B6">
        <w:rPr>
          <w:sz w:val="24"/>
          <w:szCs w:val="24"/>
        </w:rPr>
        <w:t xml:space="preserve">Главы муниципального образования </w:t>
      </w:r>
      <w:r w:rsidRPr="00A273B6">
        <w:rPr>
          <w:sz w:val="24"/>
          <w:szCs w:val="24"/>
        </w:rPr>
        <w:t xml:space="preserve">проект информации, либо проект письма об отказе, подписанные </w:t>
      </w:r>
      <w:r w:rsidR="0042480D" w:rsidRPr="00A273B6">
        <w:rPr>
          <w:sz w:val="24"/>
          <w:szCs w:val="24"/>
        </w:rPr>
        <w:t>Главой муниципального образования</w:t>
      </w:r>
      <w:r w:rsidRPr="00A273B6">
        <w:rPr>
          <w:sz w:val="24"/>
          <w:szCs w:val="24"/>
        </w:rPr>
        <w:t xml:space="preserve"> и направленные на регистрацию в отдел делопроизводства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43" w:name="sub_136"/>
      <w:r w:rsidRPr="00A273B6">
        <w:rPr>
          <w:sz w:val="24"/>
          <w:szCs w:val="24"/>
        </w:rPr>
        <w:t xml:space="preserve">3.6. Выдача заявителю результата </w:t>
      </w:r>
      <w:r w:rsidR="0042480D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44" w:name="sub_1361"/>
      <w:bookmarkEnd w:id="43"/>
      <w:r w:rsidRPr="00A273B6">
        <w:rPr>
          <w:sz w:val="24"/>
          <w:szCs w:val="24"/>
        </w:rPr>
        <w:lastRenderedPageBreak/>
        <w:t>3.6.1. Специалист отдела делопроизводства регистрирует информацию, либо письмо об отказе и направляет на указанный заявителем почтовый адрес.</w:t>
      </w:r>
    </w:p>
    <w:bookmarkEnd w:id="44"/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Процедура, устанавливаемая настоящим пунктом, осуществляется в двухдневный срок, исчисляемый в рабочих днях, с момента окончания предыдущей процедуры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Результат процедуры: зарегистрированные в отделе делопроизводства информация либо письмо об отказе, направленные заявителю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45" w:name="sub_1362"/>
      <w:r w:rsidRPr="00A273B6">
        <w:rPr>
          <w:sz w:val="24"/>
          <w:szCs w:val="24"/>
        </w:rPr>
        <w:t xml:space="preserve">3.6.2. Специалист Отдела осуществляет регистрацию информации, предоставленной в форме выписки из Реестра в журнале регистрации выписок из Реестра </w:t>
      </w:r>
      <w:r w:rsidR="0042480D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собственности </w:t>
      </w:r>
      <w:r w:rsidR="0042480D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>.</w:t>
      </w:r>
    </w:p>
    <w:bookmarkEnd w:id="45"/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Результат процедуры: зарегистрированная в журнале регистрации выписок из Реестра </w:t>
      </w:r>
      <w:r w:rsidR="0042480D" w:rsidRPr="00A273B6">
        <w:rPr>
          <w:sz w:val="24"/>
          <w:szCs w:val="24"/>
        </w:rPr>
        <w:t xml:space="preserve">муниципальной собственности муниципального образования </w:t>
      </w:r>
      <w:r w:rsidRPr="00A273B6">
        <w:rPr>
          <w:sz w:val="24"/>
          <w:szCs w:val="24"/>
        </w:rPr>
        <w:t>выписка из Реестра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Процедура, устанавливаемая настоящим пунктом, осуществляется в двухдневный срок с момента окончания предыдущей процедуры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46" w:name="sub_1363"/>
      <w:r w:rsidRPr="00A273B6">
        <w:rPr>
          <w:sz w:val="24"/>
          <w:szCs w:val="24"/>
        </w:rPr>
        <w:t>3.6.3. При явке заявителя (его представителя) за получением информации специалист Отдела:</w:t>
      </w:r>
    </w:p>
    <w:bookmarkEnd w:id="46"/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проверяет документ, удостоверяющий личность представителя заявителя, его полномочия действовать от имени заявителя (приказ, доверенность);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выдает заявителю (его представителю) выписку из Реестра и производит запись о ее выдаче в журнале регистрации выписок из Реестра </w:t>
      </w:r>
      <w:r w:rsidR="0042480D" w:rsidRPr="00A273B6">
        <w:rPr>
          <w:sz w:val="24"/>
          <w:szCs w:val="24"/>
        </w:rPr>
        <w:t>муниципальной собственности муниципального образования</w:t>
      </w:r>
      <w:r w:rsidRPr="00A273B6">
        <w:rPr>
          <w:sz w:val="24"/>
          <w:szCs w:val="24"/>
        </w:rPr>
        <w:t>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Процедура, устанавливаемая настоящим пунктом, осуществляется в день прибытия заявителя (его представителя)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Результат процедуры: выданная заявителю выписка из Реестра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47" w:name="sub_138"/>
      <w:r w:rsidRPr="00A273B6">
        <w:rPr>
          <w:sz w:val="24"/>
          <w:szCs w:val="24"/>
        </w:rPr>
        <w:t>3.7.</w:t>
      </w:r>
      <w:r w:rsidR="00864862" w:rsidRPr="00A273B6">
        <w:rPr>
          <w:sz w:val="24"/>
          <w:szCs w:val="24"/>
        </w:rPr>
        <w:t xml:space="preserve"> </w:t>
      </w:r>
      <w:r w:rsidR="0042480D" w:rsidRPr="00A273B6">
        <w:rPr>
          <w:sz w:val="24"/>
          <w:szCs w:val="24"/>
        </w:rPr>
        <w:t xml:space="preserve">Муниципальная </w:t>
      </w:r>
      <w:r w:rsidRPr="00A273B6">
        <w:rPr>
          <w:sz w:val="24"/>
          <w:szCs w:val="24"/>
        </w:rPr>
        <w:t>услуга в электронной форме, через многофункциональный центр, в удаленных рабочих местах многофункционального центра предоставления государственных и муниципальных услуг не предоставляется.</w:t>
      </w:r>
    </w:p>
    <w:p w:rsidR="008F786B" w:rsidRPr="00A273B6" w:rsidRDefault="008F786B" w:rsidP="004F2BE7">
      <w:pPr>
        <w:jc w:val="both"/>
        <w:rPr>
          <w:color w:val="000000" w:themeColor="text1"/>
          <w:sz w:val="24"/>
          <w:szCs w:val="24"/>
        </w:rPr>
      </w:pPr>
      <w:bookmarkStart w:id="48" w:name="sub_139"/>
      <w:bookmarkEnd w:id="47"/>
      <w:r w:rsidRPr="00A273B6">
        <w:rPr>
          <w:color w:val="000000" w:themeColor="text1"/>
          <w:sz w:val="24"/>
          <w:szCs w:val="24"/>
        </w:rPr>
        <w:t>3.8.</w:t>
      </w:r>
      <w:r w:rsidR="00C769D1" w:rsidRPr="00A273B6">
        <w:rPr>
          <w:color w:val="000000" w:themeColor="text1"/>
          <w:sz w:val="24"/>
          <w:szCs w:val="24"/>
        </w:rPr>
        <w:t xml:space="preserve"> </w:t>
      </w:r>
      <w:r w:rsidR="000C302A" w:rsidRPr="00A273B6">
        <w:rPr>
          <w:color w:val="000000" w:themeColor="text1"/>
          <w:sz w:val="24"/>
          <w:szCs w:val="24"/>
        </w:rPr>
        <w:t>Исправление технических о</w:t>
      </w:r>
      <w:r w:rsidR="00530F0C" w:rsidRPr="00A273B6">
        <w:rPr>
          <w:color w:val="000000" w:themeColor="text1"/>
          <w:sz w:val="24"/>
          <w:szCs w:val="24"/>
        </w:rPr>
        <w:t>шиб</w:t>
      </w:r>
      <w:r w:rsidR="000C302A" w:rsidRPr="00A273B6">
        <w:rPr>
          <w:color w:val="000000" w:themeColor="text1"/>
          <w:sz w:val="24"/>
          <w:szCs w:val="24"/>
        </w:rPr>
        <w:t>ок</w:t>
      </w:r>
      <w:r w:rsidR="00530F0C" w:rsidRPr="00A273B6">
        <w:rPr>
          <w:color w:val="000000" w:themeColor="text1"/>
          <w:sz w:val="24"/>
          <w:szCs w:val="24"/>
        </w:rPr>
        <w:t xml:space="preserve"> </w:t>
      </w:r>
      <w:r w:rsidRPr="00A273B6">
        <w:rPr>
          <w:color w:val="000000" w:themeColor="text1"/>
          <w:sz w:val="24"/>
          <w:szCs w:val="24"/>
        </w:rPr>
        <w:t xml:space="preserve">допущенных при предоставлении </w:t>
      </w:r>
      <w:r w:rsidR="00F60503" w:rsidRPr="00A273B6">
        <w:rPr>
          <w:color w:val="000000" w:themeColor="text1"/>
          <w:sz w:val="24"/>
          <w:szCs w:val="24"/>
        </w:rPr>
        <w:t>муниципальной</w:t>
      </w:r>
      <w:r w:rsidRPr="00A273B6">
        <w:rPr>
          <w:color w:val="000000" w:themeColor="text1"/>
          <w:sz w:val="24"/>
          <w:szCs w:val="24"/>
        </w:rPr>
        <w:t xml:space="preserve"> услуги.</w:t>
      </w:r>
    </w:p>
    <w:bookmarkEnd w:id="48"/>
    <w:p w:rsidR="008F786B" w:rsidRPr="00A273B6" w:rsidRDefault="008F786B" w:rsidP="004F2BE7">
      <w:pPr>
        <w:jc w:val="both"/>
        <w:rPr>
          <w:color w:val="000000" w:themeColor="text1"/>
          <w:sz w:val="24"/>
          <w:szCs w:val="24"/>
        </w:rPr>
      </w:pPr>
      <w:r w:rsidRPr="00A273B6">
        <w:rPr>
          <w:color w:val="000000" w:themeColor="text1"/>
          <w:sz w:val="24"/>
          <w:szCs w:val="24"/>
        </w:rPr>
        <w:t xml:space="preserve">Основанием для исправления технической ошибки </w:t>
      </w:r>
      <w:r w:rsidR="00F60503" w:rsidRPr="00A273B6">
        <w:rPr>
          <w:color w:val="000000" w:themeColor="text1"/>
          <w:sz w:val="24"/>
          <w:szCs w:val="24"/>
        </w:rPr>
        <w:t>муниципального образования</w:t>
      </w:r>
      <w:r w:rsidRPr="00A273B6">
        <w:rPr>
          <w:color w:val="000000" w:themeColor="text1"/>
          <w:sz w:val="24"/>
          <w:szCs w:val="24"/>
        </w:rPr>
        <w:t xml:space="preserve"> является обращение заявителя по вопросу исправления технических ошибок в информации либо в письме об отказе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49" w:name="sub_1391"/>
      <w:r w:rsidRPr="00A273B6">
        <w:rPr>
          <w:sz w:val="24"/>
          <w:szCs w:val="24"/>
        </w:rPr>
        <w:t>3.8.1. При обращении по вопросу исправления технических ошибок заявитель представляет:</w:t>
      </w:r>
    </w:p>
    <w:bookmarkEnd w:id="49"/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заявление об исправлении технических ошибок (</w:t>
      </w:r>
      <w:hyperlink w:anchor="sub_1008" w:history="1">
        <w:r w:rsidRPr="00A273B6">
          <w:rPr>
            <w:rStyle w:val="af1"/>
            <w:b w:val="0"/>
            <w:sz w:val="24"/>
            <w:szCs w:val="24"/>
          </w:rPr>
          <w:t xml:space="preserve">приложение </w:t>
        </w:r>
      </w:hyperlink>
      <w:r w:rsidRPr="00A273B6">
        <w:rPr>
          <w:sz w:val="24"/>
          <w:szCs w:val="24"/>
        </w:rPr>
        <w:t>№</w:t>
      </w:r>
      <w:r w:rsidRPr="00A273B6">
        <w:rPr>
          <w:b/>
          <w:sz w:val="24"/>
          <w:szCs w:val="24"/>
        </w:rPr>
        <w:t xml:space="preserve"> 5</w:t>
      </w:r>
      <w:r w:rsidRPr="00A273B6">
        <w:rPr>
          <w:sz w:val="24"/>
          <w:szCs w:val="24"/>
        </w:rPr>
        <w:t>);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оригинал письма или выписки из Реестра;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документы, свидетельствующие о наличии технической ошибки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50" w:name="sub_1392"/>
      <w:r w:rsidRPr="00A273B6">
        <w:rPr>
          <w:sz w:val="24"/>
          <w:szCs w:val="24"/>
        </w:rPr>
        <w:t>3.8.2. Заявление об исправлении технической ошибки подается заявителем либо его законным представителем лично, либо направляется по почте, либо в форме электронного документа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51" w:name="sub_1393"/>
      <w:bookmarkEnd w:id="50"/>
      <w:r w:rsidRPr="00A273B6">
        <w:rPr>
          <w:sz w:val="24"/>
          <w:szCs w:val="24"/>
        </w:rPr>
        <w:t>3.8.3. Специалист отдела делопроизводства осуществляет прием и регистрацию заявления с приложенными документами и передает их в Отдел.</w:t>
      </w:r>
    </w:p>
    <w:bookmarkEnd w:id="51"/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Процедура, устанавливаемая настоящим пунктом, осуществляется в день представления (поступления) заявления и документов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Результат процедуры: принятое и зарегистрированное заявление с документами, направленное на рассмотрение специалисту Отдела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52" w:name="sub_1394"/>
      <w:r w:rsidRPr="00A273B6">
        <w:rPr>
          <w:sz w:val="24"/>
          <w:szCs w:val="24"/>
        </w:rPr>
        <w:t xml:space="preserve">3.8.4. Специалист Отдела рассматривает документы и в целях внесения изменений в результат </w:t>
      </w:r>
      <w:r w:rsidR="00F60503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 и осуществляет процедуры в порядке, предусмотренном </w:t>
      </w:r>
      <w:hyperlink w:anchor="sub_1351" w:history="1">
        <w:r w:rsidRPr="00A273B6">
          <w:rPr>
            <w:rStyle w:val="af1"/>
            <w:b w:val="0"/>
            <w:sz w:val="24"/>
            <w:szCs w:val="24"/>
          </w:rPr>
          <w:t>пунктами 3.5.1-3.5.</w:t>
        </w:r>
      </w:hyperlink>
      <w:r w:rsidRPr="00A273B6">
        <w:rPr>
          <w:sz w:val="24"/>
          <w:szCs w:val="24"/>
        </w:rPr>
        <w:t>2,</w:t>
      </w:r>
      <w:r w:rsidRPr="00A273B6">
        <w:rPr>
          <w:b/>
          <w:sz w:val="24"/>
          <w:szCs w:val="24"/>
        </w:rPr>
        <w:t xml:space="preserve"> </w:t>
      </w:r>
      <w:hyperlink w:anchor="sub_1361" w:history="1">
        <w:r w:rsidRPr="00A273B6">
          <w:rPr>
            <w:rStyle w:val="af1"/>
            <w:b w:val="0"/>
            <w:sz w:val="24"/>
            <w:szCs w:val="24"/>
          </w:rPr>
          <w:t>3.6.1-3.6.3</w:t>
        </w:r>
      </w:hyperlink>
      <w:r w:rsidRPr="00A273B6">
        <w:rPr>
          <w:sz w:val="24"/>
          <w:szCs w:val="24"/>
        </w:rPr>
        <w:t xml:space="preserve"> настоящего Регламента.</w:t>
      </w:r>
    </w:p>
    <w:bookmarkEnd w:id="52"/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Процедура, устанавливаемая настоящим пунктом, осуществляется в трехдневный срок, исчисляемый в рабочих днях, после обнаружения технической ошибки или получения от любого заинтересованного лица заявления о допущенной ошибке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Результат процедуры: информация либо письмо об отказе, направленные заявителю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53" w:name="sub_1395"/>
      <w:r w:rsidRPr="00A273B6">
        <w:rPr>
          <w:sz w:val="24"/>
          <w:szCs w:val="24"/>
        </w:rPr>
        <w:lastRenderedPageBreak/>
        <w:t>3.8.5. Документы, касающиеся исправления технической ошибки (заявление об исправлении технических ошибок с прилагаемыми документами) приобщаются специалистом Отдела к экземпляру информации либо, письма об отказе.</w:t>
      </w:r>
    </w:p>
    <w:bookmarkEnd w:id="53"/>
    <w:p w:rsidR="008F786B" w:rsidRPr="00A273B6" w:rsidRDefault="008F786B" w:rsidP="008F786B">
      <w:pPr>
        <w:jc w:val="both"/>
        <w:rPr>
          <w:sz w:val="24"/>
          <w:szCs w:val="24"/>
        </w:rPr>
      </w:pPr>
    </w:p>
    <w:p w:rsidR="008F786B" w:rsidRPr="00A273B6" w:rsidRDefault="008F786B" w:rsidP="008F786B">
      <w:pPr>
        <w:pStyle w:val="1"/>
        <w:jc w:val="both"/>
        <w:rPr>
          <w:sz w:val="24"/>
          <w:szCs w:val="24"/>
        </w:rPr>
      </w:pPr>
      <w:bookmarkStart w:id="54" w:name="sub_104"/>
      <w:r w:rsidRPr="00A273B6">
        <w:rPr>
          <w:sz w:val="24"/>
          <w:szCs w:val="24"/>
        </w:rPr>
        <w:t xml:space="preserve">4. Порядок и формы </w:t>
      </w:r>
      <w:proofErr w:type="gramStart"/>
      <w:r w:rsidRPr="00A273B6">
        <w:rPr>
          <w:sz w:val="24"/>
          <w:szCs w:val="24"/>
        </w:rPr>
        <w:t>контроля за</w:t>
      </w:r>
      <w:proofErr w:type="gramEnd"/>
      <w:r w:rsidRPr="00A273B6">
        <w:rPr>
          <w:sz w:val="24"/>
          <w:szCs w:val="24"/>
        </w:rPr>
        <w:t xml:space="preserve"> исполнением административного регламента</w:t>
      </w:r>
    </w:p>
    <w:bookmarkEnd w:id="54"/>
    <w:p w:rsidR="008F786B" w:rsidRPr="00A273B6" w:rsidRDefault="008F786B" w:rsidP="008F786B">
      <w:pPr>
        <w:jc w:val="both"/>
        <w:rPr>
          <w:sz w:val="24"/>
          <w:szCs w:val="24"/>
        </w:rPr>
      </w:pP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  <w:bookmarkStart w:id="55" w:name="sub_141"/>
      <w:r w:rsidRPr="00A273B6">
        <w:rPr>
          <w:sz w:val="24"/>
          <w:szCs w:val="24"/>
        </w:rPr>
        <w:t>4.1.</w:t>
      </w:r>
      <w:bookmarkEnd w:id="55"/>
      <w:r w:rsidRPr="00A273B6">
        <w:rPr>
          <w:sz w:val="24"/>
          <w:szCs w:val="24"/>
        </w:rPr>
        <w:t xml:space="preserve"> Порядок осуществления текущего </w:t>
      </w:r>
      <w:proofErr w:type="gramStart"/>
      <w:r w:rsidRPr="00A273B6">
        <w:rPr>
          <w:sz w:val="24"/>
          <w:szCs w:val="24"/>
        </w:rPr>
        <w:t>контроля за</w:t>
      </w:r>
      <w:proofErr w:type="gramEnd"/>
      <w:r w:rsidRPr="00A273B6">
        <w:rPr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F60503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, а также принятием ими решений</w:t>
      </w: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Текущий </w:t>
      </w:r>
      <w:proofErr w:type="gramStart"/>
      <w:r w:rsidRPr="00A273B6">
        <w:rPr>
          <w:sz w:val="24"/>
          <w:szCs w:val="24"/>
        </w:rPr>
        <w:t>контроль за</w:t>
      </w:r>
      <w:proofErr w:type="gramEnd"/>
      <w:r w:rsidRPr="00A273B6">
        <w:rPr>
          <w:sz w:val="24"/>
          <w:szCs w:val="24"/>
        </w:rPr>
        <w:t xml:space="preserve"> соблюдением и исполнением специалистами уполномоченного подразделения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F60503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, а также принятием ими решений осуществляются начальником уполномоченного подразделения, ответственным за организацию работы по предоставлению </w:t>
      </w:r>
      <w:r w:rsidR="00F60503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, заместителем </w:t>
      </w:r>
      <w:r w:rsidR="00F60503" w:rsidRPr="00A273B6">
        <w:rPr>
          <w:sz w:val="24"/>
          <w:szCs w:val="24"/>
        </w:rPr>
        <w:t>Главы</w:t>
      </w:r>
      <w:r w:rsidRPr="00A273B6">
        <w:rPr>
          <w:sz w:val="24"/>
          <w:szCs w:val="24"/>
        </w:rPr>
        <w:t xml:space="preserve">, курирующим предоставление </w:t>
      </w:r>
      <w:r w:rsidR="00F60503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, и </w:t>
      </w:r>
      <w:r w:rsidR="00F60503" w:rsidRPr="00A273B6">
        <w:rPr>
          <w:sz w:val="24"/>
          <w:szCs w:val="24"/>
        </w:rPr>
        <w:t>Главой</w:t>
      </w:r>
      <w:r w:rsidRPr="00A273B6">
        <w:rPr>
          <w:sz w:val="24"/>
          <w:szCs w:val="24"/>
        </w:rPr>
        <w:t>.</w:t>
      </w: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273B6">
        <w:rPr>
          <w:sz w:val="24"/>
          <w:szCs w:val="24"/>
        </w:rPr>
        <w:t>Текущий контроль осуществляется путем проведения проверок соблюдения и исполнения специалистами уполномоченного подразделения положений настоящего административного регламента.</w:t>
      </w: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F60503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, в том числе порядок и формы </w:t>
      </w:r>
      <w:proofErr w:type="gramStart"/>
      <w:r w:rsidRPr="00A273B6">
        <w:rPr>
          <w:sz w:val="24"/>
          <w:szCs w:val="24"/>
        </w:rPr>
        <w:t>контроля за</w:t>
      </w:r>
      <w:proofErr w:type="gramEnd"/>
      <w:r w:rsidRPr="00A273B6">
        <w:rPr>
          <w:sz w:val="24"/>
          <w:szCs w:val="24"/>
        </w:rPr>
        <w:t xml:space="preserve"> полнотой и качеством предоставления </w:t>
      </w:r>
      <w:r w:rsidR="00F60503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</w:t>
      </w: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  <w:proofErr w:type="gramStart"/>
      <w:r w:rsidRPr="00A273B6">
        <w:rPr>
          <w:sz w:val="24"/>
          <w:szCs w:val="24"/>
        </w:rPr>
        <w:t>Контроль за</w:t>
      </w:r>
      <w:proofErr w:type="gramEnd"/>
      <w:r w:rsidRPr="00A273B6">
        <w:rPr>
          <w:sz w:val="24"/>
          <w:szCs w:val="24"/>
        </w:rPr>
        <w:t xml:space="preserve"> полнотой и качеством предоставления </w:t>
      </w:r>
      <w:r w:rsidR="00F60503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 включает в себя проведение проверок, выявление и устранение нарушений административных процедур и сроков их выполнения, предусмотренных настоящим административным регламентом, а также рассмотрение обращений (жалоб) заявителей на решения и действия (бездействие) специалистов </w:t>
      </w:r>
      <w:r w:rsidR="00F60503" w:rsidRPr="00A273B6">
        <w:rPr>
          <w:sz w:val="24"/>
          <w:szCs w:val="24"/>
        </w:rPr>
        <w:t>муниципального образования,</w:t>
      </w:r>
      <w:r w:rsidRPr="00A273B6">
        <w:rPr>
          <w:sz w:val="24"/>
          <w:szCs w:val="24"/>
        </w:rPr>
        <w:t xml:space="preserve"> ответственных за предоставление </w:t>
      </w:r>
      <w:r w:rsidR="00F60503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.</w:t>
      </w: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Проведение проверок полноты и качества предоставляемой </w:t>
      </w:r>
      <w:r w:rsidR="00F60503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 носит плановый и внеплановый характер.</w:t>
      </w: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Порядок и периодичность осуществления плановых проверок устанавливается приказом или распоряжением </w:t>
      </w:r>
      <w:r w:rsidR="00F60503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>.</w:t>
      </w: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Периодичность осуществления плановых проверок предоставления </w:t>
      </w:r>
      <w:r w:rsidR="00F60503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 устанавливается </w:t>
      </w:r>
      <w:r w:rsidR="00F60503" w:rsidRPr="00A273B6">
        <w:rPr>
          <w:sz w:val="24"/>
          <w:szCs w:val="24"/>
        </w:rPr>
        <w:t>Главой</w:t>
      </w:r>
      <w:r w:rsidRPr="00A273B6">
        <w:rPr>
          <w:sz w:val="24"/>
          <w:szCs w:val="24"/>
        </w:rPr>
        <w:t>. При этом плановая проверка осуществляется не реже 1 раза в календарный год.</w:t>
      </w: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При проверке рассматриваются все вопросы, связанные с предоставлением </w:t>
      </w:r>
      <w:r w:rsidR="00F60503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F60503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 (тематические проверки). Проверка также проводится по конкретному обращению (жалобе) заявителя.</w:t>
      </w: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решения и действия (бездействие) специалистов </w:t>
      </w:r>
      <w:r w:rsidR="00F60503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 xml:space="preserve">, ответственных за предоставление </w:t>
      </w:r>
      <w:r w:rsidR="00F60503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.</w:t>
      </w: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Для проведения плановых (внеплановых) проверок полноты и качества предоставления </w:t>
      </w:r>
      <w:r w:rsidR="00F60503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 приказом </w:t>
      </w:r>
      <w:r w:rsidR="00F60503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 xml:space="preserve"> формируется комиссия.</w:t>
      </w: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Результаты проверки оформляются актом, в котором отмечаются выявленные недостатки и предложения по их устранению. Акт подписывают </w:t>
      </w:r>
      <w:r w:rsidR="00F60503" w:rsidRPr="00A273B6">
        <w:rPr>
          <w:sz w:val="24"/>
          <w:szCs w:val="24"/>
        </w:rPr>
        <w:t>Главой</w:t>
      </w:r>
      <w:r w:rsidRPr="00A273B6">
        <w:rPr>
          <w:sz w:val="24"/>
          <w:szCs w:val="24"/>
        </w:rPr>
        <w:t xml:space="preserve"> и члены комиссии.</w:t>
      </w: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273B6">
        <w:rPr>
          <w:sz w:val="24"/>
          <w:szCs w:val="24"/>
        </w:rPr>
        <w:lastRenderedPageBreak/>
        <w:t xml:space="preserve">4.3. Ответственность должностных лиц </w:t>
      </w:r>
      <w:r w:rsidR="00F60503" w:rsidRPr="00A273B6">
        <w:rPr>
          <w:sz w:val="24"/>
          <w:szCs w:val="24"/>
        </w:rPr>
        <w:t xml:space="preserve">муниципального образования </w:t>
      </w:r>
      <w:r w:rsidRPr="00A273B6">
        <w:rPr>
          <w:sz w:val="24"/>
          <w:szCs w:val="24"/>
        </w:rPr>
        <w:t xml:space="preserve">за решения и действия (бездействие), принимаемые (осуществляемые) в ходе предоставления </w:t>
      </w:r>
      <w:r w:rsidR="00F60503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</w:t>
      </w: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  <w:proofErr w:type="gramStart"/>
      <w:r w:rsidRPr="00A273B6">
        <w:rPr>
          <w:sz w:val="24"/>
          <w:szCs w:val="24"/>
        </w:rPr>
        <w:t xml:space="preserve">Должностные лица </w:t>
      </w:r>
      <w:r w:rsidR="00F60503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 xml:space="preserve">, ответственные за предоставление </w:t>
      </w:r>
      <w:r w:rsidR="00F60503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, несут ответственность за ненадлежащее исполнение обязанностей, установленных должностными регламентами, настоящим Регламентом и законодательством Российской Федерации, по предоставлению </w:t>
      </w:r>
      <w:r w:rsidR="00F60503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 в соответствии с Трудовым кодексом Российской Федерации, </w:t>
      </w:r>
      <w:r w:rsidR="00AC4335" w:rsidRPr="00A273B6">
        <w:rPr>
          <w:sz w:val="24"/>
          <w:szCs w:val="24"/>
        </w:rPr>
        <w:t>Приказом Министерства экономического развития РФ от 30 августа 2011 года № 424 «Об утверждении Порядка ведения органами местного самоуправления реестров муниципального имущества», Федеральным законом от 02</w:t>
      </w:r>
      <w:proofErr w:type="gramEnd"/>
      <w:r w:rsidR="00AC4335" w:rsidRPr="00A273B6">
        <w:rPr>
          <w:sz w:val="24"/>
          <w:szCs w:val="24"/>
        </w:rPr>
        <w:t xml:space="preserve"> марта 2007 года № 25</w:t>
      </w:r>
      <w:r w:rsidRPr="00A273B6">
        <w:rPr>
          <w:sz w:val="24"/>
          <w:szCs w:val="24"/>
        </w:rPr>
        <w:t>-ФЗ «О</w:t>
      </w:r>
      <w:r w:rsidR="00AC4335" w:rsidRPr="00A273B6">
        <w:rPr>
          <w:sz w:val="24"/>
          <w:szCs w:val="24"/>
        </w:rPr>
        <w:t xml:space="preserve"> муниципальной службе в Российской Федерации</w:t>
      </w:r>
      <w:r w:rsidRPr="00A273B6">
        <w:rPr>
          <w:sz w:val="24"/>
          <w:szCs w:val="24"/>
        </w:rPr>
        <w:t>» и Федеральным законом от 25 декабря 2008 года № 273-ФЗ «О противодействии коррупции».</w:t>
      </w: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A273B6">
        <w:rPr>
          <w:sz w:val="24"/>
          <w:szCs w:val="24"/>
        </w:rPr>
        <w:t>контроля за</w:t>
      </w:r>
      <w:proofErr w:type="gramEnd"/>
      <w:r w:rsidRPr="00A273B6">
        <w:rPr>
          <w:sz w:val="24"/>
          <w:szCs w:val="24"/>
        </w:rPr>
        <w:t xml:space="preserve"> предоставлением </w:t>
      </w:r>
      <w:r w:rsidR="00F60503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, в том числе со стороны граждан, их объединений и организаций</w:t>
      </w: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Положениями, характеризующими требования к порядку и формам </w:t>
      </w:r>
      <w:proofErr w:type="gramStart"/>
      <w:r w:rsidRPr="00A273B6">
        <w:rPr>
          <w:sz w:val="24"/>
          <w:szCs w:val="24"/>
        </w:rPr>
        <w:t>контроля за</w:t>
      </w:r>
      <w:proofErr w:type="gramEnd"/>
      <w:r w:rsidRPr="00A273B6">
        <w:rPr>
          <w:sz w:val="24"/>
          <w:szCs w:val="24"/>
        </w:rPr>
        <w:t xml:space="preserve"> предоставлением </w:t>
      </w:r>
      <w:r w:rsidR="00F60503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 являются:</w:t>
      </w: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273B6">
        <w:rPr>
          <w:sz w:val="24"/>
          <w:szCs w:val="24"/>
        </w:rPr>
        <w:t>1) профессиональная компетентность;</w:t>
      </w: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273B6">
        <w:rPr>
          <w:sz w:val="24"/>
          <w:szCs w:val="24"/>
        </w:rPr>
        <w:t>2) должная тщательность.</w:t>
      </w: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Должностное лицо </w:t>
      </w:r>
      <w:r w:rsidR="00F60503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 xml:space="preserve">, осуществляющее </w:t>
      </w:r>
      <w:proofErr w:type="gramStart"/>
      <w:r w:rsidRPr="00A273B6">
        <w:rPr>
          <w:sz w:val="24"/>
          <w:szCs w:val="24"/>
        </w:rPr>
        <w:t>контроль за</w:t>
      </w:r>
      <w:proofErr w:type="gramEnd"/>
      <w:r w:rsidRPr="00A273B6">
        <w:rPr>
          <w:sz w:val="24"/>
          <w:szCs w:val="24"/>
        </w:rPr>
        <w:t xml:space="preserve"> предоставлением </w:t>
      </w:r>
      <w:r w:rsidR="00F60503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, должно принимать меры по предотвращению конфликта интересов, связанного с предоставлением </w:t>
      </w:r>
      <w:r w:rsidR="00F60503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.</w:t>
      </w: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Профессиональная компетентность должностного лица </w:t>
      </w:r>
      <w:r w:rsidR="00F60503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 xml:space="preserve">, осуществляющего </w:t>
      </w:r>
      <w:proofErr w:type="gramStart"/>
      <w:r w:rsidRPr="00A273B6">
        <w:rPr>
          <w:sz w:val="24"/>
          <w:szCs w:val="24"/>
        </w:rPr>
        <w:t>контроль за</w:t>
      </w:r>
      <w:proofErr w:type="gramEnd"/>
      <w:r w:rsidRPr="00A273B6">
        <w:rPr>
          <w:sz w:val="24"/>
          <w:szCs w:val="24"/>
        </w:rPr>
        <w:t xml:space="preserve"> предоставлением </w:t>
      </w:r>
      <w:r w:rsidR="00F60503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, состоит в том, что при осуществлении контроля за предоставлением </w:t>
      </w:r>
      <w:r w:rsidR="00F60503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 оно обладает необходимыми профессиональными знаниями и навыками.</w:t>
      </w: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Должная тщательность должностного лица </w:t>
      </w:r>
      <w:r w:rsidR="00F60503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 xml:space="preserve">, которое осуществляет </w:t>
      </w:r>
      <w:proofErr w:type="gramStart"/>
      <w:r w:rsidRPr="00A273B6">
        <w:rPr>
          <w:sz w:val="24"/>
          <w:szCs w:val="24"/>
        </w:rPr>
        <w:t>контроль за</w:t>
      </w:r>
      <w:proofErr w:type="gramEnd"/>
      <w:r w:rsidRPr="00A273B6">
        <w:rPr>
          <w:sz w:val="24"/>
          <w:szCs w:val="24"/>
        </w:rPr>
        <w:t xml:space="preserve"> предоставлением </w:t>
      </w:r>
      <w:r w:rsidR="002174DE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, состоит в своевременном и точном исполнении обязанностей, предусмотренных настоящим административным регламентом.</w:t>
      </w: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  <w:proofErr w:type="gramStart"/>
      <w:r w:rsidRPr="00A273B6">
        <w:rPr>
          <w:sz w:val="24"/>
          <w:szCs w:val="24"/>
        </w:rPr>
        <w:t>Контроль за</w:t>
      </w:r>
      <w:proofErr w:type="gramEnd"/>
      <w:r w:rsidRPr="00A273B6">
        <w:rPr>
          <w:sz w:val="24"/>
          <w:szCs w:val="24"/>
        </w:rPr>
        <w:t xml:space="preserve"> предоставлением </w:t>
      </w:r>
      <w:r w:rsidR="002174DE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 со стороны должностных лиц </w:t>
      </w:r>
      <w:r w:rsidR="002174DE" w:rsidRPr="00A273B6">
        <w:rPr>
          <w:sz w:val="24"/>
          <w:szCs w:val="24"/>
        </w:rPr>
        <w:t xml:space="preserve">муниципального образования </w:t>
      </w:r>
      <w:r w:rsidRPr="00A273B6">
        <w:rPr>
          <w:sz w:val="24"/>
          <w:szCs w:val="24"/>
        </w:rPr>
        <w:t>должен быть постоянным, всесторонним и объективным.</w:t>
      </w: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  <w:proofErr w:type="gramStart"/>
      <w:r w:rsidRPr="00A273B6">
        <w:rPr>
          <w:sz w:val="24"/>
          <w:szCs w:val="24"/>
        </w:rPr>
        <w:t>Контроль за</w:t>
      </w:r>
      <w:proofErr w:type="gramEnd"/>
      <w:r w:rsidRPr="00A273B6">
        <w:rPr>
          <w:sz w:val="24"/>
          <w:szCs w:val="24"/>
        </w:rPr>
        <w:t xml:space="preserve"> предоставлением </w:t>
      </w:r>
      <w:r w:rsidR="002174DE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 </w:t>
      </w:r>
      <w:r w:rsidR="002174DE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 xml:space="preserve"> и его должностными лицами может осуществляться со стороны граждан, их объединений и организаций путем направления в адрес </w:t>
      </w:r>
      <w:r w:rsidR="002174DE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>:</w:t>
      </w: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1) предложений о совершенствовании нормативных правовых актов, регламентирующих предоставление должностными лицами </w:t>
      </w:r>
      <w:r w:rsidR="002174DE" w:rsidRPr="00A273B6">
        <w:rPr>
          <w:sz w:val="24"/>
          <w:szCs w:val="24"/>
        </w:rPr>
        <w:t>муниципального образования муниципальной</w:t>
      </w:r>
      <w:r w:rsidRPr="00A273B6">
        <w:rPr>
          <w:sz w:val="24"/>
          <w:szCs w:val="24"/>
        </w:rPr>
        <w:t xml:space="preserve"> услуги;</w:t>
      </w: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2) сообщений о нарушении законов и иных нормативных правовых актов, недостатках в работе </w:t>
      </w:r>
      <w:r w:rsidR="002174DE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 xml:space="preserve"> и его должностных лиц;</w:t>
      </w: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3) жалоб по фактам нарушения должностными лицами </w:t>
      </w:r>
      <w:r w:rsidR="002174DE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 xml:space="preserve"> прав, свобод или законных интересов граждан и организаций.</w:t>
      </w:r>
    </w:p>
    <w:p w:rsidR="008F786B" w:rsidRPr="00A273B6" w:rsidRDefault="008F786B" w:rsidP="008F786B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8F786B" w:rsidRPr="00A273B6" w:rsidRDefault="008F786B" w:rsidP="008F786B">
      <w:pPr>
        <w:tabs>
          <w:tab w:val="left" w:pos="993"/>
        </w:tabs>
        <w:ind w:firstLine="567"/>
        <w:jc w:val="both"/>
        <w:rPr>
          <w:b/>
          <w:sz w:val="24"/>
          <w:szCs w:val="24"/>
        </w:rPr>
      </w:pPr>
      <w:bookmarkStart w:id="56" w:name="sub_1005"/>
      <w:r w:rsidRPr="00A273B6">
        <w:rPr>
          <w:b/>
          <w:sz w:val="24"/>
          <w:szCs w:val="24"/>
        </w:rPr>
        <w:t xml:space="preserve">5. Досудебный (внесудебный) порядок обжалования решений и </w:t>
      </w:r>
      <w:bookmarkEnd w:id="56"/>
      <w:r w:rsidRPr="00A273B6">
        <w:rPr>
          <w:b/>
          <w:sz w:val="24"/>
          <w:szCs w:val="24"/>
        </w:rPr>
        <w:t xml:space="preserve">действий (бездействия) </w:t>
      </w:r>
      <w:r w:rsidR="002174DE" w:rsidRPr="00A273B6">
        <w:rPr>
          <w:b/>
          <w:sz w:val="24"/>
          <w:szCs w:val="24"/>
        </w:rPr>
        <w:t>муниципального образования</w:t>
      </w:r>
      <w:r w:rsidRPr="00A273B6">
        <w:rPr>
          <w:b/>
          <w:sz w:val="24"/>
          <w:szCs w:val="24"/>
        </w:rPr>
        <w:t>, а также его должностных лиц</w:t>
      </w:r>
    </w:p>
    <w:p w:rsidR="008F786B" w:rsidRPr="00A273B6" w:rsidRDefault="008F786B" w:rsidP="008F786B">
      <w:pPr>
        <w:tabs>
          <w:tab w:val="left" w:pos="993"/>
        </w:tabs>
        <w:ind w:firstLine="567"/>
        <w:jc w:val="both"/>
        <w:rPr>
          <w:b/>
          <w:sz w:val="24"/>
          <w:szCs w:val="24"/>
        </w:rPr>
      </w:pPr>
    </w:p>
    <w:p w:rsidR="008F786B" w:rsidRPr="00A273B6" w:rsidRDefault="008F786B" w:rsidP="008F786B">
      <w:pPr>
        <w:ind w:firstLine="709"/>
        <w:jc w:val="both"/>
        <w:outlineLvl w:val="0"/>
        <w:rPr>
          <w:bCs/>
          <w:sz w:val="24"/>
          <w:szCs w:val="24"/>
        </w:rPr>
      </w:pPr>
      <w:r w:rsidRPr="00A273B6">
        <w:rPr>
          <w:bCs/>
          <w:sz w:val="24"/>
          <w:szCs w:val="24"/>
        </w:rPr>
        <w:t xml:space="preserve">5.1. </w:t>
      </w:r>
      <w:proofErr w:type="gramStart"/>
      <w:r w:rsidRPr="00A273B6">
        <w:rPr>
          <w:bCs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2174DE" w:rsidRPr="00A273B6">
        <w:rPr>
          <w:bCs/>
          <w:sz w:val="24"/>
          <w:szCs w:val="24"/>
        </w:rPr>
        <w:t xml:space="preserve">муниципальной </w:t>
      </w:r>
      <w:r w:rsidRPr="00A273B6">
        <w:rPr>
          <w:bCs/>
          <w:sz w:val="24"/>
          <w:szCs w:val="24"/>
        </w:rPr>
        <w:t>услуги</w:t>
      </w:r>
      <w:proofErr w:type="gramEnd"/>
    </w:p>
    <w:p w:rsidR="008F786B" w:rsidRPr="00A273B6" w:rsidRDefault="008F786B" w:rsidP="008F786B">
      <w:pPr>
        <w:ind w:firstLine="540"/>
        <w:jc w:val="both"/>
        <w:rPr>
          <w:sz w:val="24"/>
          <w:szCs w:val="24"/>
        </w:rPr>
      </w:pPr>
      <w:r w:rsidRPr="00A273B6">
        <w:rPr>
          <w:sz w:val="24"/>
          <w:szCs w:val="24"/>
        </w:rPr>
        <w:lastRenderedPageBreak/>
        <w:t xml:space="preserve">Заявитель вправе обжаловать решения и действия (бездействие) </w:t>
      </w:r>
      <w:r w:rsidR="002174DE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 xml:space="preserve"> и его должностных лиц при предоставлении </w:t>
      </w:r>
      <w:r w:rsidR="002174DE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 в досудебном (внесудебном) порядке.</w:t>
      </w:r>
    </w:p>
    <w:p w:rsidR="008F786B" w:rsidRPr="00A273B6" w:rsidRDefault="008F786B" w:rsidP="008F786B">
      <w:pPr>
        <w:ind w:firstLine="540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Заявитель может обратиться с жалобой по основаниям и в порядке, которые установлены </w:t>
      </w:r>
      <w:hyperlink r:id="rId15" w:history="1">
        <w:r w:rsidRPr="00A273B6">
          <w:rPr>
            <w:sz w:val="24"/>
            <w:szCs w:val="24"/>
          </w:rPr>
          <w:t>статьями 11.1</w:t>
        </w:r>
      </w:hyperlink>
      <w:r w:rsidRPr="00A273B6">
        <w:rPr>
          <w:sz w:val="24"/>
          <w:szCs w:val="24"/>
        </w:rPr>
        <w:t xml:space="preserve"> и </w:t>
      </w:r>
      <w:hyperlink r:id="rId16" w:history="1">
        <w:r w:rsidRPr="00A273B6">
          <w:rPr>
            <w:sz w:val="24"/>
            <w:szCs w:val="24"/>
          </w:rPr>
          <w:t>11.2</w:t>
        </w:r>
      </w:hyperlink>
      <w:r w:rsidRPr="00A273B6">
        <w:rPr>
          <w:sz w:val="24"/>
          <w:szCs w:val="24"/>
        </w:rPr>
        <w:t xml:space="preserve"> Федерального закона № 210-ФЗ, в том числе в следующих случаях:</w:t>
      </w:r>
    </w:p>
    <w:p w:rsidR="008F786B" w:rsidRPr="00A273B6" w:rsidRDefault="008F786B" w:rsidP="008F786B">
      <w:pPr>
        <w:ind w:firstLine="540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1) нарушение срока регистрации запроса о предоставлении </w:t>
      </w:r>
      <w:r w:rsidR="002174DE" w:rsidRPr="00A273B6">
        <w:rPr>
          <w:sz w:val="24"/>
          <w:szCs w:val="24"/>
        </w:rPr>
        <w:t xml:space="preserve">муниципальной </w:t>
      </w:r>
      <w:r w:rsidRPr="00A273B6">
        <w:rPr>
          <w:sz w:val="24"/>
          <w:szCs w:val="24"/>
        </w:rPr>
        <w:t xml:space="preserve">услуги, запроса, указанного в </w:t>
      </w:r>
      <w:hyperlink r:id="rId17" w:anchor="sub_1510" w:history="1">
        <w:r w:rsidRPr="00A273B6">
          <w:rPr>
            <w:sz w:val="24"/>
            <w:szCs w:val="24"/>
          </w:rPr>
          <w:t>статье 15.1</w:t>
        </w:r>
      </w:hyperlink>
      <w:r w:rsidRPr="00A273B6">
        <w:rPr>
          <w:sz w:val="24"/>
          <w:szCs w:val="24"/>
        </w:rPr>
        <w:t xml:space="preserve"> Федерального закона № 210-ФЗ;</w:t>
      </w:r>
    </w:p>
    <w:p w:rsidR="008F786B" w:rsidRPr="00A273B6" w:rsidRDefault="008F786B" w:rsidP="008F786B">
      <w:pPr>
        <w:ind w:firstLine="540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2) нарушение срока предоставления </w:t>
      </w:r>
      <w:r w:rsidR="002174DE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;</w:t>
      </w:r>
    </w:p>
    <w:p w:rsidR="008F786B" w:rsidRPr="00A273B6" w:rsidRDefault="008F786B" w:rsidP="008F786B">
      <w:pPr>
        <w:ind w:firstLine="540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2174DE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>;</w:t>
      </w:r>
    </w:p>
    <w:p w:rsidR="008F786B" w:rsidRPr="00A273B6" w:rsidRDefault="008F786B" w:rsidP="008F786B">
      <w:pPr>
        <w:ind w:firstLine="540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174DE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 xml:space="preserve"> для предоставления </w:t>
      </w:r>
      <w:r w:rsidR="002174DE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, у заявителя;</w:t>
      </w:r>
    </w:p>
    <w:p w:rsidR="008F786B" w:rsidRPr="00A273B6" w:rsidRDefault="008F786B" w:rsidP="008F786B">
      <w:pPr>
        <w:ind w:firstLine="540"/>
        <w:jc w:val="both"/>
        <w:rPr>
          <w:sz w:val="24"/>
          <w:szCs w:val="24"/>
        </w:rPr>
      </w:pPr>
      <w:proofErr w:type="gramStart"/>
      <w:r w:rsidRPr="00A273B6">
        <w:rPr>
          <w:sz w:val="24"/>
          <w:szCs w:val="24"/>
        </w:rPr>
        <w:t xml:space="preserve">5) отказ в предоставлении </w:t>
      </w:r>
      <w:r w:rsidR="002174DE" w:rsidRPr="00A273B6">
        <w:rPr>
          <w:sz w:val="24"/>
          <w:szCs w:val="24"/>
        </w:rPr>
        <w:t xml:space="preserve">муниципальной </w:t>
      </w:r>
      <w:r w:rsidRPr="00A273B6">
        <w:rPr>
          <w:sz w:val="24"/>
          <w:szCs w:val="24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174DE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>;</w:t>
      </w:r>
      <w:proofErr w:type="gramEnd"/>
    </w:p>
    <w:p w:rsidR="008F786B" w:rsidRPr="00A273B6" w:rsidRDefault="008F786B" w:rsidP="008F786B">
      <w:pPr>
        <w:ind w:firstLine="540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174DE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>;</w:t>
      </w:r>
    </w:p>
    <w:p w:rsidR="008F786B" w:rsidRPr="00A273B6" w:rsidRDefault="008F786B" w:rsidP="008F786B">
      <w:pPr>
        <w:ind w:firstLine="540"/>
        <w:jc w:val="both"/>
        <w:rPr>
          <w:sz w:val="24"/>
          <w:szCs w:val="24"/>
        </w:rPr>
      </w:pPr>
      <w:proofErr w:type="gramStart"/>
      <w:r w:rsidRPr="00A273B6">
        <w:rPr>
          <w:sz w:val="24"/>
          <w:szCs w:val="24"/>
        </w:rPr>
        <w:t xml:space="preserve">7) отказ органа, предоставляющего </w:t>
      </w:r>
      <w:r w:rsidR="002174DE" w:rsidRPr="00A273B6">
        <w:rPr>
          <w:sz w:val="24"/>
          <w:szCs w:val="24"/>
        </w:rPr>
        <w:t>муниципальную у</w:t>
      </w:r>
      <w:r w:rsidRPr="00A273B6">
        <w:rPr>
          <w:sz w:val="24"/>
          <w:szCs w:val="24"/>
        </w:rPr>
        <w:t xml:space="preserve">слугу, должностного лица органа, предоставляющего </w:t>
      </w:r>
      <w:r w:rsidR="002174DE" w:rsidRPr="00A273B6">
        <w:rPr>
          <w:sz w:val="24"/>
          <w:szCs w:val="24"/>
        </w:rPr>
        <w:t xml:space="preserve">муниципальную </w:t>
      </w:r>
      <w:r w:rsidRPr="00A273B6">
        <w:rPr>
          <w:sz w:val="24"/>
          <w:szCs w:val="24"/>
        </w:rPr>
        <w:t>услугу,</w:t>
      </w:r>
      <w:r w:rsidR="00C3269A" w:rsidRPr="00A273B6">
        <w:rPr>
          <w:sz w:val="24"/>
          <w:szCs w:val="24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18" w:history="1">
        <w:r w:rsidR="00C3269A" w:rsidRPr="00A273B6">
          <w:rPr>
            <w:rStyle w:val="af1"/>
            <w:sz w:val="24"/>
            <w:szCs w:val="24"/>
          </w:rPr>
          <w:t>частью 1.1 статьи 16</w:t>
        </w:r>
      </w:hyperlink>
      <w:r w:rsidR="00C3269A" w:rsidRPr="00A273B6">
        <w:rPr>
          <w:sz w:val="24"/>
          <w:szCs w:val="24"/>
        </w:rPr>
        <w:t xml:space="preserve"> Федерального закона от 27 июля 2010 года № 210-ФЗ, или их работников в </w:t>
      </w:r>
      <w:r w:rsidRPr="00A273B6">
        <w:rPr>
          <w:sz w:val="24"/>
          <w:szCs w:val="24"/>
        </w:rPr>
        <w:t xml:space="preserve">исправлении допущенных ими опечаток и ошибок в выданных в результате предоставления </w:t>
      </w:r>
      <w:r w:rsidR="002174DE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8F786B" w:rsidRPr="00A273B6" w:rsidRDefault="008F786B" w:rsidP="008F786B">
      <w:pPr>
        <w:ind w:firstLine="540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8) нарушение срока или порядка выдачи документов по результатам предоставления </w:t>
      </w:r>
      <w:r w:rsidR="002174DE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;</w:t>
      </w:r>
    </w:p>
    <w:p w:rsidR="008F786B" w:rsidRPr="00A273B6" w:rsidRDefault="008F786B" w:rsidP="008F786B">
      <w:pPr>
        <w:ind w:firstLine="540"/>
        <w:jc w:val="both"/>
        <w:rPr>
          <w:sz w:val="24"/>
          <w:szCs w:val="24"/>
        </w:rPr>
      </w:pPr>
      <w:proofErr w:type="gramStart"/>
      <w:r w:rsidRPr="00A273B6">
        <w:rPr>
          <w:sz w:val="24"/>
          <w:szCs w:val="24"/>
        </w:rPr>
        <w:t xml:space="preserve">9) приостановление предоставления </w:t>
      </w:r>
      <w:r w:rsidR="002174DE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174DE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>;</w:t>
      </w:r>
      <w:proofErr w:type="gramEnd"/>
    </w:p>
    <w:p w:rsidR="008F786B" w:rsidRPr="00A273B6" w:rsidRDefault="008F786B" w:rsidP="008F786B">
      <w:pPr>
        <w:ind w:firstLine="540"/>
        <w:jc w:val="both"/>
        <w:rPr>
          <w:sz w:val="24"/>
          <w:szCs w:val="24"/>
        </w:rPr>
      </w:pPr>
      <w:proofErr w:type="gramStart"/>
      <w:r w:rsidRPr="00A273B6">
        <w:rPr>
          <w:sz w:val="24"/>
          <w:szCs w:val="24"/>
        </w:rPr>
        <w:t xml:space="preserve">10) требование у заявителя при предоставлении </w:t>
      </w:r>
      <w:r w:rsidR="002174DE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0099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, либо в предоставлении </w:t>
      </w:r>
      <w:r w:rsidR="00F00099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, за исключением случаев, предусмотренных </w:t>
      </w:r>
      <w:hyperlink r:id="rId19" w:anchor="sub_7014" w:history="1">
        <w:r w:rsidRPr="00A273B6">
          <w:rPr>
            <w:sz w:val="24"/>
            <w:szCs w:val="24"/>
          </w:rPr>
          <w:t>пунктом 4 части 1 статьи 7</w:t>
        </w:r>
      </w:hyperlink>
      <w:r w:rsidRPr="00A273B6">
        <w:rPr>
          <w:sz w:val="24"/>
          <w:szCs w:val="24"/>
        </w:rPr>
        <w:t xml:space="preserve"> Федерального закона от 27.07.2010 г. № 210-ФЗ «Об организации предоставления государственных и муниципальных услуг».</w:t>
      </w:r>
      <w:proofErr w:type="gramEnd"/>
    </w:p>
    <w:p w:rsidR="008F786B" w:rsidRPr="00A273B6" w:rsidRDefault="008F786B" w:rsidP="008F786B">
      <w:pPr>
        <w:ind w:firstLine="540"/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5.2. Органы </w:t>
      </w:r>
      <w:r w:rsidR="00F00099" w:rsidRPr="00A273B6">
        <w:rPr>
          <w:sz w:val="24"/>
          <w:szCs w:val="24"/>
        </w:rPr>
        <w:t>местного самоуправления</w:t>
      </w:r>
      <w:r w:rsidRPr="00A273B6">
        <w:rPr>
          <w:sz w:val="24"/>
          <w:szCs w:val="24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="00F00099" w:rsidRPr="00A273B6">
        <w:rPr>
          <w:sz w:val="24"/>
          <w:szCs w:val="24"/>
        </w:rPr>
        <w:t>муниципальное образование</w:t>
      </w:r>
      <w:r w:rsidRPr="00A273B6">
        <w:rPr>
          <w:sz w:val="24"/>
          <w:szCs w:val="24"/>
        </w:rPr>
        <w:t xml:space="preserve">. Жалобы на решения и действия (бездействие) </w:t>
      </w:r>
      <w:r w:rsidR="00F00099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 xml:space="preserve">, предоставляющего </w:t>
      </w:r>
      <w:r w:rsidR="00F00099" w:rsidRPr="00A273B6">
        <w:rPr>
          <w:sz w:val="24"/>
          <w:szCs w:val="24"/>
        </w:rPr>
        <w:t xml:space="preserve">муниципальную </w:t>
      </w:r>
      <w:r w:rsidRPr="00A273B6">
        <w:rPr>
          <w:sz w:val="24"/>
          <w:szCs w:val="24"/>
        </w:rPr>
        <w:t xml:space="preserve">услугу, </w:t>
      </w:r>
      <w:r w:rsidRPr="00A273B6">
        <w:rPr>
          <w:sz w:val="24"/>
          <w:szCs w:val="24"/>
        </w:rPr>
        <w:lastRenderedPageBreak/>
        <w:t xml:space="preserve">рассматриваются непосредственно </w:t>
      </w:r>
      <w:r w:rsidR="00F00099" w:rsidRPr="00A273B6">
        <w:rPr>
          <w:sz w:val="24"/>
          <w:szCs w:val="24"/>
        </w:rPr>
        <w:t>Главой муниципального образования</w:t>
      </w:r>
      <w:r w:rsidRPr="00A273B6">
        <w:rPr>
          <w:sz w:val="24"/>
          <w:szCs w:val="24"/>
        </w:rPr>
        <w:t xml:space="preserve">, предоставляющего </w:t>
      </w:r>
      <w:r w:rsidR="00F00099" w:rsidRPr="00A273B6">
        <w:rPr>
          <w:sz w:val="24"/>
          <w:szCs w:val="24"/>
        </w:rPr>
        <w:t>муниципальную услугу</w:t>
      </w:r>
      <w:r w:rsidRPr="00A273B6">
        <w:rPr>
          <w:sz w:val="24"/>
          <w:szCs w:val="24"/>
        </w:rPr>
        <w:t xml:space="preserve">. </w:t>
      </w:r>
      <w:bookmarkStart w:id="57" w:name="sub_245"/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Жалоба на действия </w:t>
      </w:r>
      <w:r w:rsidR="00F00099" w:rsidRPr="00A273B6">
        <w:rPr>
          <w:sz w:val="24"/>
          <w:szCs w:val="24"/>
        </w:rPr>
        <w:t>муниципальных</w:t>
      </w:r>
      <w:r w:rsidRPr="00A273B6">
        <w:rPr>
          <w:sz w:val="24"/>
          <w:szCs w:val="24"/>
        </w:rPr>
        <w:t xml:space="preserve"> служащих </w:t>
      </w:r>
      <w:r w:rsidR="00F00099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 xml:space="preserve"> подается </w:t>
      </w:r>
      <w:r w:rsidR="00F00099" w:rsidRPr="00A273B6">
        <w:rPr>
          <w:sz w:val="24"/>
          <w:szCs w:val="24"/>
        </w:rPr>
        <w:t>Главе муниципального образования</w:t>
      </w:r>
      <w:r w:rsidRPr="00A273B6">
        <w:rPr>
          <w:sz w:val="24"/>
          <w:szCs w:val="24"/>
        </w:rPr>
        <w:t>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Заявители вправе подать жалобу на государственных языках Республики Адыгея. Ответы на жалобы даются на языке обращения. В случае невозможности дать ответ на языке обращения используется государственный язык Российской Федерации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proofErr w:type="gramStart"/>
      <w:r w:rsidRPr="00A273B6">
        <w:rPr>
          <w:sz w:val="24"/>
          <w:szCs w:val="24"/>
        </w:rPr>
        <w:t xml:space="preserve">Жалоба на решения и действия (бездействие) </w:t>
      </w:r>
      <w:r w:rsidR="001C32FF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 xml:space="preserve">, предоставляющего </w:t>
      </w:r>
      <w:r w:rsidR="001C32FF" w:rsidRPr="00A273B6">
        <w:rPr>
          <w:sz w:val="24"/>
          <w:szCs w:val="24"/>
        </w:rPr>
        <w:t>муниципальную услугу</w:t>
      </w:r>
      <w:r w:rsidRPr="00A273B6">
        <w:rPr>
          <w:sz w:val="24"/>
          <w:szCs w:val="24"/>
        </w:rPr>
        <w:t xml:space="preserve">, должностного лица </w:t>
      </w:r>
      <w:r w:rsidR="001C32FF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 xml:space="preserve">, предоставляющего </w:t>
      </w:r>
      <w:r w:rsidR="001C32FF" w:rsidRPr="00A273B6">
        <w:rPr>
          <w:sz w:val="24"/>
          <w:szCs w:val="24"/>
        </w:rPr>
        <w:t>муниципальную</w:t>
      </w:r>
      <w:r w:rsidRPr="00A273B6">
        <w:rPr>
          <w:sz w:val="24"/>
          <w:szCs w:val="24"/>
        </w:rPr>
        <w:t xml:space="preserve"> услугу, </w:t>
      </w:r>
      <w:r w:rsidR="001C32FF" w:rsidRPr="00A273B6">
        <w:rPr>
          <w:sz w:val="24"/>
          <w:szCs w:val="24"/>
        </w:rPr>
        <w:t>муниципального</w:t>
      </w:r>
      <w:r w:rsidRPr="00A273B6">
        <w:rPr>
          <w:sz w:val="24"/>
          <w:szCs w:val="24"/>
        </w:rPr>
        <w:t xml:space="preserve"> служащего, </w:t>
      </w:r>
      <w:r w:rsidR="001C32FF" w:rsidRPr="00A273B6">
        <w:rPr>
          <w:sz w:val="24"/>
          <w:szCs w:val="24"/>
        </w:rPr>
        <w:t>Главы муниципального образования</w:t>
      </w:r>
      <w:r w:rsidRPr="00A273B6">
        <w:rPr>
          <w:sz w:val="24"/>
          <w:szCs w:val="24"/>
        </w:rPr>
        <w:t xml:space="preserve">, предоставляющего </w:t>
      </w:r>
      <w:r w:rsidR="001C32FF" w:rsidRPr="00A273B6">
        <w:rPr>
          <w:sz w:val="24"/>
          <w:szCs w:val="24"/>
        </w:rPr>
        <w:t>муниципальную</w:t>
      </w:r>
      <w:r w:rsidRPr="00A273B6">
        <w:rPr>
          <w:sz w:val="24"/>
          <w:szCs w:val="24"/>
        </w:rPr>
        <w:t xml:space="preserve"> услугу, может быть направлена по почте, с использованием информационно-телекоммуникационной сети «Интернет», официального сайта </w:t>
      </w:r>
      <w:r w:rsidR="001C32FF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 xml:space="preserve"> в сети «Интернет»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58" w:name="sub_250"/>
      <w:bookmarkEnd w:id="57"/>
      <w:r w:rsidRPr="00A273B6">
        <w:rPr>
          <w:sz w:val="24"/>
          <w:szCs w:val="24"/>
        </w:rPr>
        <w:t>Жалоба должна содержать: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59" w:name="sub_246"/>
      <w:bookmarkEnd w:id="58"/>
      <w:r w:rsidRPr="00A273B6">
        <w:rPr>
          <w:sz w:val="24"/>
          <w:szCs w:val="24"/>
        </w:rPr>
        <w:t xml:space="preserve">1) наименование органа, предоставляющего </w:t>
      </w:r>
      <w:r w:rsidR="001C32FF" w:rsidRPr="00A273B6">
        <w:rPr>
          <w:sz w:val="24"/>
          <w:szCs w:val="24"/>
        </w:rPr>
        <w:t>муниципальную</w:t>
      </w:r>
      <w:r w:rsidRPr="00A273B6">
        <w:rPr>
          <w:sz w:val="24"/>
          <w:szCs w:val="24"/>
        </w:rPr>
        <w:t xml:space="preserve"> услугу, должностного лица органа, предоставляющего </w:t>
      </w:r>
      <w:r w:rsidR="001C32FF" w:rsidRPr="00A273B6">
        <w:rPr>
          <w:sz w:val="24"/>
          <w:szCs w:val="24"/>
        </w:rPr>
        <w:t>муниципальную</w:t>
      </w:r>
      <w:r w:rsidR="00FE6134" w:rsidRPr="00A273B6">
        <w:rPr>
          <w:sz w:val="24"/>
          <w:szCs w:val="24"/>
        </w:rPr>
        <w:t xml:space="preserve"> услугу, либо муниципального</w:t>
      </w:r>
      <w:r w:rsidRPr="00A273B6">
        <w:rPr>
          <w:sz w:val="24"/>
          <w:szCs w:val="24"/>
        </w:rPr>
        <w:t xml:space="preserve"> служащего;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60" w:name="sub_247"/>
      <w:bookmarkEnd w:id="59"/>
      <w:proofErr w:type="gramStart"/>
      <w:r w:rsidRPr="00A273B6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61" w:name="sub_248"/>
      <w:bookmarkEnd w:id="60"/>
      <w:r w:rsidRPr="00A273B6">
        <w:rPr>
          <w:sz w:val="24"/>
          <w:szCs w:val="24"/>
        </w:rPr>
        <w:t xml:space="preserve">3) сведения об обжалуемых решениях и действиях (бездействии) органа, предоставляющего </w:t>
      </w:r>
      <w:r w:rsidR="001C32FF" w:rsidRPr="00A273B6">
        <w:rPr>
          <w:sz w:val="24"/>
          <w:szCs w:val="24"/>
        </w:rPr>
        <w:t>муниципальную</w:t>
      </w:r>
      <w:r w:rsidRPr="00A273B6">
        <w:rPr>
          <w:sz w:val="24"/>
          <w:szCs w:val="24"/>
        </w:rPr>
        <w:t xml:space="preserve"> услугу, должностного лица органа, предоставляющего </w:t>
      </w:r>
      <w:r w:rsidR="001C32FF" w:rsidRPr="00A273B6">
        <w:rPr>
          <w:sz w:val="24"/>
          <w:szCs w:val="24"/>
        </w:rPr>
        <w:t>муниципальную</w:t>
      </w:r>
      <w:r w:rsidRPr="00A273B6">
        <w:rPr>
          <w:sz w:val="24"/>
          <w:szCs w:val="24"/>
        </w:rPr>
        <w:t xml:space="preserve"> услугу, либо </w:t>
      </w:r>
      <w:r w:rsidR="00FE6134" w:rsidRPr="00A273B6">
        <w:rPr>
          <w:sz w:val="24"/>
          <w:szCs w:val="24"/>
        </w:rPr>
        <w:t xml:space="preserve">муниципального </w:t>
      </w:r>
      <w:r w:rsidRPr="00A273B6">
        <w:rPr>
          <w:sz w:val="24"/>
          <w:szCs w:val="24"/>
        </w:rPr>
        <w:t>служащего;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62" w:name="sub_249"/>
      <w:bookmarkEnd w:id="61"/>
      <w:r w:rsidRPr="00A273B6">
        <w:rPr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1C32FF" w:rsidRPr="00A273B6">
        <w:rPr>
          <w:sz w:val="24"/>
          <w:szCs w:val="24"/>
        </w:rPr>
        <w:t>муниципальную</w:t>
      </w:r>
      <w:r w:rsidRPr="00A273B6">
        <w:rPr>
          <w:sz w:val="24"/>
          <w:szCs w:val="24"/>
        </w:rPr>
        <w:t xml:space="preserve"> услугу, должностного лица органа, предоставляющего </w:t>
      </w:r>
      <w:r w:rsidR="001C32FF" w:rsidRPr="00A273B6">
        <w:rPr>
          <w:sz w:val="24"/>
          <w:szCs w:val="24"/>
        </w:rPr>
        <w:t>муниципальную</w:t>
      </w:r>
      <w:r w:rsidRPr="00A273B6">
        <w:rPr>
          <w:sz w:val="24"/>
          <w:szCs w:val="24"/>
        </w:rPr>
        <w:t xml:space="preserve"> услугу, либо </w:t>
      </w:r>
      <w:r w:rsidR="004C1CB3" w:rsidRPr="00A273B6">
        <w:rPr>
          <w:sz w:val="24"/>
          <w:szCs w:val="24"/>
        </w:rPr>
        <w:t>муниципального</w:t>
      </w:r>
      <w:r w:rsidRPr="00A273B6">
        <w:rPr>
          <w:sz w:val="24"/>
          <w:szCs w:val="24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63" w:name="sub_251"/>
      <w:bookmarkEnd w:id="62"/>
      <w:proofErr w:type="gramStart"/>
      <w:r w:rsidRPr="00A273B6">
        <w:rPr>
          <w:sz w:val="24"/>
          <w:szCs w:val="24"/>
        </w:rPr>
        <w:t xml:space="preserve">Жалоба, поступившая в </w:t>
      </w:r>
      <w:r w:rsidR="006E254D" w:rsidRPr="00A273B6">
        <w:rPr>
          <w:sz w:val="24"/>
          <w:szCs w:val="24"/>
        </w:rPr>
        <w:t xml:space="preserve">орган местного самоуправления </w:t>
      </w:r>
      <w:r w:rsidRPr="00A273B6">
        <w:rPr>
          <w:sz w:val="24"/>
          <w:szCs w:val="24"/>
        </w:rPr>
        <w:t xml:space="preserve">подлежит рассмотрению в течение пятнадцати рабочих дней со дня ее регистрации, а в случае обжалования отказа </w:t>
      </w:r>
      <w:r w:rsidR="006E254D" w:rsidRPr="00A273B6">
        <w:rPr>
          <w:sz w:val="24"/>
          <w:szCs w:val="24"/>
        </w:rPr>
        <w:t>муниципального</w:t>
      </w:r>
      <w:r w:rsidR="00FE6134" w:rsidRPr="00A273B6">
        <w:rPr>
          <w:sz w:val="24"/>
          <w:szCs w:val="24"/>
        </w:rPr>
        <w:t xml:space="preserve"> </w:t>
      </w:r>
      <w:r w:rsidR="006E254D" w:rsidRPr="00A273B6">
        <w:rPr>
          <w:sz w:val="24"/>
          <w:szCs w:val="24"/>
        </w:rPr>
        <w:t>образования</w:t>
      </w:r>
      <w:r w:rsidRPr="00A273B6">
        <w:rPr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64" w:name="sub_254"/>
      <w:bookmarkEnd w:id="63"/>
      <w:r w:rsidRPr="00A273B6">
        <w:rPr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65" w:name="sub_252"/>
      <w:bookmarkEnd w:id="64"/>
      <w:proofErr w:type="gramStart"/>
      <w:r w:rsidRPr="00A273B6">
        <w:rPr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E254D" w:rsidRPr="00A273B6">
        <w:rPr>
          <w:sz w:val="24"/>
          <w:szCs w:val="24"/>
        </w:rPr>
        <w:t>муниципальную</w:t>
      </w:r>
      <w:r w:rsidRPr="00A273B6">
        <w:rPr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E254D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>;</w:t>
      </w:r>
      <w:proofErr w:type="gramEnd"/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66" w:name="sub_253"/>
      <w:bookmarkEnd w:id="65"/>
      <w:r w:rsidRPr="00A273B6">
        <w:rPr>
          <w:sz w:val="24"/>
          <w:szCs w:val="24"/>
        </w:rPr>
        <w:t>2) в удовлетворении жалобы отказывается.</w:t>
      </w:r>
    </w:p>
    <w:bookmarkEnd w:id="66"/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6E254D" w:rsidRPr="00A273B6">
        <w:rPr>
          <w:sz w:val="24"/>
          <w:szCs w:val="24"/>
        </w:rPr>
        <w:t>муниципальную</w:t>
      </w:r>
      <w:r w:rsidRPr="00A273B6">
        <w:rPr>
          <w:sz w:val="24"/>
          <w:szCs w:val="24"/>
        </w:rPr>
        <w:t xml:space="preserve"> услугу, в целях незамедлительного устранения выявленных нарушений при оказании </w:t>
      </w:r>
      <w:r w:rsidR="006E254D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, а также приносятся извинения за доставленные </w:t>
      </w:r>
      <w:proofErr w:type="gramStart"/>
      <w:r w:rsidRPr="00A273B6">
        <w:rPr>
          <w:sz w:val="24"/>
          <w:szCs w:val="24"/>
        </w:rPr>
        <w:t>неудобства</w:t>
      </w:r>
      <w:proofErr w:type="gramEnd"/>
      <w:r w:rsidRPr="00A273B6">
        <w:rPr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6E254D" w:rsidRPr="00A273B6">
        <w:rPr>
          <w:sz w:val="24"/>
          <w:szCs w:val="24"/>
        </w:rPr>
        <w:t>муниципальной</w:t>
      </w:r>
      <w:r w:rsidRPr="00A273B6">
        <w:rPr>
          <w:sz w:val="24"/>
          <w:szCs w:val="24"/>
        </w:rPr>
        <w:t xml:space="preserve"> услуги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lastRenderedPageBreak/>
        <w:t xml:space="preserve">В случае признания </w:t>
      </w:r>
      <w:proofErr w:type="gramStart"/>
      <w:r w:rsidRPr="00A273B6">
        <w:rPr>
          <w:sz w:val="24"/>
          <w:szCs w:val="24"/>
        </w:rPr>
        <w:t>жалобы</w:t>
      </w:r>
      <w:proofErr w:type="gramEnd"/>
      <w:r w:rsidRPr="00A273B6">
        <w:rPr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67" w:name="sub_256"/>
      <w:r w:rsidRPr="00A273B6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A273B6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273B6">
        <w:rPr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.2. </w:t>
      </w:r>
      <w:hyperlink r:id="rId20" w:history="1">
        <w:r w:rsidRPr="00A273B6">
          <w:rPr>
            <w:sz w:val="24"/>
            <w:szCs w:val="24"/>
          </w:rPr>
          <w:t>Федерального закона</w:t>
        </w:r>
      </w:hyperlink>
      <w:r w:rsidRPr="00A273B6">
        <w:rPr>
          <w:sz w:val="24"/>
          <w:szCs w:val="24"/>
        </w:rPr>
        <w:t xml:space="preserve"> от 27.07.2010 № 210-ФЗ, незамедлительно направляют имеющиеся материалы в органы прокуратуры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68" w:name="sub_257"/>
      <w:bookmarkEnd w:id="67"/>
      <w:r w:rsidRPr="00A273B6">
        <w:rPr>
          <w:sz w:val="24"/>
          <w:szCs w:val="24"/>
        </w:rPr>
        <w:t>Решение по жалобе может быть обжаловано в судебном порядке, предусмотренном законодательством Российской Федерации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69" w:name="sub_258"/>
      <w:bookmarkEnd w:id="68"/>
      <w:r w:rsidRPr="00A273B6">
        <w:rPr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bookmarkEnd w:id="69"/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r w:rsidRPr="00A273B6">
        <w:rPr>
          <w:sz w:val="24"/>
          <w:szCs w:val="24"/>
        </w:rPr>
        <w:t xml:space="preserve">Информацию о порядке подачи и рассмотрения жалобы заявители могут получить на информационном стенде </w:t>
      </w:r>
      <w:r w:rsidR="006E254D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 xml:space="preserve">, на официальном сайте </w:t>
      </w:r>
      <w:r w:rsidR="006E254D" w:rsidRPr="00A273B6">
        <w:rPr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>, в ходе личного приема, а также по телефону, электронной почте.</w:t>
      </w:r>
    </w:p>
    <w:p w:rsidR="008F786B" w:rsidRPr="00A273B6" w:rsidRDefault="008F786B" w:rsidP="008F786B">
      <w:pPr>
        <w:jc w:val="both"/>
        <w:rPr>
          <w:bCs/>
          <w:sz w:val="24"/>
          <w:szCs w:val="24"/>
        </w:rPr>
      </w:pPr>
      <w:r w:rsidRPr="00A273B6">
        <w:rPr>
          <w:sz w:val="24"/>
          <w:szCs w:val="24"/>
        </w:rPr>
        <w:t xml:space="preserve">5.4. Перечень нормативных правовых актов, регулирующих порядок </w:t>
      </w:r>
      <w:r w:rsidRPr="00A273B6">
        <w:rPr>
          <w:bCs/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6E254D" w:rsidRPr="00A273B6">
        <w:rPr>
          <w:bCs/>
          <w:sz w:val="24"/>
          <w:szCs w:val="24"/>
        </w:rPr>
        <w:t>муниципального образования</w:t>
      </w:r>
      <w:r w:rsidRPr="00A273B6">
        <w:rPr>
          <w:bCs/>
          <w:sz w:val="24"/>
          <w:szCs w:val="24"/>
        </w:rPr>
        <w:t>.</w:t>
      </w:r>
    </w:p>
    <w:p w:rsidR="008F786B" w:rsidRPr="00A273B6" w:rsidRDefault="008F786B" w:rsidP="008F786B">
      <w:pPr>
        <w:jc w:val="both"/>
        <w:rPr>
          <w:sz w:val="24"/>
          <w:szCs w:val="24"/>
        </w:rPr>
      </w:pPr>
      <w:bookmarkStart w:id="70" w:name="sub_1001"/>
      <w:r w:rsidRPr="00A273B6">
        <w:rPr>
          <w:sz w:val="24"/>
          <w:szCs w:val="24"/>
        </w:rPr>
        <w:t xml:space="preserve">Отношения, возникающие в связи с досудебным (внесудебным) обжалованием решений и действий (бездействия) </w:t>
      </w:r>
      <w:r w:rsidR="006E254D" w:rsidRPr="00A273B6">
        <w:rPr>
          <w:bCs/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>, а также его должностных лиц регулируются следующими нормативными правовыми актами</w:t>
      </w:r>
      <w:r w:rsidRPr="00A273B6">
        <w:rPr>
          <w:bCs/>
          <w:sz w:val="24"/>
          <w:szCs w:val="24"/>
        </w:rPr>
        <w:t>:</w:t>
      </w:r>
    </w:p>
    <w:p w:rsidR="008F786B" w:rsidRPr="00A273B6" w:rsidRDefault="008F786B" w:rsidP="008F786B">
      <w:pPr>
        <w:shd w:val="clear" w:color="auto" w:fill="FFFFFF"/>
        <w:spacing w:line="340" w:lineRule="atLeast"/>
        <w:ind w:firstLine="709"/>
        <w:jc w:val="both"/>
        <w:textAlignment w:val="baseline"/>
        <w:rPr>
          <w:sz w:val="24"/>
          <w:szCs w:val="24"/>
        </w:rPr>
      </w:pPr>
      <w:proofErr w:type="gramStart"/>
      <w:r w:rsidRPr="00A273B6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, 3880; № 29, ст. 4291; № 30, ст. 4587; № 49, ст. 7061; 2012, № 31, ст. 4322; 2013, № 14, ст. 1651; № 27, ст. 3477, 3480; № 30, ст. 4084;</w:t>
      </w:r>
      <w:proofErr w:type="gramEnd"/>
      <w:r w:rsidRPr="00A273B6">
        <w:rPr>
          <w:sz w:val="24"/>
          <w:szCs w:val="24"/>
        </w:rPr>
        <w:t xml:space="preserve"> № 51, ст. 6679; № 52, ст. 6952, 6961, 7009; 2014, № 26, ст. 3366; № 30, ст. 4264; № 49, ст. 6928; 2015, № 1, ст. 67, 72; № 10, ст. 1393;№ 29, ст. 4342, 4376; 2016, № 7, ст. 916; № 27, ст. 4293; ст. 4294;2017, № 1, ст.12; № 50, ст. 7555; 2018, №1, ст. 63; № </w:t>
      </w:r>
      <w:proofErr w:type="gramStart"/>
      <w:r w:rsidRPr="00A273B6">
        <w:rPr>
          <w:sz w:val="24"/>
          <w:szCs w:val="24"/>
        </w:rPr>
        <w:t>9, ст.1283; № 17, ст. 2447; № 18, ст.2557; №24, ст. 3413);</w:t>
      </w:r>
      <w:proofErr w:type="gramEnd"/>
    </w:p>
    <w:p w:rsidR="008F786B" w:rsidRPr="00A273B6" w:rsidRDefault="008F786B" w:rsidP="008F786B">
      <w:pPr>
        <w:shd w:val="clear" w:color="auto" w:fill="FFFFFF"/>
        <w:spacing w:line="340" w:lineRule="atLeast"/>
        <w:ind w:firstLine="709"/>
        <w:jc w:val="both"/>
        <w:textAlignment w:val="baseline"/>
        <w:rPr>
          <w:sz w:val="24"/>
          <w:szCs w:val="24"/>
        </w:rPr>
      </w:pPr>
      <w:proofErr w:type="gramStart"/>
      <w:r w:rsidRPr="00A273B6">
        <w:rPr>
          <w:sz w:val="24"/>
          <w:szCs w:val="24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A273B6">
        <w:rPr>
          <w:sz w:val="24"/>
          <w:szCs w:val="24"/>
        </w:rPr>
        <w:t xml:space="preserve"> </w:t>
      </w:r>
      <w:proofErr w:type="gramStart"/>
      <w:r w:rsidRPr="00A273B6">
        <w:rPr>
          <w:sz w:val="24"/>
          <w:szCs w:val="24"/>
        </w:rPr>
        <w:t>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Собрание законодательства Российской Федерации, 2012 № 35, ст. 4829, 2014, № 50, ст. 7113, 2015, № 47, ст. 6596; 2016, № 51, ст. 7370; 2017, №44, ст. 6523;</w:t>
      </w:r>
      <w:proofErr w:type="gramEnd"/>
      <w:r w:rsidRPr="00A273B6">
        <w:rPr>
          <w:sz w:val="24"/>
          <w:szCs w:val="24"/>
        </w:rPr>
        <w:t xml:space="preserve"> </w:t>
      </w:r>
      <w:proofErr w:type="gramStart"/>
      <w:r w:rsidRPr="00A273B6">
        <w:rPr>
          <w:sz w:val="24"/>
          <w:szCs w:val="24"/>
        </w:rPr>
        <w:t>2018, № 25, ст. 3696);</w:t>
      </w:r>
      <w:proofErr w:type="gramEnd"/>
    </w:p>
    <w:p w:rsidR="008F786B" w:rsidRPr="00A273B6" w:rsidRDefault="008F786B" w:rsidP="008F786B">
      <w:pPr>
        <w:shd w:val="clear" w:color="auto" w:fill="FFFFFF"/>
        <w:spacing w:line="340" w:lineRule="atLeast"/>
        <w:ind w:firstLine="709"/>
        <w:jc w:val="both"/>
        <w:textAlignment w:val="baseline"/>
        <w:rPr>
          <w:sz w:val="24"/>
          <w:szCs w:val="24"/>
        </w:rPr>
      </w:pPr>
      <w:proofErr w:type="gramStart"/>
      <w:r w:rsidRPr="00A273B6">
        <w:rPr>
          <w:sz w:val="24"/>
          <w:szCs w:val="24"/>
        </w:rPr>
        <w:t xml:space="preserve">Постановлением Правительства Российской Федерации от 20.11.2012 № 1198 «О федеральной государственной информационной системе, обеспечивающей процесс </w:t>
      </w:r>
      <w:r w:rsidRPr="00A273B6">
        <w:rPr>
          <w:sz w:val="24"/>
          <w:szCs w:val="24"/>
        </w:rPr>
        <w:lastRenderedPageBreak/>
        <w:t xml:space="preserve">досудебного (внесудебного) обжалования решений и действий (бездействия), совершенных при предоставлении государственных и муниципальных услуг» Собрание законодательства Российской Федерации, 2012, № 48, ст. 6706; 2013, № 52 (часть </w:t>
      </w:r>
      <w:r w:rsidRPr="00A273B6">
        <w:rPr>
          <w:sz w:val="24"/>
          <w:szCs w:val="24"/>
          <w:lang w:val="en-US"/>
        </w:rPr>
        <w:t>II</w:t>
      </w:r>
      <w:r w:rsidRPr="00A273B6">
        <w:rPr>
          <w:sz w:val="24"/>
          <w:szCs w:val="24"/>
        </w:rPr>
        <w:t xml:space="preserve">) ст.7218; 2015, № 2, ст. 518; 2018, № 49 (часть </w:t>
      </w:r>
      <w:r w:rsidRPr="00A273B6">
        <w:rPr>
          <w:sz w:val="24"/>
          <w:szCs w:val="24"/>
          <w:lang w:val="en-US"/>
        </w:rPr>
        <w:t>VI</w:t>
      </w:r>
      <w:r w:rsidRPr="00A273B6">
        <w:rPr>
          <w:sz w:val="24"/>
          <w:szCs w:val="24"/>
        </w:rPr>
        <w:t>) ст. 7600);</w:t>
      </w:r>
      <w:proofErr w:type="gramEnd"/>
    </w:p>
    <w:p w:rsidR="008F786B" w:rsidRPr="00A273B6" w:rsidRDefault="008F786B" w:rsidP="004C1CB3">
      <w:pPr>
        <w:shd w:val="clear" w:color="auto" w:fill="FFFFFF"/>
        <w:spacing w:line="340" w:lineRule="atLeast"/>
        <w:ind w:firstLine="709"/>
        <w:jc w:val="both"/>
        <w:textAlignment w:val="baseline"/>
        <w:rPr>
          <w:sz w:val="24"/>
          <w:szCs w:val="24"/>
        </w:rPr>
      </w:pPr>
      <w:proofErr w:type="gramStart"/>
      <w:r w:rsidRPr="00A273B6">
        <w:rPr>
          <w:sz w:val="24"/>
          <w:szCs w:val="24"/>
        </w:rPr>
        <w:t>Законом Республики Адыгея от 31.03.1994 г. № 74-1 «О языках народов Республики Адыгея» (Ведомости Законодательного Собрания (</w:t>
      </w:r>
      <w:proofErr w:type="spellStart"/>
      <w:r w:rsidRPr="00A273B6">
        <w:rPr>
          <w:sz w:val="24"/>
          <w:szCs w:val="24"/>
        </w:rPr>
        <w:t>Хасэ</w:t>
      </w:r>
      <w:proofErr w:type="spellEnd"/>
      <w:r w:rsidRPr="00A273B6">
        <w:rPr>
          <w:sz w:val="24"/>
          <w:szCs w:val="24"/>
        </w:rPr>
        <w:t xml:space="preserve">) - Парламента Республики Адыгея, 1994, № 5; Перечень нормативных правовых актов, регулирующих порядок </w:t>
      </w:r>
      <w:r w:rsidRPr="00A273B6">
        <w:rPr>
          <w:bCs/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4C1CB3" w:rsidRPr="00A273B6">
        <w:rPr>
          <w:bCs/>
          <w:sz w:val="24"/>
          <w:szCs w:val="24"/>
        </w:rPr>
        <w:t>муниципального образования</w:t>
      </w:r>
      <w:r w:rsidRPr="00A273B6">
        <w:rPr>
          <w:sz w:val="24"/>
          <w:szCs w:val="24"/>
        </w:rPr>
        <w:t xml:space="preserve"> размещен в федеральной государственной информационной системе «Единый </w:t>
      </w:r>
      <w:r w:rsidR="00604D3F" w:rsidRPr="00A273B6">
        <w:rPr>
          <w:sz w:val="24"/>
          <w:szCs w:val="24"/>
        </w:rPr>
        <w:t xml:space="preserve">портал </w:t>
      </w:r>
      <w:r w:rsidRPr="00A273B6">
        <w:rPr>
          <w:sz w:val="24"/>
          <w:szCs w:val="24"/>
        </w:rPr>
        <w:t>государственных и муниципальных услуг (функций)»</w:t>
      </w:r>
      <w:r w:rsidR="004C1CB3" w:rsidRPr="00A273B6">
        <w:rPr>
          <w:sz w:val="24"/>
          <w:szCs w:val="24"/>
        </w:rPr>
        <w:t>.</w:t>
      </w:r>
      <w:proofErr w:type="gramEnd"/>
    </w:p>
    <w:p w:rsidR="008F786B" w:rsidRDefault="008F786B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p w:rsidR="00614C9A" w:rsidRPr="00A273B6" w:rsidRDefault="00614C9A" w:rsidP="008F786B">
      <w:pPr>
        <w:jc w:val="both"/>
        <w:rPr>
          <w:rStyle w:val="af0"/>
          <w:b w:val="0"/>
          <w:bCs/>
          <w:sz w:val="24"/>
          <w:szCs w:val="24"/>
        </w:rPr>
      </w:pPr>
    </w:p>
    <w:bookmarkEnd w:id="70"/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>Приложение № 1</w:t>
      </w:r>
    </w:p>
    <w:p w:rsidR="006B3FD2" w:rsidRPr="00A273B6" w:rsidRDefault="006B3FD2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sz w:val="24"/>
          <w:szCs w:val="24"/>
        </w:rPr>
        <w:t>к типовому проекту административного регламента</w:t>
      </w:r>
    </w:p>
    <w:p w:rsidR="00A13306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 xml:space="preserve">по предоставлению </w:t>
      </w:r>
      <w:r w:rsidR="00A13306" w:rsidRPr="00A273B6">
        <w:rPr>
          <w:rStyle w:val="af0"/>
          <w:b w:val="0"/>
          <w:bCs/>
          <w:sz w:val="24"/>
          <w:szCs w:val="24"/>
        </w:rPr>
        <w:t xml:space="preserve">муниципальным образованием </w:t>
      </w: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 xml:space="preserve"> </w:t>
      </w:r>
      <w:r w:rsidR="00A13306" w:rsidRPr="00A273B6">
        <w:rPr>
          <w:rStyle w:val="af0"/>
          <w:b w:val="0"/>
          <w:bCs/>
          <w:sz w:val="24"/>
          <w:szCs w:val="24"/>
        </w:rPr>
        <w:t xml:space="preserve">муниципальной </w:t>
      </w:r>
      <w:r w:rsidRPr="00A273B6">
        <w:rPr>
          <w:rStyle w:val="af0"/>
          <w:b w:val="0"/>
          <w:bCs/>
          <w:sz w:val="24"/>
          <w:szCs w:val="24"/>
        </w:rPr>
        <w:t>услуги</w:t>
      </w:r>
    </w:p>
    <w:p w:rsidR="008F786B" w:rsidRPr="00A273B6" w:rsidRDefault="000D048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 xml:space="preserve">по </w:t>
      </w:r>
      <w:r w:rsidR="007D4627" w:rsidRPr="00A273B6">
        <w:rPr>
          <w:rStyle w:val="af0"/>
          <w:b w:val="0"/>
          <w:bCs/>
          <w:sz w:val="24"/>
          <w:szCs w:val="24"/>
        </w:rPr>
        <w:t>предоставлению информации</w:t>
      </w:r>
      <w:r w:rsidRPr="00A273B6">
        <w:rPr>
          <w:rStyle w:val="af0"/>
          <w:b w:val="0"/>
          <w:bCs/>
          <w:sz w:val="24"/>
          <w:szCs w:val="24"/>
        </w:rPr>
        <w:t xml:space="preserve"> из </w:t>
      </w:r>
      <w:r w:rsidR="007D4627" w:rsidRPr="00A273B6">
        <w:rPr>
          <w:rStyle w:val="af0"/>
          <w:b w:val="0"/>
          <w:bCs/>
          <w:sz w:val="24"/>
          <w:szCs w:val="24"/>
        </w:rPr>
        <w:t>Р</w:t>
      </w:r>
      <w:r w:rsidRPr="00A273B6">
        <w:rPr>
          <w:rStyle w:val="af0"/>
          <w:b w:val="0"/>
          <w:bCs/>
          <w:sz w:val="24"/>
          <w:szCs w:val="24"/>
        </w:rPr>
        <w:t xml:space="preserve">еестра </w:t>
      </w:r>
    </w:p>
    <w:p w:rsidR="000B7339" w:rsidRPr="00A273B6" w:rsidRDefault="00A13306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>муниципальной</w:t>
      </w:r>
      <w:r w:rsidR="008F786B" w:rsidRPr="00A273B6">
        <w:rPr>
          <w:rStyle w:val="af0"/>
          <w:b w:val="0"/>
          <w:bCs/>
          <w:sz w:val="24"/>
          <w:szCs w:val="24"/>
        </w:rPr>
        <w:t xml:space="preserve"> собственности </w:t>
      </w:r>
    </w:p>
    <w:p w:rsidR="007D4627" w:rsidRDefault="007D4627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>муниципального образования</w:t>
      </w:r>
    </w:p>
    <w:p w:rsidR="00614C9A" w:rsidRPr="00A273B6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>
        <w:rPr>
          <w:rStyle w:val="af0"/>
          <w:b w:val="0"/>
          <w:bCs/>
          <w:sz w:val="24"/>
          <w:szCs w:val="24"/>
        </w:rPr>
        <w:t>«</w:t>
      </w:r>
      <w:proofErr w:type="spellStart"/>
      <w:r>
        <w:rPr>
          <w:rStyle w:val="af0"/>
          <w:b w:val="0"/>
          <w:bCs/>
          <w:sz w:val="24"/>
          <w:szCs w:val="24"/>
        </w:rPr>
        <w:t>Ходзинское</w:t>
      </w:r>
      <w:proofErr w:type="spellEnd"/>
      <w:r>
        <w:rPr>
          <w:rStyle w:val="af0"/>
          <w:b w:val="0"/>
          <w:bCs/>
          <w:sz w:val="24"/>
          <w:szCs w:val="24"/>
        </w:rPr>
        <w:t xml:space="preserve"> сельское поселение»</w:t>
      </w:r>
    </w:p>
    <w:p w:rsidR="008F786B" w:rsidRPr="00A273B6" w:rsidRDefault="008F786B" w:rsidP="00614C9A">
      <w:pPr>
        <w:rPr>
          <w:rStyle w:val="af0"/>
          <w:b w:val="0"/>
          <w:bCs/>
          <w:sz w:val="24"/>
          <w:szCs w:val="24"/>
        </w:rPr>
      </w:pPr>
    </w:p>
    <w:p w:rsidR="00614C9A" w:rsidRDefault="00614C9A" w:rsidP="00614C9A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>
        <w:rPr>
          <w:rStyle w:val="af0"/>
          <w:b w:val="0"/>
          <w:bCs/>
          <w:sz w:val="24"/>
          <w:szCs w:val="24"/>
        </w:rPr>
        <w:t xml:space="preserve">Главе </w:t>
      </w:r>
      <w:r w:rsidR="00A13306" w:rsidRPr="00A273B6">
        <w:rPr>
          <w:rStyle w:val="af0"/>
          <w:b w:val="0"/>
          <w:bCs/>
          <w:sz w:val="24"/>
          <w:szCs w:val="24"/>
        </w:rPr>
        <w:t xml:space="preserve"> муниципального образования</w:t>
      </w:r>
      <w:r w:rsidR="008F786B" w:rsidRPr="00A273B6">
        <w:rPr>
          <w:rStyle w:val="af0"/>
          <w:b w:val="0"/>
          <w:bCs/>
          <w:sz w:val="24"/>
          <w:szCs w:val="24"/>
        </w:rPr>
        <w:t xml:space="preserve"> </w:t>
      </w:r>
    </w:p>
    <w:p w:rsidR="008F786B" w:rsidRPr="00A273B6" w:rsidRDefault="00614C9A" w:rsidP="00614C9A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>
        <w:rPr>
          <w:rStyle w:val="af0"/>
          <w:b w:val="0"/>
          <w:bCs/>
          <w:sz w:val="24"/>
          <w:szCs w:val="24"/>
        </w:rPr>
        <w:t>«</w:t>
      </w:r>
      <w:proofErr w:type="spellStart"/>
      <w:r>
        <w:rPr>
          <w:rStyle w:val="af0"/>
          <w:b w:val="0"/>
          <w:bCs/>
          <w:sz w:val="24"/>
          <w:szCs w:val="24"/>
        </w:rPr>
        <w:t>Ходзинское</w:t>
      </w:r>
      <w:proofErr w:type="spellEnd"/>
      <w:r>
        <w:rPr>
          <w:rStyle w:val="af0"/>
          <w:b w:val="0"/>
          <w:bCs/>
          <w:sz w:val="24"/>
          <w:szCs w:val="24"/>
        </w:rPr>
        <w:t xml:space="preserve"> сельское поселение»</w:t>
      </w:r>
    </w:p>
    <w:p w:rsidR="008F786B" w:rsidRPr="00A273B6" w:rsidRDefault="008F786B" w:rsidP="00614C9A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 xml:space="preserve">ФИО </w:t>
      </w:r>
      <w:r w:rsidR="00A13306" w:rsidRPr="00A273B6">
        <w:rPr>
          <w:rStyle w:val="af0"/>
          <w:b w:val="0"/>
          <w:bCs/>
          <w:sz w:val="24"/>
          <w:szCs w:val="24"/>
        </w:rPr>
        <w:t>Главы</w:t>
      </w: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center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center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center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>Заявление</w:t>
      </w:r>
    </w:p>
    <w:p w:rsidR="008F786B" w:rsidRPr="00A273B6" w:rsidRDefault="008F786B" w:rsidP="008F786B">
      <w:pPr>
        <w:ind w:firstLine="698"/>
        <w:jc w:val="center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 xml:space="preserve">о предоставлении </w:t>
      </w:r>
      <w:r w:rsidR="00EF51B5" w:rsidRPr="00A273B6">
        <w:rPr>
          <w:rStyle w:val="af0"/>
          <w:b w:val="0"/>
          <w:bCs/>
          <w:sz w:val="24"/>
          <w:szCs w:val="24"/>
        </w:rPr>
        <w:t xml:space="preserve">информации </w:t>
      </w:r>
      <w:r w:rsidRPr="00A273B6">
        <w:rPr>
          <w:rStyle w:val="af0"/>
          <w:b w:val="0"/>
          <w:bCs/>
          <w:sz w:val="24"/>
          <w:szCs w:val="24"/>
        </w:rPr>
        <w:t>из реестра</w:t>
      </w:r>
    </w:p>
    <w:p w:rsidR="008F786B" w:rsidRPr="00A273B6" w:rsidRDefault="00A13306" w:rsidP="008F786B">
      <w:pPr>
        <w:ind w:firstLine="698"/>
        <w:jc w:val="center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>муниципальной</w:t>
      </w:r>
      <w:r w:rsidR="008F786B" w:rsidRPr="00A273B6">
        <w:rPr>
          <w:rStyle w:val="af0"/>
          <w:b w:val="0"/>
          <w:bCs/>
          <w:sz w:val="24"/>
          <w:szCs w:val="24"/>
        </w:rPr>
        <w:t xml:space="preserve"> собственности </w:t>
      </w:r>
      <w:r w:rsidRPr="00A273B6">
        <w:rPr>
          <w:rStyle w:val="af0"/>
          <w:b w:val="0"/>
          <w:bCs/>
          <w:sz w:val="24"/>
          <w:szCs w:val="24"/>
        </w:rPr>
        <w:t>муниципального образования</w:t>
      </w: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>Прошу предоставить</w:t>
      </w:r>
      <w:r w:rsidR="00EF51B5" w:rsidRPr="00A273B6">
        <w:rPr>
          <w:rStyle w:val="af0"/>
          <w:b w:val="0"/>
          <w:bCs/>
          <w:sz w:val="24"/>
          <w:szCs w:val="24"/>
        </w:rPr>
        <w:t xml:space="preserve"> информацию </w:t>
      </w:r>
      <w:r w:rsidRPr="00A273B6">
        <w:rPr>
          <w:rStyle w:val="af0"/>
          <w:b w:val="0"/>
          <w:bCs/>
          <w:sz w:val="24"/>
          <w:szCs w:val="24"/>
        </w:rPr>
        <w:t xml:space="preserve"> </w:t>
      </w:r>
      <w:r w:rsidR="00EF51B5" w:rsidRPr="00A273B6">
        <w:rPr>
          <w:rStyle w:val="af0"/>
          <w:b w:val="0"/>
          <w:bCs/>
          <w:sz w:val="24"/>
          <w:szCs w:val="24"/>
        </w:rPr>
        <w:t>и</w:t>
      </w:r>
      <w:r w:rsidRPr="00A273B6">
        <w:rPr>
          <w:rStyle w:val="af0"/>
          <w:b w:val="0"/>
          <w:bCs/>
          <w:sz w:val="24"/>
          <w:szCs w:val="24"/>
        </w:rPr>
        <w:t xml:space="preserve">з реестра </w:t>
      </w:r>
      <w:r w:rsidR="00A13306" w:rsidRPr="00A273B6">
        <w:rPr>
          <w:rStyle w:val="af0"/>
          <w:b w:val="0"/>
          <w:bCs/>
          <w:sz w:val="24"/>
          <w:szCs w:val="24"/>
        </w:rPr>
        <w:t>муниципальной собственности муниципального образования</w:t>
      </w:r>
      <w:r w:rsidRPr="00A273B6">
        <w:rPr>
          <w:rStyle w:val="af0"/>
          <w:b w:val="0"/>
          <w:bCs/>
          <w:sz w:val="24"/>
          <w:szCs w:val="24"/>
        </w:rPr>
        <w:t xml:space="preserve"> на объект (объекты):</w:t>
      </w:r>
    </w:p>
    <w:p w:rsidR="008F786B" w:rsidRPr="00A273B6" w:rsidRDefault="008F786B" w:rsidP="008F786B">
      <w:pPr>
        <w:ind w:firstLine="698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>1)__________________________________________________________</w:t>
      </w:r>
      <w:r w:rsidRPr="00A273B6">
        <w:rPr>
          <w:rStyle w:val="af0"/>
          <w:b w:val="0"/>
          <w:bCs/>
          <w:sz w:val="24"/>
          <w:szCs w:val="24"/>
        </w:rPr>
        <w:tab/>
      </w:r>
    </w:p>
    <w:p w:rsidR="008F786B" w:rsidRPr="00A273B6" w:rsidRDefault="008F786B" w:rsidP="008F786B">
      <w:pPr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 xml:space="preserve">характеристики объекта </w:t>
      </w:r>
      <w:r w:rsidR="00A13306" w:rsidRPr="00A273B6">
        <w:rPr>
          <w:rStyle w:val="af0"/>
          <w:b w:val="0"/>
          <w:bCs/>
          <w:sz w:val="24"/>
          <w:szCs w:val="24"/>
        </w:rPr>
        <w:t>муниципального</w:t>
      </w:r>
      <w:r w:rsidRPr="00A273B6">
        <w:rPr>
          <w:rStyle w:val="af0"/>
          <w:b w:val="0"/>
          <w:bCs/>
          <w:sz w:val="24"/>
          <w:szCs w:val="24"/>
        </w:rPr>
        <w:t xml:space="preserve"> имущества, позволяющие его</w:t>
      </w:r>
    </w:p>
    <w:p w:rsidR="008F786B" w:rsidRPr="00A273B6" w:rsidRDefault="008F786B" w:rsidP="008F786B">
      <w:pPr>
        <w:ind w:firstLine="698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>___________________________________________________________</w:t>
      </w:r>
    </w:p>
    <w:p w:rsidR="008F786B" w:rsidRPr="00A273B6" w:rsidRDefault="008F786B" w:rsidP="008F786B">
      <w:pPr>
        <w:ind w:firstLine="698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>однозначно определить (на</w:t>
      </w:r>
      <w:r w:rsidR="004C1CB3" w:rsidRPr="00A273B6">
        <w:rPr>
          <w:rStyle w:val="af0"/>
          <w:b w:val="0"/>
          <w:bCs/>
          <w:sz w:val="24"/>
          <w:szCs w:val="24"/>
        </w:rPr>
        <w:t>именование, адресные ориентиры)</w:t>
      </w:r>
      <w:r w:rsidRPr="00A273B6">
        <w:rPr>
          <w:rStyle w:val="af0"/>
          <w:b w:val="0"/>
          <w:bCs/>
          <w:sz w:val="24"/>
          <w:szCs w:val="24"/>
        </w:rPr>
        <w:t xml:space="preserve"> </w:t>
      </w:r>
      <w:proofErr w:type="gramStart"/>
      <w:r w:rsidRPr="00A273B6">
        <w:rPr>
          <w:rStyle w:val="af0"/>
          <w:b w:val="0"/>
          <w:bCs/>
          <w:sz w:val="24"/>
          <w:szCs w:val="24"/>
        </w:rPr>
        <w:t>известен</w:t>
      </w:r>
      <w:proofErr w:type="gramEnd"/>
      <w:r w:rsidRPr="00A273B6">
        <w:rPr>
          <w:rStyle w:val="af0"/>
          <w:b w:val="0"/>
          <w:bCs/>
          <w:sz w:val="24"/>
          <w:szCs w:val="24"/>
        </w:rPr>
        <w:t>).</w:t>
      </w:r>
    </w:p>
    <w:p w:rsidR="008F786B" w:rsidRPr="00A273B6" w:rsidRDefault="008F786B" w:rsidP="008F786B">
      <w:pPr>
        <w:ind w:firstLine="698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 xml:space="preserve">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30"/>
      </w:tblGrid>
      <w:tr w:rsidR="008F786B" w:rsidRPr="00A273B6" w:rsidTr="005346D1">
        <w:tc>
          <w:tcPr>
            <w:tcW w:w="5108" w:type="dxa"/>
          </w:tcPr>
          <w:p w:rsidR="008F786B" w:rsidRPr="00A273B6" w:rsidRDefault="008F786B" w:rsidP="005346D1">
            <w:pPr>
              <w:rPr>
                <w:rStyle w:val="af0"/>
                <w:b w:val="0"/>
                <w:bCs/>
                <w:sz w:val="24"/>
                <w:szCs w:val="24"/>
              </w:rPr>
            </w:pPr>
            <w:r w:rsidRPr="00A273B6">
              <w:rPr>
                <w:rStyle w:val="af0"/>
                <w:b w:val="0"/>
                <w:bCs/>
                <w:sz w:val="24"/>
                <w:szCs w:val="24"/>
              </w:rPr>
              <w:t>подпись</w:t>
            </w:r>
          </w:p>
        </w:tc>
        <w:tc>
          <w:tcPr>
            <w:tcW w:w="5108" w:type="dxa"/>
          </w:tcPr>
          <w:p w:rsidR="008F786B" w:rsidRPr="00A273B6" w:rsidRDefault="008F786B" w:rsidP="005346D1">
            <w:pPr>
              <w:jc w:val="right"/>
              <w:rPr>
                <w:rStyle w:val="af0"/>
                <w:b w:val="0"/>
                <w:bCs/>
                <w:sz w:val="24"/>
                <w:szCs w:val="24"/>
              </w:rPr>
            </w:pPr>
            <w:r w:rsidRPr="00A273B6">
              <w:rPr>
                <w:rStyle w:val="af0"/>
                <w:b w:val="0"/>
                <w:bCs/>
                <w:sz w:val="24"/>
                <w:szCs w:val="24"/>
              </w:rPr>
              <w:t>ФИО</w:t>
            </w:r>
          </w:p>
        </w:tc>
      </w:tr>
    </w:tbl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ab/>
      </w:r>
      <w:r w:rsidRPr="00A273B6">
        <w:rPr>
          <w:rStyle w:val="af0"/>
          <w:b w:val="0"/>
          <w:bCs/>
          <w:sz w:val="24"/>
          <w:szCs w:val="24"/>
        </w:rPr>
        <w:tab/>
      </w: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ab/>
      </w:r>
      <w:r w:rsidRPr="00A273B6">
        <w:rPr>
          <w:rStyle w:val="af0"/>
          <w:b w:val="0"/>
          <w:bCs/>
          <w:sz w:val="24"/>
          <w:szCs w:val="24"/>
        </w:rPr>
        <w:tab/>
      </w:r>
    </w:p>
    <w:p w:rsidR="003E24D9" w:rsidRPr="00A273B6" w:rsidRDefault="003E24D9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4C1CB3" w:rsidRPr="00A273B6" w:rsidRDefault="004C1CB3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0D048B" w:rsidRPr="00A273B6" w:rsidRDefault="000D048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1E7935" w:rsidRPr="00A273B6" w:rsidRDefault="001E7935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1E7935" w:rsidRPr="00A273B6" w:rsidRDefault="001E7935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1E7935" w:rsidRDefault="001E7935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14C9A" w:rsidRPr="00A273B6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1E7935" w:rsidRPr="00A273B6" w:rsidRDefault="001E7935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>Приложение № 2</w:t>
      </w:r>
    </w:p>
    <w:p w:rsidR="006B3FD2" w:rsidRPr="00A273B6" w:rsidRDefault="006B3FD2" w:rsidP="006B3FD2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sz w:val="24"/>
          <w:szCs w:val="24"/>
        </w:rPr>
        <w:t>к типовому проекту административного регламента</w:t>
      </w:r>
    </w:p>
    <w:p w:rsidR="00D7046F" w:rsidRPr="00A273B6" w:rsidRDefault="00D7046F" w:rsidP="00D7046F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 xml:space="preserve">по предоставлению муниципальным образованием </w:t>
      </w:r>
    </w:p>
    <w:p w:rsidR="00D7046F" w:rsidRPr="00A273B6" w:rsidRDefault="00D7046F" w:rsidP="00D7046F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 xml:space="preserve"> муниципальной услуги</w:t>
      </w:r>
    </w:p>
    <w:p w:rsidR="007D4627" w:rsidRPr="00A273B6" w:rsidRDefault="007D4627" w:rsidP="007D4627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 xml:space="preserve">по предоставлению информации из Реестра </w:t>
      </w:r>
    </w:p>
    <w:p w:rsidR="007D4627" w:rsidRPr="00A273B6" w:rsidRDefault="007D4627" w:rsidP="007D4627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 xml:space="preserve">муниципальной собственности </w:t>
      </w:r>
    </w:p>
    <w:p w:rsidR="007D4627" w:rsidRDefault="007D4627" w:rsidP="007D4627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>муниципального образования</w:t>
      </w:r>
    </w:p>
    <w:p w:rsidR="00614C9A" w:rsidRPr="00A273B6" w:rsidRDefault="00614C9A" w:rsidP="007D4627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>
        <w:rPr>
          <w:rStyle w:val="af0"/>
          <w:b w:val="0"/>
          <w:bCs/>
          <w:sz w:val="24"/>
          <w:szCs w:val="24"/>
        </w:rPr>
        <w:t>«</w:t>
      </w:r>
      <w:proofErr w:type="spellStart"/>
      <w:r>
        <w:rPr>
          <w:rStyle w:val="af0"/>
          <w:b w:val="0"/>
          <w:bCs/>
          <w:sz w:val="24"/>
          <w:szCs w:val="24"/>
        </w:rPr>
        <w:t>Ходзинское</w:t>
      </w:r>
      <w:proofErr w:type="spellEnd"/>
      <w:r>
        <w:rPr>
          <w:rStyle w:val="af0"/>
          <w:b w:val="0"/>
          <w:bCs/>
          <w:sz w:val="24"/>
          <w:szCs w:val="24"/>
        </w:rPr>
        <w:t xml:space="preserve"> сельское поселение»</w:t>
      </w:r>
    </w:p>
    <w:p w:rsidR="000D048B" w:rsidRPr="00A273B6" w:rsidRDefault="000D048B" w:rsidP="000D048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center"/>
        <w:rPr>
          <w:rStyle w:val="af0"/>
          <w:b w:val="0"/>
          <w:bCs/>
          <w:sz w:val="24"/>
          <w:szCs w:val="24"/>
        </w:rPr>
      </w:pPr>
    </w:p>
    <w:p w:rsidR="001E7935" w:rsidRPr="00A273B6" w:rsidRDefault="001E7935" w:rsidP="008F786B">
      <w:pPr>
        <w:ind w:firstLine="698"/>
        <w:jc w:val="center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center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>Выписка</w:t>
      </w:r>
    </w:p>
    <w:p w:rsidR="008F786B" w:rsidRDefault="008F786B" w:rsidP="008F786B">
      <w:pPr>
        <w:ind w:firstLine="698"/>
        <w:jc w:val="center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 xml:space="preserve">из реестра </w:t>
      </w:r>
      <w:r w:rsidR="003E24D9" w:rsidRPr="00A273B6">
        <w:rPr>
          <w:rStyle w:val="af0"/>
          <w:b w:val="0"/>
          <w:bCs/>
          <w:sz w:val="24"/>
          <w:szCs w:val="24"/>
        </w:rPr>
        <w:t>муниципальной</w:t>
      </w:r>
      <w:r w:rsidRPr="00A273B6">
        <w:rPr>
          <w:rStyle w:val="af0"/>
          <w:b w:val="0"/>
          <w:bCs/>
          <w:sz w:val="24"/>
          <w:szCs w:val="24"/>
        </w:rPr>
        <w:t xml:space="preserve"> собственности </w:t>
      </w:r>
      <w:r w:rsidR="003E24D9" w:rsidRPr="00A273B6">
        <w:rPr>
          <w:rStyle w:val="af0"/>
          <w:b w:val="0"/>
          <w:bCs/>
          <w:sz w:val="24"/>
          <w:szCs w:val="24"/>
        </w:rPr>
        <w:t>муниципального образования</w:t>
      </w:r>
    </w:p>
    <w:p w:rsidR="00614C9A" w:rsidRPr="00A273B6" w:rsidRDefault="00614C9A" w:rsidP="008F786B">
      <w:pPr>
        <w:ind w:firstLine="698"/>
        <w:jc w:val="center"/>
        <w:rPr>
          <w:rStyle w:val="af0"/>
          <w:b w:val="0"/>
          <w:bCs/>
          <w:sz w:val="24"/>
          <w:szCs w:val="24"/>
        </w:rPr>
      </w:pPr>
      <w:r>
        <w:rPr>
          <w:rStyle w:val="af0"/>
          <w:b w:val="0"/>
          <w:bCs/>
          <w:sz w:val="24"/>
          <w:szCs w:val="24"/>
        </w:rPr>
        <w:t>«</w:t>
      </w:r>
      <w:proofErr w:type="spellStart"/>
      <w:r>
        <w:rPr>
          <w:rStyle w:val="af0"/>
          <w:b w:val="0"/>
          <w:bCs/>
          <w:sz w:val="24"/>
          <w:szCs w:val="24"/>
        </w:rPr>
        <w:t>Ходзинское</w:t>
      </w:r>
      <w:proofErr w:type="spellEnd"/>
      <w:r>
        <w:rPr>
          <w:rStyle w:val="af0"/>
          <w:b w:val="0"/>
          <w:bCs/>
          <w:sz w:val="24"/>
          <w:szCs w:val="24"/>
        </w:rPr>
        <w:t xml:space="preserve"> сельское поселение»</w:t>
      </w:r>
    </w:p>
    <w:p w:rsidR="008F786B" w:rsidRPr="00A273B6" w:rsidRDefault="008F786B" w:rsidP="008F786B">
      <w:pPr>
        <w:ind w:firstLine="698"/>
        <w:jc w:val="center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center"/>
        <w:rPr>
          <w:rStyle w:val="af0"/>
          <w:b w:val="0"/>
          <w:bCs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417"/>
        <w:gridCol w:w="1701"/>
        <w:gridCol w:w="2240"/>
      </w:tblGrid>
      <w:tr w:rsidR="003E24D9" w:rsidRPr="00A273B6" w:rsidTr="00D7046F">
        <w:tc>
          <w:tcPr>
            <w:tcW w:w="1668" w:type="dxa"/>
          </w:tcPr>
          <w:p w:rsidR="008F786B" w:rsidRPr="00A273B6" w:rsidRDefault="00097035" w:rsidP="005346D1">
            <w:pPr>
              <w:rPr>
                <w:rStyle w:val="af0"/>
                <w:b w:val="0"/>
                <w:bCs/>
                <w:sz w:val="24"/>
                <w:szCs w:val="24"/>
              </w:rPr>
            </w:pPr>
            <w:r w:rsidRPr="00A273B6">
              <w:rPr>
                <w:rStyle w:val="af0"/>
                <w:b w:val="0"/>
                <w:bCs/>
                <w:sz w:val="24"/>
                <w:szCs w:val="24"/>
              </w:rPr>
              <w:t>Объект учета</w:t>
            </w:r>
          </w:p>
        </w:tc>
        <w:tc>
          <w:tcPr>
            <w:tcW w:w="2268" w:type="dxa"/>
          </w:tcPr>
          <w:p w:rsidR="00D7046F" w:rsidRPr="00A273B6" w:rsidRDefault="008F786B" w:rsidP="00097035">
            <w:pPr>
              <w:rPr>
                <w:rStyle w:val="af0"/>
                <w:b w:val="0"/>
                <w:bCs/>
                <w:sz w:val="24"/>
                <w:szCs w:val="24"/>
              </w:rPr>
            </w:pPr>
            <w:r w:rsidRPr="00A273B6">
              <w:rPr>
                <w:rStyle w:val="af0"/>
                <w:b w:val="0"/>
                <w:bCs/>
                <w:sz w:val="24"/>
                <w:szCs w:val="24"/>
              </w:rPr>
              <w:t xml:space="preserve">Наименование объекта учета, </w:t>
            </w:r>
            <w:r w:rsidR="00097035" w:rsidRPr="00A273B6">
              <w:rPr>
                <w:rStyle w:val="af0"/>
                <w:b w:val="0"/>
                <w:bCs/>
                <w:sz w:val="24"/>
                <w:szCs w:val="24"/>
              </w:rPr>
              <w:t>и его характеристика</w:t>
            </w:r>
            <w:r w:rsidR="00D7046F" w:rsidRPr="00A273B6">
              <w:rPr>
                <w:rStyle w:val="af0"/>
                <w:b w:val="0"/>
                <w:bCs/>
                <w:sz w:val="24"/>
                <w:szCs w:val="24"/>
              </w:rPr>
              <w:t>,</w:t>
            </w:r>
          </w:p>
          <w:p w:rsidR="008F786B" w:rsidRPr="00A273B6" w:rsidRDefault="00D7046F" w:rsidP="00097035">
            <w:pPr>
              <w:rPr>
                <w:rStyle w:val="af0"/>
                <w:b w:val="0"/>
                <w:bCs/>
                <w:sz w:val="24"/>
                <w:szCs w:val="24"/>
              </w:rPr>
            </w:pPr>
            <w:r w:rsidRPr="00A273B6">
              <w:rPr>
                <w:rStyle w:val="af0"/>
                <w:b w:val="0"/>
                <w:bCs/>
                <w:sz w:val="24"/>
                <w:szCs w:val="24"/>
              </w:rPr>
              <w:t>реестровый номер</w:t>
            </w:r>
            <w:r w:rsidR="00097035" w:rsidRPr="00A273B6">
              <w:rPr>
                <w:rStyle w:val="af0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F786B" w:rsidRPr="00A273B6" w:rsidRDefault="008F786B" w:rsidP="005346D1">
            <w:pPr>
              <w:rPr>
                <w:rStyle w:val="af0"/>
                <w:b w:val="0"/>
                <w:bCs/>
                <w:sz w:val="24"/>
                <w:szCs w:val="24"/>
              </w:rPr>
            </w:pPr>
            <w:r w:rsidRPr="00A273B6">
              <w:rPr>
                <w:rStyle w:val="af0"/>
                <w:b w:val="0"/>
                <w:bCs/>
                <w:sz w:val="24"/>
                <w:szCs w:val="24"/>
              </w:rPr>
              <w:t>Сведения об объекте учета</w:t>
            </w:r>
          </w:p>
        </w:tc>
        <w:tc>
          <w:tcPr>
            <w:tcW w:w="1701" w:type="dxa"/>
          </w:tcPr>
          <w:p w:rsidR="008F786B" w:rsidRPr="00A273B6" w:rsidRDefault="008F786B" w:rsidP="005346D1">
            <w:pPr>
              <w:rPr>
                <w:rStyle w:val="af0"/>
                <w:b w:val="0"/>
                <w:bCs/>
                <w:sz w:val="24"/>
                <w:szCs w:val="24"/>
              </w:rPr>
            </w:pPr>
            <w:r w:rsidRPr="00A273B6">
              <w:rPr>
                <w:rStyle w:val="af0"/>
                <w:b w:val="0"/>
                <w:bCs/>
                <w:sz w:val="24"/>
                <w:szCs w:val="24"/>
              </w:rPr>
              <w:t>Местонахождение объекта учета</w:t>
            </w:r>
          </w:p>
        </w:tc>
        <w:tc>
          <w:tcPr>
            <w:tcW w:w="2240" w:type="dxa"/>
          </w:tcPr>
          <w:p w:rsidR="008F786B" w:rsidRPr="00A273B6" w:rsidRDefault="008F786B" w:rsidP="003E24D9">
            <w:pPr>
              <w:rPr>
                <w:rStyle w:val="af0"/>
                <w:b w:val="0"/>
                <w:bCs/>
                <w:sz w:val="24"/>
                <w:szCs w:val="24"/>
              </w:rPr>
            </w:pPr>
            <w:r w:rsidRPr="00A273B6">
              <w:rPr>
                <w:rStyle w:val="af0"/>
                <w:b w:val="0"/>
                <w:bCs/>
                <w:sz w:val="24"/>
                <w:szCs w:val="24"/>
              </w:rPr>
              <w:t xml:space="preserve">Основания для включения в реестр </w:t>
            </w:r>
            <w:r w:rsidR="003E24D9" w:rsidRPr="00A273B6">
              <w:rPr>
                <w:rStyle w:val="af0"/>
                <w:b w:val="0"/>
                <w:bCs/>
                <w:sz w:val="24"/>
                <w:szCs w:val="24"/>
              </w:rPr>
              <w:t>муниципальной собственности муниципального образования</w:t>
            </w:r>
          </w:p>
        </w:tc>
      </w:tr>
      <w:tr w:rsidR="003E24D9" w:rsidRPr="00A273B6" w:rsidTr="00D7046F">
        <w:tc>
          <w:tcPr>
            <w:tcW w:w="1668" w:type="dxa"/>
          </w:tcPr>
          <w:p w:rsidR="008F786B" w:rsidRPr="00A273B6" w:rsidRDefault="008F786B" w:rsidP="005346D1">
            <w:pPr>
              <w:jc w:val="center"/>
              <w:rPr>
                <w:rStyle w:val="af0"/>
                <w:b w:val="0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86B" w:rsidRPr="00A273B6" w:rsidRDefault="008F786B" w:rsidP="005346D1">
            <w:pPr>
              <w:jc w:val="center"/>
              <w:rPr>
                <w:rStyle w:val="af0"/>
                <w:b w:val="0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F786B" w:rsidRPr="00A273B6" w:rsidRDefault="008F786B" w:rsidP="005346D1">
            <w:pPr>
              <w:jc w:val="center"/>
              <w:rPr>
                <w:rStyle w:val="af0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F786B" w:rsidRPr="00A273B6" w:rsidRDefault="008F786B" w:rsidP="005346D1">
            <w:pPr>
              <w:jc w:val="center"/>
              <w:rPr>
                <w:rStyle w:val="af0"/>
                <w:b w:val="0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8F786B" w:rsidRPr="00A273B6" w:rsidRDefault="008F786B" w:rsidP="005346D1">
            <w:pPr>
              <w:jc w:val="center"/>
              <w:rPr>
                <w:rStyle w:val="af0"/>
                <w:b w:val="0"/>
                <w:bCs/>
                <w:sz w:val="24"/>
                <w:szCs w:val="24"/>
              </w:rPr>
            </w:pPr>
          </w:p>
        </w:tc>
      </w:tr>
    </w:tbl>
    <w:p w:rsidR="008F786B" w:rsidRPr="00A273B6" w:rsidRDefault="008F786B" w:rsidP="008F786B">
      <w:pPr>
        <w:ind w:firstLine="698"/>
        <w:jc w:val="center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ab/>
      </w:r>
      <w:r w:rsidRPr="00A273B6">
        <w:rPr>
          <w:rStyle w:val="af0"/>
          <w:b w:val="0"/>
          <w:bCs/>
          <w:sz w:val="24"/>
          <w:szCs w:val="24"/>
        </w:rPr>
        <w:tab/>
      </w:r>
      <w:r w:rsidRPr="00A273B6">
        <w:rPr>
          <w:rStyle w:val="af0"/>
          <w:b w:val="0"/>
          <w:bCs/>
          <w:sz w:val="24"/>
          <w:szCs w:val="24"/>
        </w:rPr>
        <w:tab/>
      </w:r>
      <w:r w:rsidRPr="00A273B6">
        <w:rPr>
          <w:rStyle w:val="af0"/>
          <w:b w:val="0"/>
          <w:bCs/>
          <w:sz w:val="24"/>
          <w:szCs w:val="24"/>
        </w:rPr>
        <w:tab/>
      </w: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ab/>
      </w:r>
      <w:r w:rsidRPr="00A273B6">
        <w:rPr>
          <w:rStyle w:val="af0"/>
          <w:b w:val="0"/>
          <w:bCs/>
          <w:sz w:val="24"/>
          <w:szCs w:val="24"/>
        </w:rPr>
        <w:tab/>
      </w:r>
      <w:r w:rsidRPr="00A273B6">
        <w:rPr>
          <w:rStyle w:val="af0"/>
          <w:b w:val="0"/>
          <w:bCs/>
          <w:sz w:val="24"/>
          <w:szCs w:val="24"/>
        </w:rPr>
        <w:tab/>
      </w:r>
      <w:r w:rsidRPr="00A273B6">
        <w:rPr>
          <w:rStyle w:val="af0"/>
          <w:b w:val="0"/>
          <w:bCs/>
          <w:sz w:val="24"/>
          <w:szCs w:val="24"/>
        </w:rPr>
        <w:tab/>
      </w: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ab/>
      </w:r>
      <w:r w:rsidRPr="00A273B6">
        <w:rPr>
          <w:rStyle w:val="af0"/>
          <w:b w:val="0"/>
          <w:bCs/>
          <w:sz w:val="24"/>
          <w:szCs w:val="24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2349"/>
        <w:gridCol w:w="2712"/>
      </w:tblGrid>
      <w:tr w:rsidR="008F786B" w:rsidRPr="00A273B6" w:rsidTr="005346D1">
        <w:tc>
          <w:tcPr>
            <w:tcW w:w="4644" w:type="dxa"/>
          </w:tcPr>
          <w:p w:rsidR="008F786B" w:rsidRPr="00A273B6" w:rsidRDefault="00D7046F" w:rsidP="005346D1">
            <w:pPr>
              <w:rPr>
                <w:rStyle w:val="af0"/>
                <w:b w:val="0"/>
                <w:bCs/>
                <w:sz w:val="24"/>
                <w:szCs w:val="24"/>
              </w:rPr>
            </w:pPr>
            <w:r w:rsidRPr="00A273B6">
              <w:rPr>
                <w:rStyle w:val="af0"/>
                <w:b w:val="0"/>
                <w:bCs/>
                <w:sz w:val="24"/>
                <w:szCs w:val="24"/>
              </w:rPr>
              <w:t>Должность руководителя</w:t>
            </w:r>
          </w:p>
          <w:p w:rsidR="008F786B" w:rsidRPr="00A273B6" w:rsidRDefault="008F786B" w:rsidP="005346D1">
            <w:pPr>
              <w:jc w:val="right"/>
              <w:rPr>
                <w:rStyle w:val="af0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F786B" w:rsidRPr="00A273B6" w:rsidRDefault="008F786B" w:rsidP="005346D1">
            <w:pPr>
              <w:jc w:val="center"/>
              <w:rPr>
                <w:rStyle w:val="af0"/>
                <w:b w:val="0"/>
                <w:bCs/>
                <w:sz w:val="24"/>
                <w:szCs w:val="24"/>
              </w:rPr>
            </w:pPr>
          </w:p>
          <w:p w:rsidR="008F786B" w:rsidRPr="00A273B6" w:rsidRDefault="008F786B" w:rsidP="005346D1">
            <w:pPr>
              <w:jc w:val="center"/>
              <w:rPr>
                <w:rStyle w:val="af0"/>
                <w:b w:val="0"/>
                <w:bCs/>
                <w:sz w:val="24"/>
                <w:szCs w:val="24"/>
              </w:rPr>
            </w:pPr>
          </w:p>
          <w:p w:rsidR="008F786B" w:rsidRPr="00A273B6" w:rsidRDefault="008F786B" w:rsidP="005346D1">
            <w:pPr>
              <w:jc w:val="center"/>
              <w:rPr>
                <w:rStyle w:val="af0"/>
                <w:b w:val="0"/>
                <w:bCs/>
                <w:sz w:val="24"/>
                <w:szCs w:val="24"/>
              </w:rPr>
            </w:pPr>
            <w:r w:rsidRPr="00A273B6">
              <w:rPr>
                <w:rStyle w:val="af0"/>
                <w:b w:val="0"/>
                <w:bCs/>
                <w:sz w:val="24"/>
                <w:szCs w:val="24"/>
              </w:rPr>
              <w:t>подпись</w:t>
            </w:r>
          </w:p>
        </w:tc>
        <w:tc>
          <w:tcPr>
            <w:tcW w:w="3020" w:type="dxa"/>
          </w:tcPr>
          <w:p w:rsidR="008F786B" w:rsidRPr="00A273B6" w:rsidRDefault="008F786B" w:rsidP="005346D1">
            <w:pPr>
              <w:jc w:val="center"/>
              <w:rPr>
                <w:rStyle w:val="af0"/>
                <w:b w:val="0"/>
                <w:bCs/>
                <w:sz w:val="24"/>
                <w:szCs w:val="24"/>
              </w:rPr>
            </w:pPr>
          </w:p>
          <w:p w:rsidR="008F786B" w:rsidRPr="00A273B6" w:rsidRDefault="008F786B" w:rsidP="005346D1">
            <w:pPr>
              <w:jc w:val="center"/>
              <w:rPr>
                <w:rStyle w:val="af0"/>
                <w:b w:val="0"/>
                <w:bCs/>
                <w:sz w:val="24"/>
                <w:szCs w:val="24"/>
              </w:rPr>
            </w:pPr>
          </w:p>
          <w:p w:rsidR="008F786B" w:rsidRPr="00A273B6" w:rsidRDefault="008F786B" w:rsidP="005346D1">
            <w:pPr>
              <w:jc w:val="center"/>
              <w:rPr>
                <w:rStyle w:val="af0"/>
                <w:b w:val="0"/>
                <w:bCs/>
                <w:sz w:val="24"/>
                <w:szCs w:val="24"/>
              </w:rPr>
            </w:pPr>
            <w:r w:rsidRPr="00A273B6">
              <w:rPr>
                <w:rStyle w:val="af0"/>
                <w:b w:val="0"/>
                <w:bCs/>
                <w:sz w:val="24"/>
                <w:szCs w:val="24"/>
              </w:rPr>
              <w:t>ФИО</w:t>
            </w:r>
          </w:p>
        </w:tc>
      </w:tr>
    </w:tbl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ab/>
      </w:r>
      <w:r w:rsidRPr="00A273B6">
        <w:rPr>
          <w:rStyle w:val="af0"/>
          <w:b w:val="0"/>
          <w:bCs/>
          <w:sz w:val="24"/>
          <w:szCs w:val="24"/>
        </w:rPr>
        <w:tab/>
      </w: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ab/>
      </w:r>
      <w:r w:rsidRPr="00A273B6">
        <w:rPr>
          <w:rStyle w:val="af0"/>
          <w:b w:val="0"/>
          <w:bCs/>
          <w:sz w:val="24"/>
          <w:szCs w:val="24"/>
        </w:rPr>
        <w:tab/>
      </w: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1E7935" w:rsidRPr="00A273B6" w:rsidRDefault="001E7935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1E7935" w:rsidRPr="00A273B6" w:rsidRDefault="001E7935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1E7935" w:rsidRPr="00A273B6" w:rsidRDefault="001E7935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14C9A" w:rsidRPr="00A273B6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B3FD2" w:rsidRPr="00A273B6" w:rsidRDefault="006B3FD2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B3FD2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lastRenderedPageBreak/>
        <w:t>Приложение № 3</w:t>
      </w:r>
    </w:p>
    <w:p w:rsidR="003E24D9" w:rsidRPr="00A273B6" w:rsidRDefault="006B3FD2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sz w:val="24"/>
          <w:szCs w:val="24"/>
        </w:rPr>
        <w:t>к типовому проекту административного регламента</w:t>
      </w:r>
      <w:r w:rsidR="008F786B" w:rsidRPr="00A273B6">
        <w:rPr>
          <w:rStyle w:val="af0"/>
          <w:b w:val="0"/>
          <w:bCs/>
          <w:sz w:val="24"/>
          <w:szCs w:val="24"/>
        </w:rPr>
        <w:t xml:space="preserve"> </w:t>
      </w:r>
      <w:r w:rsidR="008F786B" w:rsidRPr="00A273B6">
        <w:rPr>
          <w:rStyle w:val="af0"/>
          <w:b w:val="0"/>
          <w:bCs/>
          <w:sz w:val="24"/>
          <w:szCs w:val="24"/>
        </w:rPr>
        <w:br/>
        <w:t xml:space="preserve">по предоставлению </w:t>
      </w:r>
      <w:r w:rsidR="003E24D9" w:rsidRPr="00A273B6">
        <w:rPr>
          <w:rStyle w:val="af0"/>
          <w:b w:val="0"/>
          <w:bCs/>
          <w:sz w:val="24"/>
          <w:szCs w:val="24"/>
        </w:rPr>
        <w:t>муниципальным образованием</w:t>
      </w: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 xml:space="preserve"> </w:t>
      </w:r>
      <w:r w:rsidR="003E24D9" w:rsidRPr="00A273B6">
        <w:rPr>
          <w:rStyle w:val="af0"/>
          <w:b w:val="0"/>
          <w:bCs/>
          <w:sz w:val="24"/>
          <w:szCs w:val="24"/>
        </w:rPr>
        <w:t xml:space="preserve">муниципальной </w:t>
      </w:r>
      <w:r w:rsidRPr="00A273B6">
        <w:rPr>
          <w:rStyle w:val="af0"/>
          <w:b w:val="0"/>
          <w:bCs/>
          <w:sz w:val="24"/>
          <w:szCs w:val="24"/>
        </w:rPr>
        <w:t>услуги</w:t>
      </w:r>
    </w:p>
    <w:p w:rsidR="007D4627" w:rsidRPr="00A273B6" w:rsidRDefault="007D4627" w:rsidP="007D4627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 xml:space="preserve">по предоставлению информации из Реестра </w:t>
      </w:r>
    </w:p>
    <w:p w:rsidR="007D4627" w:rsidRPr="00A273B6" w:rsidRDefault="007D4627" w:rsidP="007D4627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 xml:space="preserve">муниципальной собственности </w:t>
      </w:r>
    </w:p>
    <w:p w:rsidR="007D4627" w:rsidRDefault="007D4627" w:rsidP="007D4627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>муниципального образования</w:t>
      </w:r>
    </w:p>
    <w:p w:rsidR="00614C9A" w:rsidRPr="00A273B6" w:rsidRDefault="00614C9A" w:rsidP="007D4627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>
        <w:rPr>
          <w:rStyle w:val="af0"/>
          <w:b w:val="0"/>
          <w:bCs/>
          <w:sz w:val="24"/>
          <w:szCs w:val="24"/>
        </w:rPr>
        <w:t>«</w:t>
      </w:r>
      <w:proofErr w:type="spellStart"/>
      <w:r>
        <w:rPr>
          <w:rStyle w:val="af0"/>
          <w:b w:val="0"/>
          <w:bCs/>
          <w:sz w:val="24"/>
          <w:szCs w:val="24"/>
        </w:rPr>
        <w:t>Ходзинское</w:t>
      </w:r>
      <w:proofErr w:type="spellEnd"/>
      <w:r>
        <w:rPr>
          <w:rStyle w:val="af0"/>
          <w:b w:val="0"/>
          <w:bCs/>
          <w:sz w:val="24"/>
          <w:szCs w:val="24"/>
        </w:rPr>
        <w:t xml:space="preserve"> сельское поселение»</w:t>
      </w:r>
    </w:p>
    <w:p w:rsidR="000D048B" w:rsidRPr="00A273B6" w:rsidRDefault="000D048B" w:rsidP="000D048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b/>
          <w:sz w:val="24"/>
          <w:szCs w:val="24"/>
        </w:rPr>
      </w:pPr>
    </w:p>
    <w:p w:rsidR="008F786B" w:rsidRPr="00A273B6" w:rsidRDefault="008F786B" w:rsidP="008F786B">
      <w:pPr>
        <w:rPr>
          <w:sz w:val="24"/>
          <w:szCs w:val="24"/>
        </w:rPr>
      </w:pPr>
    </w:p>
    <w:p w:rsidR="008F786B" w:rsidRPr="00A273B6" w:rsidRDefault="008F786B" w:rsidP="008F786B">
      <w:pPr>
        <w:pStyle w:val="af3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>№ ________ от "___"__________ 20__ г.</w:t>
      </w:r>
    </w:p>
    <w:p w:rsidR="008F786B" w:rsidRPr="00A273B6" w:rsidRDefault="008F786B" w:rsidP="008F786B">
      <w:pPr>
        <w:jc w:val="center"/>
        <w:rPr>
          <w:sz w:val="24"/>
          <w:szCs w:val="24"/>
        </w:rPr>
      </w:pPr>
    </w:p>
    <w:p w:rsidR="008F786B" w:rsidRPr="00A273B6" w:rsidRDefault="008F786B" w:rsidP="008F786B">
      <w:pPr>
        <w:pStyle w:val="af3"/>
        <w:jc w:val="center"/>
        <w:rPr>
          <w:rStyle w:val="af0"/>
          <w:rFonts w:ascii="Times New Roman" w:hAnsi="Times New Roman" w:cs="Times New Roman"/>
          <w:bCs/>
        </w:rPr>
      </w:pPr>
    </w:p>
    <w:p w:rsidR="008F786B" w:rsidRPr="00A273B6" w:rsidRDefault="008F786B" w:rsidP="008F786B">
      <w:pPr>
        <w:pStyle w:val="af3"/>
        <w:jc w:val="center"/>
        <w:rPr>
          <w:rFonts w:ascii="Times New Roman" w:hAnsi="Times New Roman" w:cs="Times New Roman"/>
          <w:b/>
        </w:rPr>
      </w:pPr>
      <w:r w:rsidRPr="00A273B6">
        <w:rPr>
          <w:rStyle w:val="af0"/>
          <w:rFonts w:ascii="Times New Roman" w:hAnsi="Times New Roman" w:cs="Times New Roman"/>
          <w:b w:val="0"/>
          <w:bCs/>
        </w:rPr>
        <w:t>Сведения</w:t>
      </w:r>
    </w:p>
    <w:p w:rsidR="008F786B" w:rsidRPr="00A273B6" w:rsidRDefault="008F786B" w:rsidP="008F786B">
      <w:pPr>
        <w:pStyle w:val="af3"/>
        <w:jc w:val="center"/>
        <w:rPr>
          <w:rFonts w:ascii="Times New Roman" w:hAnsi="Times New Roman" w:cs="Times New Roman"/>
          <w:b/>
        </w:rPr>
      </w:pPr>
      <w:r w:rsidRPr="00A273B6">
        <w:rPr>
          <w:rStyle w:val="af0"/>
          <w:rFonts w:ascii="Times New Roman" w:hAnsi="Times New Roman" w:cs="Times New Roman"/>
          <w:b w:val="0"/>
          <w:bCs/>
        </w:rPr>
        <w:t>об отсутствии объекта имущества в Реестре</w:t>
      </w:r>
    </w:p>
    <w:p w:rsidR="008F786B" w:rsidRPr="00A273B6" w:rsidRDefault="003E24D9" w:rsidP="003E24D9">
      <w:pPr>
        <w:pStyle w:val="af3"/>
        <w:jc w:val="center"/>
        <w:rPr>
          <w:rStyle w:val="af0"/>
          <w:rFonts w:ascii="Times New Roman" w:hAnsi="Times New Roman" w:cs="Times New Roman"/>
          <w:b w:val="0"/>
          <w:bCs/>
        </w:rPr>
      </w:pPr>
      <w:r w:rsidRPr="00A273B6">
        <w:rPr>
          <w:rStyle w:val="af0"/>
          <w:rFonts w:ascii="Times New Roman" w:hAnsi="Times New Roman" w:cs="Times New Roman"/>
          <w:b w:val="0"/>
          <w:bCs/>
        </w:rPr>
        <w:t>муниципальной</w:t>
      </w:r>
      <w:r w:rsidR="008F786B" w:rsidRPr="00A273B6">
        <w:rPr>
          <w:rStyle w:val="af0"/>
          <w:rFonts w:ascii="Times New Roman" w:hAnsi="Times New Roman" w:cs="Times New Roman"/>
          <w:b w:val="0"/>
          <w:bCs/>
        </w:rPr>
        <w:t xml:space="preserve"> собственности </w:t>
      </w:r>
      <w:r w:rsidRPr="00A273B6">
        <w:rPr>
          <w:rStyle w:val="af0"/>
          <w:rFonts w:ascii="Times New Roman" w:hAnsi="Times New Roman" w:cs="Times New Roman"/>
          <w:b w:val="0"/>
          <w:bCs/>
        </w:rPr>
        <w:t>муниципального образования</w:t>
      </w:r>
    </w:p>
    <w:p w:rsidR="008F786B" w:rsidRPr="00A273B6" w:rsidRDefault="008F786B" w:rsidP="008F786B">
      <w:pPr>
        <w:pStyle w:val="af3"/>
        <w:jc w:val="center"/>
        <w:rPr>
          <w:rFonts w:ascii="Times New Roman" w:hAnsi="Times New Roman" w:cs="Times New Roman"/>
        </w:rPr>
      </w:pPr>
    </w:p>
    <w:p w:rsidR="008F786B" w:rsidRPr="00A273B6" w:rsidRDefault="008F786B" w:rsidP="008F786B">
      <w:pPr>
        <w:pStyle w:val="af3"/>
        <w:jc w:val="center"/>
        <w:rPr>
          <w:rFonts w:ascii="Times New Roman" w:hAnsi="Times New Roman" w:cs="Times New Roman"/>
        </w:rPr>
      </w:pPr>
    </w:p>
    <w:p w:rsidR="008F786B" w:rsidRPr="00A273B6" w:rsidRDefault="008F786B" w:rsidP="008F786B">
      <w:pPr>
        <w:pStyle w:val="af3"/>
        <w:jc w:val="both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ab/>
      </w:r>
      <w:r w:rsidR="003E24D9" w:rsidRPr="00A273B6">
        <w:rPr>
          <w:rFonts w:ascii="Times New Roman" w:hAnsi="Times New Roman" w:cs="Times New Roman"/>
        </w:rPr>
        <w:t>Администрация муниципального образования</w:t>
      </w:r>
      <w:r w:rsidRPr="00A273B6">
        <w:rPr>
          <w:rFonts w:ascii="Times New Roman" w:hAnsi="Times New Roman" w:cs="Times New Roman"/>
        </w:rPr>
        <w:t xml:space="preserve"> сообщает, что </w:t>
      </w:r>
    </w:p>
    <w:p w:rsidR="008F786B" w:rsidRPr="00A273B6" w:rsidRDefault="008F786B" w:rsidP="008F786B">
      <w:pPr>
        <w:pStyle w:val="af3"/>
        <w:jc w:val="both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>объект _________________________________________</w:t>
      </w:r>
    </w:p>
    <w:p w:rsidR="008F786B" w:rsidRPr="00A273B6" w:rsidRDefault="008F786B" w:rsidP="008F786B">
      <w:pPr>
        <w:pStyle w:val="af3"/>
        <w:jc w:val="both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>(наименование объекта, с указанием адреса объекта недвижимости)</w:t>
      </w:r>
    </w:p>
    <w:p w:rsidR="008F786B" w:rsidRPr="00A273B6" w:rsidRDefault="008F786B" w:rsidP="008F786B">
      <w:pPr>
        <w:pStyle w:val="af3"/>
        <w:jc w:val="both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по состоянию </w:t>
      </w:r>
      <w:proofErr w:type="gramStart"/>
      <w:r w:rsidRPr="00A273B6">
        <w:rPr>
          <w:rFonts w:ascii="Times New Roman" w:hAnsi="Times New Roman" w:cs="Times New Roman"/>
        </w:rPr>
        <w:t>на</w:t>
      </w:r>
      <w:proofErr w:type="gramEnd"/>
      <w:r w:rsidRPr="00A273B6">
        <w:rPr>
          <w:rFonts w:ascii="Times New Roman" w:hAnsi="Times New Roman" w:cs="Times New Roman"/>
        </w:rPr>
        <w:t xml:space="preserve"> ____________________ отсутствует </w:t>
      </w:r>
      <w:proofErr w:type="gramStart"/>
      <w:r w:rsidRPr="00A273B6">
        <w:rPr>
          <w:rFonts w:ascii="Times New Roman" w:hAnsi="Times New Roman" w:cs="Times New Roman"/>
        </w:rPr>
        <w:t>в</w:t>
      </w:r>
      <w:proofErr w:type="gramEnd"/>
      <w:r w:rsidRPr="00A273B6">
        <w:rPr>
          <w:rFonts w:ascii="Times New Roman" w:hAnsi="Times New Roman" w:cs="Times New Roman"/>
        </w:rPr>
        <w:t xml:space="preserve"> Реестре </w:t>
      </w:r>
      <w:r w:rsidR="003E24D9" w:rsidRPr="00A273B6">
        <w:rPr>
          <w:rFonts w:ascii="Times New Roman" w:hAnsi="Times New Roman" w:cs="Times New Roman"/>
        </w:rPr>
        <w:t>муниципальной с</w:t>
      </w:r>
      <w:r w:rsidRPr="00A273B6">
        <w:rPr>
          <w:rFonts w:ascii="Times New Roman" w:hAnsi="Times New Roman" w:cs="Times New Roman"/>
        </w:rPr>
        <w:t>обственности</w:t>
      </w:r>
      <w:r w:rsidR="003E24D9" w:rsidRPr="00A273B6">
        <w:rPr>
          <w:rFonts w:ascii="Times New Roman" w:hAnsi="Times New Roman" w:cs="Times New Roman"/>
        </w:rPr>
        <w:t xml:space="preserve"> муниципального образования</w:t>
      </w:r>
      <w:r w:rsidRPr="00A273B6">
        <w:rPr>
          <w:rFonts w:ascii="Times New Roman" w:hAnsi="Times New Roman" w:cs="Times New Roman"/>
        </w:rPr>
        <w:t>.</w:t>
      </w:r>
    </w:p>
    <w:p w:rsidR="008F786B" w:rsidRPr="00A273B6" w:rsidRDefault="008F786B" w:rsidP="008F786B">
      <w:pPr>
        <w:pStyle w:val="af3"/>
        <w:jc w:val="both"/>
        <w:rPr>
          <w:rFonts w:ascii="Times New Roman" w:hAnsi="Times New Roman" w:cs="Times New Roman"/>
        </w:rPr>
      </w:pPr>
    </w:p>
    <w:p w:rsidR="008F786B" w:rsidRPr="00A273B6" w:rsidRDefault="008F786B" w:rsidP="008F786B">
      <w:pPr>
        <w:rPr>
          <w:sz w:val="24"/>
          <w:szCs w:val="24"/>
        </w:rPr>
      </w:pPr>
    </w:p>
    <w:p w:rsidR="008F786B" w:rsidRPr="00A273B6" w:rsidRDefault="008F786B" w:rsidP="008F786B">
      <w:pPr>
        <w:rPr>
          <w:sz w:val="24"/>
          <w:szCs w:val="24"/>
        </w:rPr>
      </w:pPr>
    </w:p>
    <w:p w:rsidR="008F786B" w:rsidRPr="00A273B6" w:rsidRDefault="008F786B" w:rsidP="008F786B">
      <w:pPr>
        <w:rPr>
          <w:sz w:val="24"/>
          <w:szCs w:val="24"/>
        </w:rPr>
      </w:pPr>
    </w:p>
    <w:p w:rsidR="008F786B" w:rsidRPr="00A273B6" w:rsidRDefault="008F786B" w:rsidP="008F786B">
      <w:pPr>
        <w:pStyle w:val="af3"/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716"/>
        <w:gridCol w:w="2467"/>
      </w:tblGrid>
      <w:tr w:rsidR="003E24D9" w:rsidRPr="00A273B6" w:rsidTr="005346D1">
        <w:tc>
          <w:tcPr>
            <w:tcW w:w="4503" w:type="dxa"/>
          </w:tcPr>
          <w:p w:rsidR="008F786B" w:rsidRPr="00A273B6" w:rsidRDefault="00D7046F" w:rsidP="003E24D9">
            <w:pPr>
              <w:rPr>
                <w:rStyle w:val="af0"/>
                <w:b w:val="0"/>
                <w:bCs/>
                <w:sz w:val="24"/>
                <w:szCs w:val="24"/>
              </w:rPr>
            </w:pPr>
            <w:r w:rsidRPr="00A273B6">
              <w:rPr>
                <w:rStyle w:val="af0"/>
                <w:b w:val="0"/>
                <w:bCs/>
                <w:sz w:val="24"/>
                <w:szCs w:val="24"/>
              </w:rPr>
              <w:t>Должность руководителя</w:t>
            </w:r>
          </w:p>
        </w:tc>
        <w:tc>
          <w:tcPr>
            <w:tcW w:w="2976" w:type="dxa"/>
          </w:tcPr>
          <w:p w:rsidR="008F786B" w:rsidRPr="00A273B6" w:rsidRDefault="008F786B" w:rsidP="005346D1">
            <w:pPr>
              <w:jc w:val="center"/>
              <w:rPr>
                <w:rStyle w:val="af0"/>
                <w:b w:val="0"/>
                <w:bCs/>
                <w:sz w:val="24"/>
                <w:szCs w:val="24"/>
              </w:rPr>
            </w:pPr>
          </w:p>
          <w:p w:rsidR="008F786B" w:rsidRPr="00A273B6" w:rsidRDefault="008F786B" w:rsidP="005346D1">
            <w:pPr>
              <w:jc w:val="center"/>
              <w:rPr>
                <w:rStyle w:val="af0"/>
                <w:b w:val="0"/>
                <w:bCs/>
                <w:sz w:val="24"/>
                <w:szCs w:val="24"/>
              </w:rPr>
            </w:pPr>
          </w:p>
          <w:p w:rsidR="008F786B" w:rsidRPr="00A273B6" w:rsidRDefault="008F786B" w:rsidP="005346D1">
            <w:pPr>
              <w:jc w:val="center"/>
              <w:rPr>
                <w:rStyle w:val="af0"/>
                <w:b w:val="0"/>
                <w:bCs/>
                <w:sz w:val="24"/>
                <w:szCs w:val="24"/>
              </w:rPr>
            </w:pPr>
            <w:r w:rsidRPr="00A273B6">
              <w:rPr>
                <w:rStyle w:val="af0"/>
                <w:b w:val="0"/>
                <w:bCs/>
                <w:sz w:val="24"/>
                <w:szCs w:val="24"/>
              </w:rPr>
              <w:t>подпись</w:t>
            </w:r>
          </w:p>
        </w:tc>
        <w:tc>
          <w:tcPr>
            <w:tcW w:w="2737" w:type="dxa"/>
          </w:tcPr>
          <w:p w:rsidR="008F786B" w:rsidRPr="00A273B6" w:rsidRDefault="008F786B" w:rsidP="005346D1">
            <w:pPr>
              <w:jc w:val="center"/>
              <w:rPr>
                <w:rStyle w:val="af0"/>
                <w:b w:val="0"/>
                <w:bCs/>
                <w:sz w:val="24"/>
                <w:szCs w:val="24"/>
              </w:rPr>
            </w:pPr>
          </w:p>
          <w:p w:rsidR="008F786B" w:rsidRPr="00A273B6" w:rsidRDefault="008F786B" w:rsidP="005346D1">
            <w:pPr>
              <w:jc w:val="center"/>
              <w:rPr>
                <w:rStyle w:val="af0"/>
                <w:b w:val="0"/>
                <w:bCs/>
                <w:sz w:val="24"/>
                <w:szCs w:val="24"/>
              </w:rPr>
            </w:pPr>
          </w:p>
          <w:p w:rsidR="008F786B" w:rsidRPr="00A273B6" w:rsidRDefault="008F786B" w:rsidP="005346D1">
            <w:pPr>
              <w:jc w:val="center"/>
              <w:rPr>
                <w:rStyle w:val="af0"/>
                <w:b w:val="0"/>
                <w:bCs/>
                <w:sz w:val="24"/>
                <w:szCs w:val="24"/>
              </w:rPr>
            </w:pPr>
            <w:r w:rsidRPr="00A273B6">
              <w:rPr>
                <w:rStyle w:val="af0"/>
                <w:b w:val="0"/>
                <w:bCs/>
                <w:sz w:val="24"/>
                <w:szCs w:val="24"/>
              </w:rPr>
              <w:t>ФИО</w:t>
            </w:r>
          </w:p>
        </w:tc>
      </w:tr>
    </w:tbl>
    <w:p w:rsidR="008F786B" w:rsidRPr="00A273B6" w:rsidRDefault="008F786B" w:rsidP="008F786B">
      <w:pPr>
        <w:ind w:firstLine="698"/>
        <w:jc w:val="center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center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center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center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center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center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14C9A" w:rsidRPr="00A273B6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364BBA" w:rsidRPr="00A273B6" w:rsidRDefault="00364BB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364BBA" w:rsidRPr="00A273B6" w:rsidRDefault="00364BB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1E7935" w:rsidRPr="00A273B6" w:rsidRDefault="001E7935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B3FD2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>Приложение № 4</w:t>
      </w:r>
    </w:p>
    <w:p w:rsidR="00182C03" w:rsidRPr="00A273B6" w:rsidRDefault="006B3FD2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sz w:val="24"/>
          <w:szCs w:val="24"/>
        </w:rPr>
        <w:t>к типовому проекту административного регламента</w:t>
      </w:r>
      <w:r w:rsidR="008F786B" w:rsidRPr="00A273B6">
        <w:rPr>
          <w:rStyle w:val="af0"/>
          <w:b w:val="0"/>
          <w:bCs/>
          <w:sz w:val="24"/>
          <w:szCs w:val="24"/>
        </w:rPr>
        <w:br/>
        <w:t xml:space="preserve">по предоставлению </w:t>
      </w:r>
      <w:r w:rsidR="00182C03" w:rsidRPr="00A273B6">
        <w:rPr>
          <w:rStyle w:val="af0"/>
          <w:b w:val="0"/>
          <w:bCs/>
          <w:sz w:val="24"/>
          <w:szCs w:val="24"/>
        </w:rPr>
        <w:t xml:space="preserve">муниципальным образованием </w:t>
      </w: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 xml:space="preserve"> </w:t>
      </w:r>
      <w:r w:rsidR="00182C03" w:rsidRPr="00A273B6">
        <w:rPr>
          <w:rStyle w:val="af0"/>
          <w:b w:val="0"/>
          <w:bCs/>
          <w:sz w:val="24"/>
          <w:szCs w:val="24"/>
        </w:rPr>
        <w:t>муниципальной</w:t>
      </w:r>
      <w:r w:rsidRPr="00A273B6">
        <w:rPr>
          <w:rStyle w:val="af0"/>
          <w:b w:val="0"/>
          <w:bCs/>
          <w:sz w:val="24"/>
          <w:szCs w:val="24"/>
        </w:rPr>
        <w:t xml:space="preserve"> услуги</w:t>
      </w:r>
    </w:p>
    <w:p w:rsidR="007D4627" w:rsidRPr="00A273B6" w:rsidRDefault="007D4627" w:rsidP="007D4627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 xml:space="preserve">по предоставлению информации из Реестра </w:t>
      </w:r>
    </w:p>
    <w:p w:rsidR="007D4627" w:rsidRPr="00A273B6" w:rsidRDefault="007D4627" w:rsidP="007D4627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 xml:space="preserve">муниципальной собственности </w:t>
      </w:r>
    </w:p>
    <w:p w:rsidR="007D4627" w:rsidRDefault="007D4627" w:rsidP="007D4627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>муниципального образования</w:t>
      </w:r>
    </w:p>
    <w:p w:rsidR="00614C9A" w:rsidRPr="00A273B6" w:rsidRDefault="00614C9A" w:rsidP="007D4627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>
        <w:rPr>
          <w:rStyle w:val="af0"/>
          <w:b w:val="0"/>
          <w:bCs/>
          <w:sz w:val="24"/>
          <w:szCs w:val="24"/>
        </w:rPr>
        <w:t>«</w:t>
      </w:r>
      <w:proofErr w:type="spellStart"/>
      <w:r>
        <w:rPr>
          <w:rStyle w:val="af0"/>
          <w:b w:val="0"/>
          <w:bCs/>
          <w:sz w:val="24"/>
          <w:szCs w:val="24"/>
        </w:rPr>
        <w:t>Ходзинское</w:t>
      </w:r>
      <w:proofErr w:type="spellEnd"/>
      <w:r>
        <w:rPr>
          <w:rStyle w:val="af0"/>
          <w:b w:val="0"/>
          <w:bCs/>
          <w:sz w:val="24"/>
          <w:szCs w:val="24"/>
        </w:rPr>
        <w:t xml:space="preserve"> сельское поселение»</w:t>
      </w:r>
    </w:p>
    <w:p w:rsidR="008F786B" w:rsidRPr="00A273B6" w:rsidRDefault="008F786B" w:rsidP="008F786B">
      <w:pPr>
        <w:rPr>
          <w:sz w:val="24"/>
          <w:szCs w:val="24"/>
        </w:rPr>
      </w:pPr>
    </w:p>
    <w:p w:rsidR="008F786B" w:rsidRPr="00A273B6" w:rsidRDefault="008F786B" w:rsidP="008F786B">
      <w:pPr>
        <w:pStyle w:val="af3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 № _________ от "___"________ 20__ г.</w:t>
      </w:r>
    </w:p>
    <w:p w:rsidR="008F786B" w:rsidRPr="00A273B6" w:rsidRDefault="008F786B" w:rsidP="008F786B">
      <w:pPr>
        <w:rPr>
          <w:sz w:val="24"/>
          <w:szCs w:val="24"/>
        </w:rPr>
      </w:pPr>
    </w:p>
    <w:p w:rsidR="008F786B" w:rsidRPr="00A273B6" w:rsidRDefault="008F786B" w:rsidP="008F786B">
      <w:pPr>
        <w:pStyle w:val="af3"/>
        <w:jc w:val="center"/>
        <w:rPr>
          <w:rStyle w:val="af0"/>
          <w:rFonts w:ascii="Times New Roman" w:hAnsi="Times New Roman" w:cs="Times New Roman"/>
          <w:b w:val="0"/>
          <w:bCs/>
        </w:rPr>
      </w:pPr>
    </w:p>
    <w:p w:rsidR="008F786B" w:rsidRPr="00A273B6" w:rsidRDefault="008F786B" w:rsidP="008F786B">
      <w:pPr>
        <w:pStyle w:val="af3"/>
        <w:jc w:val="center"/>
        <w:rPr>
          <w:rStyle w:val="af0"/>
          <w:rFonts w:ascii="Times New Roman" w:hAnsi="Times New Roman" w:cs="Times New Roman"/>
          <w:b w:val="0"/>
          <w:bCs/>
        </w:rPr>
      </w:pPr>
    </w:p>
    <w:p w:rsidR="008F786B" w:rsidRPr="00A273B6" w:rsidRDefault="008F786B" w:rsidP="008F786B">
      <w:pPr>
        <w:pStyle w:val="af3"/>
        <w:jc w:val="center"/>
        <w:rPr>
          <w:rFonts w:ascii="Times New Roman" w:hAnsi="Times New Roman" w:cs="Times New Roman"/>
          <w:b/>
        </w:rPr>
      </w:pPr>
      <w:r w:rsidRPr="00A273B6">
        <w:rPr>
          <w:rStyle w:val="af0"/>
          <w:rFonts w:ascii="Times New Roman" w:hAnsi="Times New Roman" w:cs="Times New Roman"/>
          <w:b w:val="0"/>
          <w:bCs/>
        </w:rPr>
        <w:t>Отказ</w:t>
      </w:r>
    </w:p>
    <w:p w:rsidR="008F786B" w:rsidRPr="00A273B6" w:rsidRDefault="008F786B" w:rsidP="008F786B">
      <w:pPr>
        <w:pStyle w:val="af3"/>
        <w:jc w:val="center"/>
        <w:rPr>
          <w:rFonts w:ascii="Times New Roman" w:hAnsi="Times New Roman" w:cs="Times New Roman"/>
          <w:b/>
        </w:rPr>
      </w:pPr>
      <w:r w:rsidRPr="00A273B6">
        <w:rPr>
          <w:rStyle w:val="af0"/>
          <w:rFonts w:ascii="Times New Roman" w:hAnsi="Times New Roman" w:cs="Times New Roman"/>
          <w:b w:val="0"/>
          <w:bCs/>
        </w:rPr>
        <w:t>в предоставлении запрашиваемой информации из Реестра</w:t>
      </w:r>
    </w:p>
    <w:p w:rsidR="008F786B" w:rsidRPr="00A273B6" w:rsidRDefault="008F786B" w:rsidP="008F786B">
      <w:pPr>
        <w:rPr>
          <w:sz w:val="24"/>
          <w:szCs w:val="24"/>
        </w:rPr>
      </w:pPr>
    </w:p>
    <w:p w:rsidR="008F786B" w:rsidRPr="00A273B6" w:rsidRDefault="008F786B" w:rsidP="008F786B">
      <w:pPr>
        <w:pStyle w:val="af3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      </w:t>
      </w:r>
    </w:p>
    <w:p w:rsidR="008F786B" w:rsidRPr="00A273B6" w:rsidRDefault="008F786B" w:rsidP="008F786B">
      <w:pPr>
        <w:pStyle w:val="af3"/>
        <w:jc w:val="both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ab/>
        <w:t xml:space="preserve">Рассмотрев Ваше обращение </w:t>
      </w:r>
      <w:r w:rsidR="00182C03" w:rsidRPr="00A273B6">
        <w:rPr>
          <w:rFonts w:ascii="Times New Roman" w:hAnsi="Times New Roman" w:cs="Times New Roman"/>
        </w:rPr>
        <w:t>(запрос), муниципальное образование</w:t>
      </w:r>
      <w:r w:rsidRPr="00A273B6">
        <w:rPr>
          <w:rFonts w:ascii="Times New Roman" w:hAnsi="Times New Roman" w:cs="Times New Roman"/>
        </w:rPr>
        <w:t xml:space="preserve"> сообщает, что информация по указанному в Вашем обращении объект</w:t>
      </w:r>
      <w:proofErr w:type="gramStart"/>
      <w:r w:rsidRPr="00A273B6">
        <w:rPr>
          <w:rFonts w:ascii="Times New Roman" w:hAnsi="Times New Roman" w:cs="Times New Roman"/>
        </w:rPr>
        <w:t>у(</w:t>
      </w:r>
      <w:proofErr w:type="spellStart"/>
      <w:proofErr w:type="gramEnd"/>
      <w:r w:rsidRPr="00A273B6">
        <w:rPr>
          <w:rFonts w:ascii="Times New Roman" w:hAnsi="Times New Roman" w:cs="Times New Roman"/>
        </w:rPr>
        <w:t>ам</w:t>
      </w:r>
      <w:proofErr w:type="spellEnd"/>
      <w:r w:rsidRPr="00A273B6">
        <w:rPr>
          <w:rFonts w:ascii="Times New Roman" w:hAnsi="Times New Roman" w:cs="Times New Roman"/>
        </w:rPr>
        <w:t>)  предоставлена быть не может по причине</w:t>
      </w:r>
    </w:p>
    <w:p w:rsidR="008F786B" w:rsidRPr="00A273B6" w:rsidRDefault="008F786B" w:rsidP="008F786B">
      <w:pPr>
        <w:rPr>
          <w:sz w:val="24"/>
          <w:szCs w:val="24"/>
        </w:rPr>
      </w:pPr>
      <w:r w:rsidRPr="00A273B6">
        <w:rPr>
          <w:sz w:val="24"/>
          <w:szCs w:val="24"/>
        </w:rPr>
        <w:t>____________________________________________________________________</w:t>
      </w:r>
    </w:p>
    <w:p w:rsidR="008F786B" w:rsidRPr="00A273B6" w:rsidRDefault="008F786B" w:rsidP="008F786B">
      <w:pPr>
        <w:pStyle w:val="af3"/>
        <w:jc w:val="both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                                   </w:t>
      </w:r>
    </w:p>
    <w:p w:rsidR="008F786B" w:rsidRPr="00A273B6" w:rsidRDefault="008F786B" w:rsidP="008F786B">
      <w:pPr>
        <w:pStyle w:val="af3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 </w:t>
      </w: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2701"/>
        <w:gridCol w:w="2452"/>
      </w:tblGrid>
      <w:tr w:rsidR="00D7046F" w:rsidRPr="00A273B6" w:rsidTr="005346D1">
        <w:tc>
          <w:tcPr>
            <w:tcW w:w="4503" w:type="dxa"/>
          </w:tcPr>
          <w:p w:rsidR="008F786B" w:rsidRPr="00A273B6" w:rsidRDefault="00D7046F" w:rsidP="00D7046F">
            <w:pPr>
              <w:rPr>
                <w:rStyle w:val="af0"/>
                <w:b w:val="0"/>
                <w:bCs/>
                <w:sz w:val="24"/>
                <w:szCs w:val="24"/>
              </w:rPr>
            </w:pPr>
            <w:r w:rsidRPr="00A273B6">
              <w:rPr>
                <w:rStyle w:val="af0"/>
                <w:b w:val="0"/>
                <w:bCs/>
                <w:sz w:val="24"/>
                <w:szCs w:val="24"/>
              </w:rPr>
              <w:t>Уполномоченное лицо</w:t>
            </w:r>
          </w:p>
        </w:tc>
        <w:tc>
          <w:tcPr>
            <w:tcW w:w="2976" w:type="dxa"/>
          </w:tcPr>
          <w:p w:rsidR="008F786B" w:rsidRPr="00A273B6" w:rsidRDefault="008F786B" w:rsidP="005346D1">
            <w:pPr>
              <w:jc w:val="center"/>
              <w:rPr>
                <w:rStyle w:val="af0"/>
                <w:b w:val="0"/>
                <w:bCs/>
                <w:sz w:val="24"/>
                <w:szCs w:val="24"/>
              </w:rPr>
            </w:pPr>
          </w:p>
          <w:p w:rsidR="008F786B" w:rsidRPr="00A273B6" w:rsidRDefault="008F786B" w:rsidP="005346D1">
            <w:pPr>
              <w:jc w:val="center"/>
              <w:rPr>
                <w:rStyle w:val="af0"/>
                <w:b w:val="0"/>
                <w:bCs/>
                <w:sz w:val="24"/>
                <w:szCs w:val="24"/>
              </w:rPr>
            </w:pPr>
          </w:p>
          <w:p w:rsidR="008F786B" w:rsidRPr="00A273B6" w:rsidRDefault="008F786B" w:rsidP="005346D1">
            <w:pPr>
              <w:jc w:val="center"/>
              <w:rPr>
                <w:rStyle w:val="af0"/>
                <w:b w:val="0"/>
                <w:bCs/>
                <w:sz w:val="24"/>
                <w:szCs w:val="24"/>
              </w:rPr>
            </w:pPr>
            <w:r w:rsidRPr="00A273B6">
              <w:rPr>
                <w:rStyle w:val="af0"/>
                <w:b w:val="0"/>
                <w:bCs/>
                <w:sz w:val="24"/>
                <w:szCs w:val="24"/>
              </w:rPr>
              <w:t>подпись</w:t>
            </w:r>
          </w:p>
        </w:tc>
        <w:tc>
          <w:tcPr>
            <w:tcW w:w="2737" w:type="dxa"/>
          </w:tcPr>
          <w:p w:rsidR="008F786B" w:rsidRPr="00A273B6" w:rsidRDefault="008F786B" w:rsidP="005346D1">
            <w:pPr>
              <w:jc w:val="center"/>
              <w:rPr>
                <w:rStyle w:val="af0"/>
                <w:b w:val="0"/>
                <w:bCs/>
                <w:sz w:val="24"/>
                <w:szCs w:val="24"/>
              </w:rPr>
            </w:pPr>
          </w:p>
          <w:p w:rsidR="008F786B" w:rsidRPr="00A273B6" w:rsidRDefault="008F786B" w:rsidP="005346D1">
            <w:pPr>
              <w:jc w:val="center"/>
              <w:rPr>
                <w:rStyle w:val="af0"/>
                <w:b w:val="0"/>
                <w:bCs/>
                <w:sz w:val="24"/>
                <w:szCs w:val="24"/>
              </w:rPr>
            </w:pPr>
          </w:p>
          <w:p w:rsidR="008F786B" w:rsidRPr="00A273B6" w:rsidRDefault="008F786B" w:rsidP="005346D1">
            <w:pPr>
              <w:jc w:val="center"/>
              <w:rPr>
                <w:rStyle w:val="af0"/>
                <w:b w:val="0"/>
                <w:bCs/>
                <w:sz w:val="24"/>
                <w:szCs w:val="24"/>
              </w:rPr>
            </w:pPr>
            <w:r w:rsidRPr="00A273B6">
              <w:rPr>
                <w:rStyle w:val="af0"/>
                <w:b w:val="0"/>
                <w:bCs/>
                <w:sz w:val="24"/>
                <w:szCs w:val="24"/>
              </w:rPr>
              <w:t>ФИО</w:t>
            </w:r>
          </w:p>
        </w:tc>
      </w:tr>
    </w:tbl>
    <w:p w:rsidR="008F786B" w:rsidRPr="00A273B6" w:rsidRDefault="008F786B" w:rsidP="008F786B">
      <w:pPr>
        <w:ind w:firstLine="698"/>
        <w:jc w:val="center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1E7935" w:rsidRPr="00A273B6" w:rsidRDefault="001E7935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1E7935" w:rsidRDefault="001E7935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14C9A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614C9A" w:rsidRPr="00A273B6" w:rsidRDefault="00614C9A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1E7935" w:rsidRPr="00A273B6" w:rsidRDefault="001E7935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1E7935" w:rsidRPr="00A273B6" w:rsidRDefault="001E7935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251863" w:rsidRPr="00A273B6" w:rsidRDefault="00251863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>Приложение № 5</w:t>
      </w:r>
    </w:p>
    <w:p w:rsidR="006B3FD2" w:rsidRPr="00A273B6" w:rsidRDefault="006B3FD2" w:rsidP="00182C03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sz w:val="24"/>
          <w:szCs w:val="24"/>
        </w:rPr>
        <w:t>к типовому проекту административного регламента</w:t>
      </w:r>
      <w:r w:rsidRPr="00A273B6">
        <w:rPr>
          <w:rStyle w:val="af0"/>
          <w:b w:val="0"/>
          <w:bCs/>
          <w:sz w:val="24"/>
          <w:szCs w:val="24"/>
        </w:rPr>
        <w:t xml:space="preserve"> </w:t>
      </w:r>
    </w:p>
    <w:p w:rsidR="00182C03" w:rsidRPr="00A273B6" w:rsidRDefault="00182C03" w:rsidP="00182C03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 xml:space="preserve">по предоставлению муниципальным образованием </w:t>
      </w:r>
    </w:p>
    <w:p w:rsidR="00182C03" w:rsidRPr="00A273B6" w:rsidRDefault="00182C03" w:rsidP="00182C03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 xml:space="preserve"> муниципальной услуги</w:t>
      </w:r>
    </w:p>
    <w:p w:rsidR="007D4627" w:rsidRPr="00A273B6" w:rsidRDefault="007D4627" w:rsidP="007D4627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 xml:space="preserve">по предоставлению информации из Реестра </w:t>
      </w:r>
    </w:p>
    <w:p w:rsidR="007D4627" w:rsidRPr="00A273B6" w:rsidRDefault="007D4627" w:rsidP="007D4627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 xml:space="preserve">муниципальной собственности </w:t>
      </w:r>
    </w:p>
    <w:p w:rsidR="007D4627" w:rsidRDefault="007D4627" w:rsidP="007D4627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 w:rsidRPr="00A273B6">
        <w:rPr>
          <w:rStyle w:val="af0"/>
          <w:b w:val="0"/>
          <w:bCs/>
          <w:sz w:val="24"/>
          <w:szCs w:val="24"/>
        </w:rPr>
        <w:t>муниципального образования</w:t>
      </w:r>
    </w:p>
    <w:p w:rsidR="00614C9A" w:rsidRPr="00A273B6" w:rsidRDefault="00614C9A" w:rsidP="007D4627">
      <w:pPr>
        <w:ind w:firstLine="698"/>
        <w:jc w:val="right"/>
        <w:rPr>
          <w:rStyle w:val="af0"/>
          <w:b w:val="0"/>
          <w:bCs/>
          <w:sz w:val="24"/>
          <w:szCs w:val="24"/>
        </w:rPr>
      </w:pPr>
      <w:r>
        <w:rPr>
          <w:rStyle w:val="af0"/>
          <w:b w:val="0"/>
          <w:bCs/>
          <w:sz w:val="24"/>
          <w:szCs w:val="24"/>
        </w:rPr>
        <w:t>«</w:t>
      </w:r>
      <w:proofErr w:type="spellStart"/>
      <w:r>
        <w:rPr>
          <w:rStyle w:val="af0"/>
          <w:b w:val="0"/>
          <w:bCs/>
          <w:sz w:val="24"/>
          <w:szCs w:val="24"/>
        </w:rPr>
        <w:t>Ходзинское</w:t>
      </w:r>
      <w:proofErr w:type="spellEnd"/>
      <w:r>
        <w:rPr>
          <w:rStyle w:val="af0"/>
          <w:b w:val="0"/>
          <w:bCs/>
          <w:sz w:val="24"/>
          <w:szCs w:val="24"/>
        </w:rPr>
        <w:t xml:space="preserve"> сельское поселение»</w:t>
      </w:r>
    </w:p>
    <w:p w:rsidR="000D048B" w:rsidRPr="00A273B6" w:rsidRDefault="000D048B" w:rsidP="000D048B">
      <w:pPr>
        <w:ind w:firstLine="698"/>
        <w:jc w:val="right"/>
        <w:rPr>
          <w:rStyle w:val="af0"/>
          <w:b w:val="0"/>
          <w:bCs/>
          <w:sz w:val="24"/>
          <w:szCs w:val="24"/>
        </w:rPr>
      </w:pPr>
    </w:p>
    <w:p w:rsidR="008F786B" w:rsidRPr="00A273B6" w:rsidRDefault="008F786B" w:rsidP="008F786B">
      <w:pPr>
        <w:rPr>
          <w:sz w:val="24"/>
          <w:szCs w:val="24"/>
        </w:rPr>
      </w:pPr>
    </w:p>
    <w:p w:rsidR="008F786B" w:rsidRPr="00A273B6" w:rsidRDefault="008F786B" w:rsidP="008F786B">
      <w:pPr>
        <w:pStyle w:val="af3"/>
        <w:tabs>
          <w:tab w:val="left" w:pos="4678"/>
          <w:tab w:val="left" w:pos="9072"/>
        </w:tabs>
        <w:ind w:left="4678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   </w:t>
      </w:r>
      <w:r w:rsidR="00614C9A">
        <w:rPr>
          <w:rFonts w:ascii="Times New Roman" w:hAnsi="Times New Roman" w:cs="Times New Roman"/>
        </w:rPr>
        <w:t xml:space="preserve">             </w:t>
      </w:r>
      <w:r w:rsidR="00182C03" w:rsidRPr="00A273B6">
        <w:rPr>
          <w:rFonts w:ascii="Times New Roman" w:hAnsi="Times New Roman" w:cs="Times New Roman"/>
        </w:rPr>
        <w:t>Муниципальное образование</w:t>
      </w:r>
    </w:p>
    <w:p w:rsidR="008F786B" w:rsidRPr="00A273B6" w:rsidRDefault="008F786B" w:rsidP="008F786B">
      <w:pPr>
        <w:pStyle w:val="af3"/>
        <w:ind w:left="4678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                                   _________________________________</w:t>
      </w:r>
    </w:p>
    <w:p w:rsidR="001E7935" w:rsidRPr="00A273B6" w:rsidRDefault="008F786B" w:rsidP="008F786B">
      <w:pPr>
        <w:pStyle w:val="af3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                               </w:t>
      </w:r>
    </w:p>
    <w:p w:rsidR="001E7935" w:rsidRPr="00A273B6" w:rsidRDefault="001E7935" w:rsidP="008F786B">
      <w:pPr>
        <w:pStyle w:val="af3"/>
        <w:rPr>
          <w:rFonts w:ascii="Times New Roman" w:hAnsi="Times New Roman" w:cs="Times New Roman"/>
        </w:rPr>
      </w:pPr>
    </w:p>
    <w:p w:rsidR="001E7935" w:rsidRPr="00A273B6" w:rsidRDefault="001E7935" w:rsidP="008F786B">
      <w:pPr>
        <w:pStyle w:val="af3"/>
        <w:rPr>
          <w:rFonts w:ascii="Times New Roman" w:hAnsi="Times New Roman" w:cs="Times New Roman"/>
        </w:rPr>
      </w:pPr>
    </w:p>
    <w:p w:rsidR="008F786B" w:rsidRPr="00A273B6" w:rsidRDefault="008F786B" w:rsidP="008F786B">
      <w:pPr>
        <w:pStyle w:val="af3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 </w:t>
      </w:r>
    </w:p>
    <w:p w:rsidR="008F786B" w:rsidRPr="00A273B6" w:rsidRDefault="008F786B" w:rsidP="008F786B">
      <w:pPr>
        <w:pStyle w:val="af3"/>
        <w:jc w:val="center"/>
        <w:rPr>
          <w:rFonts w:ascii="Times New Roman" w:hAnsi="Times New Roman" w:cs="Times New Roman"/>
          <w:b/>
        </w:rPr>
      </w:pPr>
      <w:r w:rsidRPr="00A273B6">
        <w:rPr>
          <w:rStyle w:val="af0"/>
          <w:rFonts w:ascii="Times New Roman" w:hAnsi="Times New Roman" w:cs="Times New Roman"/>
          <w:b w:val="0"/>
          <w:bCs/>
        </w:rPr>
        <w:t>Заявление</w:t>
      </w:r>
    </w:p>
    <w:p w:rsidR="008F786B" w:rsidRPr="00A273B6" w:rsidRDefault="008F786B" w:rsidP="008F786B">
      <w:pPr>
        <w:pStyle w:val="af3"/>
        <w:rPr>
          <w:rFonts w:ascii="Times New Roman" w:hAnsi="Times New Roman" w:cs="Times New Roman"/>
          <w:b/>
        </w:rPr>
      </w:pPr>
      <w:r w:rsidRPr="00A273B6">
        <w:rPr>
          <w:rStyle w:val="af0"/>
          <w:rFonts w:ascii="Times New Roman" w:hAnsi="Times New Roman" w:cs="Times New Roman"/>
          <w:b w:val="0"/>
          <w:bCs/>
        </w:rPr>
        <w:t xml:space="preserve">                          об исправлении технической ошибки</w:t>
      </w:r>
    </w:p>
    <w:p w:rsidR="008F786B" w:rsidRPr="00A273B6" w:rsidRDefault="008F786B" w:rsidP="008F786B">
      <w:pPr>
        <w:rPr>
          <w:sz w:val="24"/>
          <w:szCs w:val="24"/>
        </w:rPr>
      </w:pPr>
    </w:p>
    <w:p w:rsidR="008F786B" w:rsidRPr="00A273B6" w:rsidRDefault="008F786B" w:rsidP="00382122">
      <w:pPr>
        <w:pStyle w:val="af3"/>
        <w:jc w:val="both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      </w:t>
      </w:r>
      <w:r w:rsidR="00382122" w:rsidRPr="00A273B6">
        <w:rPr>
          <w:rFonts w:ascii="Times New Roman" w:hAnsi="Times New Roman" w:cs="Times New Roman"/>
        </w:rPr>
        <w:t xml:space="preserve">  </w:t>
      </w:r>
      <w:r w:rsidRPr="00A273B6">
        <w:rPr>
          <w:rFonts w:ascii="Times New Roman" w:hAnsi="Times New Roman" w:cs="Times New Roman"/>
        </w:rPr>
        <w:t xml:space="preserve">Сообщаю об ошибке, допущенной  при  предоставлении  </w:t>
      </w:r>
      <w:r w:rsidR="00182C03" w:rsidRPr="00A273B6">
        <w:rPr>
          <w:rFonts w:ascii="Times New Roman" w:hAnsi="Times New Roman" w:cs="Times New Roman"/>
        </w:rPr>
        <w:t>муниципальной</w:t>
      </w:r>
      <w:r w:rsidRPr="00A273B6">
        <w:rPr>
          <w:rFonts w:ascii="Times New Roman" w:hAnsi="Times New Roman" w:cs="Times New Roman"/>
        </w:rPr>
        <w:t xml:space="preserve"> услуги по </w:t>
      </w:r>
      <w:r w:rsidR="0054392B" w:rsidRPr="00A273B6">
        <w:rPr>
          <w:rFonts w:ascii="Times New Roman" w:hAnsi="Times New Roman" w:cs="Times New Roman"/>
        </w:rPr>
        <w:t xml:space="preserve">выдаче выписок из реестра </w:t>
      </w:r>
      <w:r w:rsidR="00182C03" w:rsidRPr="00A273B6">
        <w:rPr>
          <w:rFonts w:ascii="Times New Roman" w:hAnsi="Times New Roman" w:cs="Times New Roman"/>
        </w:rPr>
        <w:t>муниципальной</w:t>
      </w:r>
      <w:r w:rsidR="00382122" w:rsidRPr="00A273B6">
        <w:rPr>
          <w:rFonts w:ascii="Times New Roman" w:hAnsi="Times New Roman" w:cs="Times New Roman"/>
        </w:rPr>
        <w:t xml:space="preserve"> собственности.</w:t>
      </w:r>
    </w:p>
    <w:p w:rsidR="008F786B" w:rsidRPr="00A273B6" w:rsidRDefault="008F786B" w:rsidP="008F786B">
      <w:pPr>
        <w:pStyle w:val="af3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      Записано: ________________________________________________________________</w:t>
      </w:r>
    </w:p>
    <w:p w:rsidR="008F786B" w:rsidRPr="00A273B6" w:rsidRDefault="008F786B" w:rsidP="008F786B">
      <w:pPr>
        <w:pStyle w:val="af3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 ________________________________________________________________</w:t>
      </w:r>
    </w:p>
    <w:p w:rsidR="008F786B" w:rsidRPr="00A273B6" w:rsidRDefault="008F786B" w:rsidP="008F786B">
      <w:pPr>
        <w:pStyle w:val="af3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      Правильные сведения: ________________________________________________________________</w:t>
      </w:r>
    </w:p>
    <w:p w:rsidR="008F786B" w:rsidRPr="00A273B6" w:rsidRDefault="008F786B" w:rsidP="008F786B">
      <w:pPr>
        <w:pStyle w:val="af3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 ________________________________________________________________</w:t>
      </w:r>
    </w:p>
    <w:p w:rsidR="008F786B" w:rsidRPr="00A273B6" w:rsidRDefault="008F786B" w:rsidP="008F786B">
      <w:pPr>
        <w:pStyle w:val="af3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      Прошу   исправить   допущенную   техническую   ошибку   и    внести</w:t>
      </w:r>
    </w:p>
    <w:p w:rsidR="008F786B" w:rsidRPr="00A273B6" w:rsidRDefault="008F786B" w:rsidP="008F786B">
      <w:pPr>
        <w:pStyle w:val="af3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 соответствующие изменения:</w:t>
      </w:r>
    </w:p>
    <w:p w:rsidR="008F786B" w:rsidRPr="00A273B6" w:rsidRDefault="008F786B" w:rsidP="008F786B">
      <w:pPr>
        <w:pStyle w:val="af3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      </w:t>
      </w:r>
      <w:proofErr w:type="gramStart"/>
      <w:r w:rsidRPr="00A273B6">
        <w:rPr>
          <w:rFonts w:ascii="Times New Roman" w:hAnsi="Times New Roman" w:cs="Times New Roman"/>
        </w:rPr>
        <w:t>в _____________________________ от</w:t>
      </w:r>
      <w:proofErr w:type="gramEnd"/>
      <w:r w:rsidRPr="00A273B6">
        <w:rPr>
          <w:rFonts w:ascii="Times New Roman" w:hAnsi="Times New Roman" w:cs="Times New Roman"/>
        </w:rPr>
        <w:t xml:space="preserve"> "___"_______ 20__ г. № ________;</w:t>
      </w:r>
    </w:p>
    <w:p w:rsidR="008F786B" w:rsidRPr="00A273B6" w:rsidRDefault="008F786B" w:rsidP="008F786B">
      <w:pPr>
        <w:pStyle w:val="af3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          (наименование документа)</w:t>
      </w:r>
    </w:p>
    <w:p w:rsidR="008F786B" w:rsidRPr="00A273B6" w:rsidRDefault="008F786B" w:rsidP="008F786B">
      <w:pPr>
        <w:pStyle w:val="af3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      Прилагаю следующие документы:</w:t>
      </w:r>
    </w:p>
    <w:p w:rsidR="008F786B" w:rsidRPr="00A273B6" w:rsidRDefault="008F786B" w:rsidP="008F786B">
      <w:pPr>
        <w:pStyle w:val="af3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      1.</w:t>
      </w:r>
    </w:p>
    <w:p w:rsidR="008F786B" w:rsidRPr="00A273B6" w:rsidRDefault="008F786B" w:rsidP="008F786B">
      <w:pPr>
        <w:pStyle w:val="af3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      2.</w:t>
      </w:r>
    </w:p>
    <w:p w:rsidR="008F786B" w:rsidRPr="00A273B6" w:rsidRDefault="008F786B" w:rsidP="008F786B">
      <w:pPr>
        <w:pStyle w:val="af3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      3.</w:t>
      </w:r>
    </w:p>
    <w:p w:rsidR="008F786B" w:rsidRPr="00A273B6" w:rsidRDefault="008F786B" w:rsidP="008F786B">
      <w:pPr>
        <w:pStyle w:val="af3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      Согласе</w:t>
      </w:r>
      <w:proofErr w:type="gramStart"/>
      <w:r w:rsidRPr="00A273B6">
        <w:rPr>
          <w:rFonts w:ascii="Times New Roman" w:hAnsi="Times New Roman" w:cs="Times New Roman"/>
        </w:rPr>
        <w:t>н(</w:t>
      </w:r>
      <w:proofErr w:type="gramEnd"/>
      <w:r w:rsidRPr="00A273B6">
        <w:rPr>
          <w:rFonts w:ascii="Times New Roman" w:hAnsi="Times New Roman" w:cs="Times New Roman"/>
        </w:rPr>
        <w:t>на) на получение информации  о  предоставлении   (отказе в</w:t>
      </w:r>
    </w:p>
    <w:p w:rsidR="008F786B" w:rsidRPr="00A273B6" w:rsidRDefault="008F786B" w:rsidP="008F786B">
      <w:pPr>
        <w:pStyle w:val="af3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 </w:t>
      </w:r>
      <w:proofErr w:type="gramStart"/>
      <w:r w:rsidRPr="00A273B6">
        <w:rPr>
          <w:rFonts w:ascii="Times New Roman" w:hAnsi="Times New Roman" w:cs="Times New Roman"/>
        </w:rPr>
        <w:t>предоставлении</w:t>
      </w:r>
      <w:proofErr w:type="gramEnd"/>
      <w:r w:rsidRPr="00A273B6">
        <w:rPr>
          <w:rFonts w:ascii="Times New Roman" w:hAnsi="Times New Roman" w:cs="Times New Roman"/>
        </w:rPr>
        <w:t xml:space="preserve">) </w:t>
      </w:r>
      <w:r w:rsidR="00182C03" w:rsidRPr="00A273B6">
        <w:rPr>
          <w:rFonts w:ascii="Times New Roman" w:hAnsi="Times New Roman" w:cs="Times New Roman"/>
        </w:rPr>
        <w:t xml:space="preserve">муниципальной </w:t>
      </w:r>
      <w:r w:rsidRPr="00A273B6">
        <w:rPr>
          <w:rFonts w:ascii="Times New Roman" w:hAnsi="Times New Roman" w:cs="Times New Roman"/>
        </w:rPr>
        <w:t>услуги в письменной форме.</w:t>
      </w:r>
    </w:p>
    <w:p w:rsidR="008F786B" w:rsidRPr="00A273B6" w:rsidRDefault="008F786B" w:rsidP="008F786B">
      <w:pPr>
        <w:pStyle w:val="af3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 __________________  ____________ (______________________________)</w:t>
      </w:r>
    </w:p>
    <w:p w:rsidR="008F786B" w:rsidRPr="00A273B6" w:rsidRDefault="008F786B" w:rsidP="008F786B">
      <w:pPr>
        <w:pStyle w:val="af3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       (дата)               (подпись)                 (Ф.И.О.)</w:t>
      </w:r>
    </w:p>
    <w:p w:rsidR="008F786B" w:rsidRPr="00A273B6" w:rsidRDefault="008F786B" w:rsidP="008F786B">
      <w:pPr>
        <w:rPr>
          <w:sz w:val="24"/>
          <w:szCs w:val="24"/>
        </w:rPr>
      </w:pPr>
    </w:p>
    <w:p w:rsidR="008F786B" w:rsidRPr="00A273B6" w:rsidRDefault="008F786B" w:rsidP="008F786B">
      <w:pPr>
        <w:pStyle w:val="af3"/>
        <w:rPr>
          <w:rFonts w:ascii="Times New Roman" w:hAnsi="Times New Roman" w:cs="Times New Roman"/>
        </w:rPr>
      </w:pPr>
      <w:r w:rsidRPr="00A273B6">
        <w:rPr>
          <w:rFonts w:ascii="Times New Roman" w:hAnsi="Times New Roman" w:cs="Times New Roman"/>
        </w:rPr>
        <w:t xml:space="preserve">      М.П. (при наличии печати)</w:t>
      </w:r>
    </w:p>
    <w:p w:rsidR="008F786B" w:rsidRDefault="008F786B" w:rsidP="008F786B">
      <w:pPr>
        <w:ind w:firstLine="698"/>
        <w:jc w:val="right"/>
        <w:rPr>
          <w:sz w:val="28"/>
          <w:szCs w:val="28"/>
        </w:rPr>
      </w:pPr>
    </w:p>
    <w:sectPr w:rsidR="008F786B" w:rsidSect="00383A0F">
      <w:type w:val="continuous"/>
      <w:pgSz w:w="11913" w:h="16834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5E" w:rsidRDefault="003C385E" w:rsidP="005032D1">
      <w:r>
        <w:separator/>
      </w:r>
    </w:p>
  </w:endnote>
  <w:endnote w:type="continuationSeparator" w:id="0">
    <w:p w:rsidR="003C385E" w:rsidRDefault="003C385E" w:rsidP="0050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5E" w:rsidRDefault="003C385E" w:rsidP="005032D1">
      <w:r>
        <w:separator/>
      </w:r>
    </w:p>
  </w:footnote>
  <w:footnote w:type="continuationSeparator" w:id="0">
    <w:p w:rsidR="003C385E" w:rsidRDefault="003C385E" w:rsidP="0050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6C0"/>
    <w:multiLevelType w:val="hybridMultilevel"/>
    <w:tmpl w:val="069CF3D8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A2002E"/>
    <w:multiLevelType w:val="hybridMultilevel"/>
    <w:tmpl w:val="10E20BCE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2298B"/>
    <w:multiLevelType w:val="hybridMultilevel"/>
    <w:tmpl w:val="E3A81F0A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E1142"/>
    <w:multiLevelType w:val="multilevel"/>
    <w:tmpl w:val="2CD08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1F6137"/>
    <w:multiLevelType w:val="hybridMultilevel"/>
    <w:tmpl w:val="74AE96E2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F34D8"/>
    <w:multiLevelType w:val="hybridMultilevel"/>
    <w:tmpl w:val="E6527556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60FFA"/>
    <w:multiLevelType w:val="hybridMultilevel"/>
    <w:tmpl w:val="2E7E06FE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10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9A68FA"/>
    <w:multiLevelType w:val="hybridMultilevel"/>
    <w:tmpl w:val="05D64A4A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0754E"/>
    <w:multiLevelType w:val="hybridMultilevel"/>
    <w:tmpl w:val="F47E2BC4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07AF6"/>
    <w:multiLevelType w:val="hybridMultilevel"/>
    <w:tmpl w:val="02584276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6"/>
  </w:num>
  <w:num w:numId="9">
    <w:abstractNumId w:val="12"/>
  </w:num>
  <w:num w:numId="10">
    <w:abstractNumId w:val="3"/>
  </w:num>
  <w:num w:numId="11">
    <w:abstractNumId w:val="8"/>
  </w:num>
  <w:num w:numId="12">
    <w:abstractNumId w:val="13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3F3"/>
    <w:rsid w:val="00002E28"/>
    <w:rsid w:val="0000666C"/>
    <w:rsid w:val="00035146"/>
    <w:rsid w:val="000449FA"/>
    <w:rsid w:val="00064F60"/>
    <w:rsid w:val="00075CEE"/>
    <w:rsid w:val="00081D22"/>
    <w:rsid w:val="00092A1C"/>
    <w:rsid w:val="00097035"/>
    <w:rsid w:val="000B7339"/>
    <w:rsid w:val="000C302A"/>
    <w:rsid w:val="000D048B"/>
    <w:rsid w:val="000D20B5"/>
    <w:rsid w:val="000D5491"/>
    <w:rsid w:val="000E111C"/>
    <w:rsid w:val="000E63F0"/>
    <w:rsid w:val="000F2DD4"/>
    <w:rsid w:val="00103C3F"/>
    <w:rsid w:val="001062EB"/>
    <w:rsid w:val="00113ACA"/>
    <w:rsid w:val="00135E81"/>
    <w:rsid w:val="00136D01"/>
    <w:rsid w:val="00142064"/>
    <w:rsid w:val="001500F0"/>
    <w:rsid w:val="00166A15"/>
    <w:rsid w:val="0017327A"/>
    <w:rsid w:val="00173B34"/>
    <w:rsid w:val="00180B93"/>
    <w:rsid w:val="00182C03"/>
    <w:rsid w:val="00190007"/>
    <w:rsid w:val="00193082"/>
    <w:rsid w:val="001B338D"/>
    <w:rsid w:val="001C2C1B"/>
    <w:rsid w:val="001C32FF"/>
    <w:rsid w:val="001E06B5"/>
    <w:rsid w:val="001E1E03"/>
    <w:rsid w:val="001E230D"/>
    <w:rsid w:val="001E2D07"/>
    <w:rsid w:val="001E7935"/>
    <w:rsid w:val="001E7E36"/>
    <w:rsid w:val="001F0D49"/>
    <w:rsid w:val="001F565F"/>
    <w:rsid w:val="001F6A92"/>
    <w:rsid w:val="001F7519"/>
    <w:rsid w:val="0020408D"/>
    <w:rsid w:val="00204995"/>
    <w:rsid w:val="0020797E"/>
    <w:rsid w:val="00214D38"/>
    <w:rsid w:val="002174DE"/>
    <w:rsid w:val="00222416"/>
    <w:rsid w:val="00241FDB"/>
    <w:rsid w:val="00251863"/>
    <w:rsid w:val="00253FCD"/>
    <w:rsid w:val="00254170"/>
    <w:rsid w:val="00262C8F"/>
    <w:rsid w:val="00265D8B"/>
    <w:rsid w:val="00267C8A"/>
    <w:rsid w:val="00270F01"/>
    <w:rsid w:val="00271848"/>
    <w:rsid w:val="00273454"/>
    <w:rsid w:val="00282A5A"/>
    <w:rsid w:val="00290797"/>
    <w:rsid w:val="002B34B7"/>
    <w:rsid w:val="002C0ACA"/>
    <w:rsid w:val="002C67B0"/>
    <w:rsid w:val="002C67D8"/>
    <w:rsid w:val="002D245E"/>
    <w:rsid w:val="002E14B9"/>
    <w:rsid w:val="002F0523"/>
    <w:rsid w:val="00307C0B"/>
    <w:rsid w:val="003323B2"/>
    <w:rsid w:val="00337DD9"/>
    <w:rsid w:val="003416F9"/>
    <w:rsid w:val="003422BC"/>
    <w:rsid w:val="00350D3B"/>
    <w:rsid w:val="0035292C"/>
    <w:rsid w:val="00355F24"/>
    <w:rsid w:val="00364BBA"/>
    <w:rsid w:val="00382122"/>
    <w:rsid w:val="00383A0F"/>
    <w:rsid w:val="00394B20"/>
    <w:rsid w:val="003A172A"/>
    <w:rsid w:val="003A6699"/>
    <w:rsid w:val="003C385E"/>
    <w:rsid w:val="003D115A"/>
    <w:rsid w:val="003D1D05"/>
    <w:rsid w:val="003D7B9B"/>
    <w:rsid w:val="003E24D9"/>
    <w:rsid w:val="003F09BE"/>
    <w:rsid w:val="003F24B9"/>
    <w:rsid w:val="003F71AB"/>
    <w:rsid w:val="00400C58"/>
    <w:rsid w:val="00402CC0"/>
    <w:rsid w:val="004031F6"/>
    <w:rsid w:val="0042480D"/>
    <w:rsid w:val="0043119C"/>
    <w:rsid w:val="0043495D"/>
    <w:rsid w:val="00436180"/>
    <w:rsid w:val="004554E4"/>
    <w:rsid w:val="00464954"/>
    <w:rsid w:val="00466C72"/>
    <w:rsid w:val="0049127E"/>
    <w:rsid w:val="00493E6C"/>
    <w:rsid w:val="004A7A1F"/>
    <w:rsid w:val="004C1CB3"/>
    <w:rsid w:val="004C5DF6"/>
    <w:rsid w:val="004D51D9"/>
    <w:rsid w:val="004E2C8F"/>
    <w:rsid w:val="004F2BE7"/>
    <w:rsid w:val="005032D1"/>
    <w:rsid w:val="005065DB"/>
    <w:rsid w:val="00521492"/>
    <w:rsid w:val="00530F0C"/>
    <w:rsid w:val="005346D1"/>
    <w:rsid w:val="0054392B"/>
    <w:rsid w:val="00543DF8"/>
    <w:rsid w:val="00547949"/>
    <w:rsid w:val="005620CB"/>
    <w:rsid w:val="00566197"/>
    <w:rsid w:val="00581D17"/>
    <w:rsid w:val="00585F18"/>
    <w:rsid w:val="005A31A7"/>
    <w:rsid w:val="005A372D"/>
    <w:rsid w:val="005A48A4"/>
    <w:rsid w:val="005B0DE9"/>
    <w:rsid w:val="005B3A4F"/>
    <w:rsid w:val="005C69AB"/>
    <w:rsid w:val="005C799F"/>
    <w:rsid w:val="005E4E25"/>
    <w:rsid w:val="005F6DA9"/>
    <w:rsid w:val="00600E91"/>
    <w:rsid w:val="00604D3F"/>
    <w:rsid w:val="00614C9A"/>
    <w:rsid w:val="00623E1E"/>
    <w:rsid w:val="006356E8"/>
    <w:rsid w:val="006501C3"/>
    <w:rsid w:val="00652244"/>
    <w:rsid w:val="006575E9"/>
    <w:rsid w:val="0067148A"/>
    <w:rsid w:val="00673404"/>
    <w:rsid w:val="00683420"/>
    <w:rsid w:val="00687393"/>
    <w:rsid w:val="006913A5"/>
    <w:rsid w:val="006B3FD2"/>
    <w:rsid w:val="006D4EDD"/>
    <w:rsid w:val="006E254D"/>
    <w:rsid w:val="007012E8"/>
    <w:rsid w:val="007016AC"/>
    <w:rsid w:val="007142B8"/>
    <w:rsid w:val="00720AF6"/>
    <w:rsid w:val="00733931"/>
    <w:rsid w:val="00735862"/>
    <w:rsid w:val="0073765C"/>
    <w:rsid w:val="00743D09"/>
    <w:rsid w:val="00752F40"/>
    <w:rsid w:val="00760CBB"/>
    <w:rsid w:val="00766144"/>
    <w:rsid w:val="007B04F8"/>
    <w:rsid w:val="007B1CEC"/>
    <w:rsid w:val="007B7B82"/>
    <w:rsid w:val="007D3A08"/>
    <w:rsid w:val="007D4627"/>
    <w:rsid w:val="007E3063"/>
    <w:rsid w:val="007F21AE"/>
    <w:rsid w:val="00806A61"/>
    <w:rsid w:val="00806E6D"/>
    <w:rsid w:val="00850894"/>
    <w:rsid w:val="00863749"/>
    <w:rsid w:val="00863D90"/>
    <w:rsid w:val="00864862"/>
    <w:rsid w:val="00865147"/>
    <w:rsid w:val="00875AC3"/>
    <w:rsid w:val="008833DE"/>
    <w:rsid w:val="008A1E25"/>
    <w:rsid w:val="008A6D6C"/>
    <w:rsid w:val="008B0E1F"/>
    <w:rsid w:val="008C06BA"/>
    <w:rsid w:val="008C1A56"/>
    <w:rsid w:val="008F4938"/>
    <w:rsid w:val="008F545C"/>
    <w:rsid w:val="008F58B7"/>
    <w:rsid w:val="008F786B"/>
    <w:rsid w:val="00901D97"/>
    <w:rsid w:val="009025AC"/>
    <w:rsid w:val="0090267F"/>
    <w:rsid w:val="00914599"/>
    <w:rsid w:val="00915F87"/>
    <w:rsid w:val="00936DE5"/>
    <w:rsid w:val="0094185A"/>
    <w:rsid w:val="00965897"/>
    <w:rsid w:val="00971D15"/>
    <w:rsid w:val="009B2049"/>
    <w:rsid w:val="009C782D"/>
    <w:rsid w:val="009D1E2E"/>
    <w:rsid w:val="009D4383"/>
    <w:rsid w:val="009D476A"/>
    <w:rsid w:val="009E1A34"/>
    <w:rsid w:val="009F38F0"/>
    <w:rsid w:val="009F4E57"/>
    <w:rsid w:val="009F6BBB"/>
    <w:rsid w:val="00A03CB4"/>
    <w:rsid w:val="00A114A8"/>
    <w:rsid w:val="00A13306"/>
    <w:rsid w:val="00A16810"/>
    <w:rsid w:val="00A273B6"/>
    <w:rsid w:val="00A30CD5"/>
    <w:rsid w:val="00A3471C"/>
    <w:rsid w:val="00A43129"/>
    <w:rsid w:val="00A67475"/>
    <w:rsid w:val="00A776EB"/>
    <w:rsid w:val="00A84EF3"/>
    <w:rsid w:val="00A97ECB"/>
    <w:rsid w:val="00AB1170"/>
    <w:rsid w:val="00AB3D98"/>
    <w:rsid w:val="00AC23C8"/>
    <w:rsid w:val="00AC4335"/>
    <w:rsid w:val="00AC5D97"/>
    <w:rsid w:val="00AD3A85"/>
    <w:rsid w:val="00AE4379"/>
    <w:rsid w:val="00B03ED2"/>
    <w:rsid w:val="00B13E9C"/>
    <w:rsid w:val="00B15C1C"/>
    <w:rsid w:val="00B27406"/>
    <w:rsid w:val="00B3229A"/>
    <w:rsid w:val="00B4108C"/>
    <w:rsid w:val="00B564E0"/>
    <w:rsid w:val="00B63851"/>
    <w:rsid w:val="00B645C7"/>
    <w:rsid w:val="00B655D9"/>
    <w:rsid w:val="00B7434A"/>
    <w:rsid w:val="00B97F3B"/>
    <w:rsid w:val="00BA7AC9"/>
    <w:rsid w:val="00BC034A"/>
    <w:rsid w:val="00BC2339"/>
    <w:rsid w:val="00BE68E0"/>
    <w:rsid w:val="00BF1AA4"/>
    <w:rsid w:val="00BF76EE"/>
    <w:rsid w:val="00C00CDB"/>
    <w:rsid w:val="00C03416"/>
    <w:rsid w:val="00C03DAE"/>
    <w:rsid w:val="00C06F9B"/>
    <w:rsid w:val="00C07749"/>
    <w:rsid w:val="00C2050D"/>
    <w:rsid w:val="00C223BE"/>
    <w:rsid w:val="00C236E1"/>
    <w:rsid w:val="00C31062"/>
    <w:rsid w:val="00C3269A"/>
    <w:rsid w:val="00C544EE"/>
    <w:rsid w:val="00C61988"/>
    <w:rsid w:val="00C61DD7"/>
    <w:rsid w:val="00C62BC0"/>
    <w:rsid w:val="00C63266"/>
    <w:rsid w:val="00C72508"/>
    <w:rsid w:val="00C769D1"/>
    <w:rsid w:val="00C8266D"/>
    <w:rsid w:val="00C86418"/>
    <w:rsid w:val="00C87C6E"/>
    <w:rsid w:val="00C91ADC"/>
    <w:rsid w:val="00C94F93"/>
    <w:rsid w:val="00CA00D9"/>
    <w:rsid w:val="00CB0989"/>
    <w:rsid w:val="00CC03B3"/>
    <w:rsid w:val="00CE32F1"/>
    <w:rsid w:val="00CE4798"/>
    <w:rsid w:val="00CE725B"/>
    <w:rsid w:val="00CF2540"/>
    <w:rsid w:val="00D01823"/>
    <w:rsid w:val="00D0209C"/>
    <w:rsid w:val="00D025EA"/>
    <w:rsid w:val="00D132F8"/>
    <w:rsid w:val="00D23E7E"/>
    <w:rsid w:val="00D27EC8"/>
    <w:rsid w:val="00D3463D"/>
    <w:rsid w:val="00D533F3"/>
    <w:rsid w:val="00D7046F"/>
    <w:rsid w:val="00D82A79"/>
    <w:rsid w:val="00D91BBB"/>
    <w:rsid w:val="00DA5F7C"/>
    <w:rsid w:val="00DA6CB6"/>
    <w:rsid w:val="00DB20FA"/>
    <w:rsid w:val="00DC125C"/>
    <w:rsid w:val="00DC1DBA"/>
    <w:rsid w:val="00DD02DE"/>
    <w:rsid w:val="00DF5BDF"/>
    <w:rsid w:val="00E04891"/>
    <w:rsid w:val="00E055DC"/>
    <w:rsid w:val="00E24A2A"/>
    <w:rsid w:val="00E3043D"/>
    <w:rsid w:val="00E311A3"/>
    <w:rsid w:val="00E577F4"/>
    <w:rsid w:val="00E66A31"/>
    <w:rsid w:val="00E75BFB"/>
    <w:rsid w:val="00E81FC9"/>
    <w:rsid w:val="00E84351"/>
    <w:rsid w:val="00E8578F"/>
    <w:rsid w:val="00EA4D43"/>
    <w:rsid w:val="00EC1235"/>
    <w:rsid w:val="00EC4165"/>
    <w:rsid w:val="00ED76B6"/>
    <w:rsid w:val="00EE0DA3"/>
    <w:rsid w:val="00EE4792"/>
    <w:rsid w:val="00EF51B5"/>
    <w:rsid w:val="00EF5D22"/>
    <w:rsid w:val="00EF6CCD"/>
    <w:rsid w:val="00EF70F2"/>
    <w:rsid w:val="00F00099"/>
    <w:rsid w:val="00F206B2"/>
    <w:rsid w:val="00F24AA2"/>
    <w:rsid w:val="00F31CCB"/>
    <w:rsid w:val="00F336A2"/>
    <w:rsid w:val="00F33A2F"/>
    <w:rsid w:val="00F36078"/>
    <w:rsid w:val="00F406EE"/>
    <w:rsid w:val="00F45297"/>
    <w:rsid w:val="00F60503"/>
    <w:rsid w:val="00F66F2F"/>
    <w:rsid w:val="00F70EEC"/>
    <w:rsid w:val="00F70F0D"/>
    <w:rsid w:val="00F74526"/>
    <w:rsid w:val="00F76C18"/>
    <w:rsid w:val="00F82279"/>
    <w:rsid w:val="00F936B4"/>
    <w:rsid w:val="00F9602F"/>
    <w:rsid w:val="00FA2B51"/>
    <w:rsid w:val="00FA66A6"/>
    <w:rsid w:val="00FA6E09"/>
    <w:rsid w:val="00FE6134"/>
    <w:rsid w:val="00FF06BA"/>
    <w:rsid w:val="00FF2E05"/>
    <w:rsid w:val="00FF63A9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2D1"/>
    <w:rPr>
      <w:rFonts w:ascii="Times New Roman" w:hAnsi="Times New Roman"/>
    </w:rPr>
  </w:style>
  <w:style w:type="paragraph" w:customStyle="1" w:styleId="11">
    <w:name w:val="Название объекта1"/>
    <w:basedOn w:val="a"/>
    <w:next w:val="a"/>
    <w:rsid w:val="00383A0F"/>
    <w:pPr>
      <w:tabs>
        <w:tab w:val="left" w:pos="0"/>
      </w:tabs>
      <w:suppressAutoHyphens/>
      <w:ind w:firstLine="5400"/>
    </w:pPr>
    <w:rPr>
      <w:sz w:val="28"/>
      <w:szCs w:val="28"/>
      <w:lang w:eastAsia="ar-SA"/>
    </w:rPr>
  </w:style>
  <w:style w:type="paragraph" w:customStyle="1" w:styleId="formattext">
    <w:name w:val="formattext"/>
    <w:basedOn w:val="a"/>
    <w:rsid w:val="00383A0F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8F786B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8F786B"/>
    <w:rPr>
      <w:rFonts w:cs="Times New Roman"/>
      <w:b/>
      <w:bCs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8F786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8F786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8F78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highlightsearch">
    <w:name w:val="highlightsearch"/>
    <w:basedOn w:val="a0"/>
    <w:rsid w:val="008F786B"/>
    <w:rPr>
      <w:rFonts w:cs="Times New Roman"/>
    </w:rPr>
  </w:style>
  <w:style w:type="paragraph" w:styleId="af5">
    <w:name w:val="List Paragraph"/>
    <w:basedOn w:val="a"/>
    <w:uiPriority w:val="34"/>
    <w:qFormat/>
    <w:rsid w:val="00350D3B"/>
    <w:pPr>
      <w:ind w:left="720"/>
      <w:contextualSpacing/>
    </w:pPr>
  </w:style>
  <w:style w:type="paragraph" w:styleId="af6">
    <w:name w:val="No Spacing"/>
    <w:uiPriority w:val="1"/>
    <w:qFormat/>
    <w:rsid w:val="00E311A3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basedOn w:val="a"/>
    <w:uiPriority w:val="67"/>
    <w:rsid w:val="00E311A3"/>
    <w:pPr>
      <w:widowControl w:val="0"/>
      <w:jc w:val="both"/>
    </w:pPr>
    <w:rPr>
      <w:rFonts w:ascii="Calibri" w:eastAsia="SimSun" w:hAnsi="Calibri" w:cs="Calibri"/>
      <w:kern w:val="2"/>
      <w:sz w:val="21"/>
      <w:szCs w:val="32"/>
      <w:lang w:val="en-US" w:eastAsia="en-US" w:bidi="en-US"/>
    </w:rPr>
  </w:style>
  <w:style w:type="character" w:customStyle="1" w:styleId="20">
    <w:name w:val="Основной текст (2)_"/>
    <w:basedOn w:val="a0"/>
    <w:link w:val="21"/>
    <w:rsid w:val="00A273B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273B6"/>
    <w:pPr>
      <w:widowControl w:val="0"/>
      <w:shd w:val="clear" w:color="auto" w:fill="FFFFFF"/>
      <w:spacing w:before="420" w:line="317" w:lineRule="exact"/>
      <w:jc w:val="both"/>
    </w:pPr>
    <w:rPr>
      <w:sz w:val="28"/>
      <w:szCs w:val="28"/>
    </w:rPr>
  </w:style>
  <w:style w:type="character" w:customStyle="1" w:styleId="10">
    <w:name w:val="Заголовок 1 Знак"/>
    <w:link w:val="1"/>
    <w:rsid w:val="00A273B6"/>
    <w:rPr>
      <w:rFonts w:ascii="Times New Roman" w:hAnsi="Times New Roman"/>
      <w:b/>
      <w:sz w:val="28"/>
    </w:rPr>
  </w:style>
  <w:style w:type="paragraph" w:customStyle="1" w:styleId="ConsNormal">
    <w:name w:val="ConsNormal"/>
    <w:qFormat/>
    <w:rsid w:val="00A273B6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Standard">
    <w:name w:val="Standard"/>
    <w:rsid w:val="00A273B6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515.7014" TargetMode="External"/><Relationship Id="rId18" Type="http://schemas.openxmlformats.org/officeDocument/2006/relationships/hyperlink" Target="garantF1://12077515.1601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2077515.706" TargetMode="External"/><Relationship Id="rId17" Type="http://schemas.openxmlformats.org/officeDocument/2006/relationships/hyperlink" Target="file:///C:\Documents%20and%20Settings\dagamuk\&#1056;&#1072;&#1073;&#1086;&#1095;&#1080;&#1081;%20&#1089;&#1090;&#1086;&#1083;\&#1050;&#1086;&#1087;&#1080;&#1103;%20&#1042;&#1085;&#1077;&#1089;.%20&#1080;&#1079;&#1084;.%20&#1074;%20&#1072;&#1076;&#1084;&#1080;&#1085;&#1080;&#1089;&#1090;&#1088;&#1072;&#1090;&#1080;&#1074;&#1085;&#1099;&#1081;%20&#1088;&#1077;&#1075;&#1083;&#1072;&#1084;&#1077;&#1085;&#1090;%20&#1087;&#1086;%20&#1087;&#1077;&#1088;&#1077;&#1074;&#1086;&#1076;&#1072;&#1084;%20%20&#1047;&#1040;&#1048;&#1056;&#1040;%20&#1080;&#1089;&#1087;&#1088;%20&#1086;&#1073;%20&#1091;&#1090;&#1074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FF66F2CC28E4052014C605A54DAA50EC3CF5C6BCDE55BCBEA8F5768B38841B5C2EFE3B51E42DH" TargetMode="External"/><Relationship Id="rId20" Type="http://schemas.openxmlformats.org/officeDocument/2006/relationships/hyperlink" Target="garantF1://12077515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FF66F2CC28E4052014C605A54DAA50EC3CF5C6BCDE55BCBEA8F5768B38841B5C2EFE33E529H" TargetMode="External"/><Relationship Id="rId10" Type="http://schemas.openxmlformats.org/officeDocument/2006/relationships/hyperlink" Target="garantF1://12077515.2001" TargetMode="External"/><Relationship Id="rId19" Type="http://schemas.openxmlformats.org/officeDocument/2006/relationships/hyperlink" Target="file:///C:\Documents%20and%20Settings\dagamuk\&#1056;&#1072;&#1073;&#1086;&#1095;&#1080;&#1081;%20&#1089;&#1090;&#1086;&#1083;\&#1050;&#1086;&#1087;&#1080;&#1103;%20&#1042;&#1085;&#1077;&#1089;.%20&#1080;&#1079;&#1084;.%20&#1074;%20&#1072;&#1076;&#1084;&#1080;&#1085;&#1080;&#1089;&#1090;&#1088;&#1072;&#1090;&#1080;&#1074;&#1085;&#1099;&#1081;%20&#1088;&#1077;&#1075;&#1083;&#1072;&#1084;&#1077;&#1085;&#1090;%20&#1087;&#1086;%20&#1087;&#1077;&#1088;&#1077;&#1074;&#1086;&#1076;&#1072;&#1084;%20%20&#1047;&#1040;&#1048;&#1056;&#1040;%20&#1080;&#1089;&#1087;&#1088;%20&#1086;&#1073;%20&#1091;&#1090;&#1074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0064504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4AF6-0E09-4897-BDAF-2636C86D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8707</Words>
  <Characters>4963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5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Замират</cp:lastModifiedBy>
  <cp:revision>52</cp:revision>
  <cp:lastPrinted>2022-11-22T11:01:00Z</cp:lastPrinted>
  <dcterms:created xsi:type="dcterms:W3CDTF">2019-08-23T12:36:00Z</dcterms:created>
  <dcterms:modified xsi:type="dcterms:W3CDTF">2022-11-22T11:22:00Z</dcterms:modified>
</cp:coreProperties>
</file>